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62" w:rsidRPr="00E103AA" w:rsidRDefault="00086AE0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30"/>
          <w:szCs w:val="30"/>
        </w:rPr>
      </w:pPr>
      <w:r w:rsidRPr="00E103AA">
        <w:rPr>
          <w:rFonts w:ascii="Liberation Serif" w:hAnsi="Liberation Serif" w:cs="Liberation Serif"/>
          <w:b/>
          <w:noProof/>
          <w:color w:val="000000"/>
          <w:sz w:val="30"/>
          <w:szCs w:val="30"/>
        </w:rPr>
        <w:drawing>
          <wp:inline distT="0" distB="0" distL="0" distR="0">
            <wp:extent cx="470535" cy="763270"/>
            <wp:effectExtent l="19050" t="0" r="571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5F" w:rsidRPr="00E103AA" w:rsidRDefault="00DA3F5F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30"/>
          <w:szCs w:val="30"/>
        </w:rPr>
      </w:pPr>
    </w:p>
    <w:p w:rsidR="00C32162" w:rsidRPr="00E103AA" w:rsidRDefault="00C32162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30"/>
          <w:szCs w:val="30"/>
        </w:rPr>
      </w:pPr>
      <w:r w:rsidRPr="00E103AA">
        <w:rPr>
          <w:rFonts w:ascii="Liberation Serif" w:hAnsi="Liberation Serif" w:cs="Liberation Serif"/>
          <w:b/>
          <w:color w:val="000000"/>
          <w:sz w:val="30"/>
          <w:szCs w:val="30"/>
        </w:rPr>
        <w:t>МУНИЦИПАЛЬНОЕ КАЗЕННОЕ УЧРЕЖДЕНИЕ</w:t>
      </w:r>
    </w:p>
    <w:p w:rsidR="00C32162" w:rsidRPr="00E103AA" w:rsidRDefault="00C32162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z w:val="30"/>
          <w:szCs w:val="30"/>
        </w:rPr>
      </w:pPr>
      <w:r w:rsidRPr="00E103AA">
        <w:rPr>
          <w:rFonts w:ascii="Liberation Serif" w:hAnsi="Liberation Serif" w:cs="Liberation Serif"/>
          <w:b/>
          <w:color w:val="000000"/>
          <w:sz w:val="30"/>
          <w:szCs w:val="30"/>
        </w:rPr>
        <w:t>«УПРАВЛЕНИЕ ОБРАЗОВАНИЯ АДМИНИСТРАЦИИ</w:t>
      </w:r>
    </w:p>
    <w:p w:rsidR="00C32162" w:rsidRPr="00E103AA" w:rsidRDefault="00C32162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pacing w:val="30"/>
          <w:sz w:val="34"/>
          <w:szCs w:val="34"/>
        </w:rPr>
      </w:pPr>
      <w:r w:rsidRPr="00E103AA">
        <w:rPr>
          <w:rFonts w:ascii="Liberation Serif" w:hAnsi="Liberation Serif" w:cs="Liberation Serif"/>
          <w:b/>
          <w:color w:val="000000"/>
          <w:sz w:val="30"/>
          <w:szCs w:val="30"/>
        </w:rPr>
        <w:t>ГОРОДСКОГО ОКРУГА «ГОРОД ЛЕСНОЙ»</w:t>
      </w:r>
    </w:p>
    <w:p w:rsidR="00C32162" w:rsidRPr="00E103AA" w:rsidRDefault="00077E9A" w:rsidP="00C32162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pacing w:val="30"/>
          <w:sz w:val="34"/>
          <w:szCs w:val="34"/>
        </w:rPr>
      </w:pPr>
      <w:r w:rsidRPr="00077E9A">
        <w:rPr>
          <w:rFonts w:ascii="Liberation Serif" w:hAnsi="Liberation Serif" w:cs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5.05pt;width:509.55pt;height:0;z-index:251657216" o:connectortype="straight" strokeweight="1.5pt"/>
        </w:pict>
      </w:r>
      <w:r w:rsidRPr="00077E9A">
        <w:rPr>
          <w:rFonts w:ascii="Liberation Serif" w:hAnsi="Liberation Serif" w:cs="Liberation Serif"/>
        </w:rPr>
        <w:pict>
          <v:shape id="_x0000_s1027" type="#_x0000_t32" style="position:absolute;left:0;text-align:left;margin-left:0;margin-top:17.3pt;width:509.55pt;height:0;z-index:251658240" o:connectortype="straight" strokeweight=".5pt"/>
        </w:pict>
      </w:r>
    </w:p>
    <w:p w:rsidR="00C32162" w:rsidRPr="00E103AA" w:rsidRDefault="00C32162" w:rsidP="00C32162">
      <w:pPr>
        <w:shd w:val="clear" w:color="auto" w:fill="FFFFFF"/>
        <w:jc w:val="center"/>
        <w:rPr>
          <w:rFonts w:ascii="Liberation Serif" w:hAnsi="Liberation Serif" w:cs="Liberation Serif"/>
          <w:b/>
          <w:noProof/>
        </w:rPr>
      </w:pPr>
    </w:p>
    <w:p w:rsidR="00C32162" w:rsidRPr="00E103AA" w:rsidRDefault="00492E15" w:rsidP="00C32162">
      <w:pPr>
        <w:shd w:val="clear" w:color="auto" w:fill="FFFFFF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04.04.2025</w:t>
      </w:r>
      <w:r w:rsidR="00C32162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E601AD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5304E7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C32162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C32162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762B48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94434D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762B48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DA3F5F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 w:rsidR="00762B48" w:rsidRPr="00E103AA">
        <w:rPr>
          <w:rFonts w:ascii="Liberation Serif" w:hAnsi="Liberation Serif" w:cs="Liberation Serif"/>
          <w:color w:val="000000"/>
          <w:sz w:val="26"/>
          <w:szCs w:val="26"/>
        </w:rPr>
        <w:tab/>
      </w:r>
      <w:r>
        <w:rPr>
          <w:rFonts w:ascii="Liberation Serif" w:hAnsi="Liberation Serif" w:cs="Liberation Serif"/>
          <w:color w:val="000000"/>
          <w:sz w:val="26"/>
          <w:szCs w:val="26"/>
        </w:rPr>
        <w:tab/>
      </w:r>
      <w:r>
        <w:rPr>
          <w:rFonts w:ascii="Liberation Serif" w:hAnsi="Liberation Serif" w:cs="Liberation Serif"/>
          <w:color w:val="000000"/>
          <w:sz w:val="26"/>
          <w:szCs w:val="26"/>
        </w:rPr>
        <w:tab/>
        <w:t xml:space="preserve">      </w:t>
      </w:r>
      <w:r w:rsidR="00C32162" w:rsidRPr="00E103AA">
        <w:rPr>
          <w:rFonts w:ascii="Liberation Serif" w:hAnsi="Liberation Serif" w:cs="Liberation Serif"/>
          <w:color w:val="000000"/>
          <w:sz w:val="26"/>
          <w:szCs w:val="26"/>
        </w:rPr>
        <w:t xml:space="preserve">№ </w:t>
      </w:r>
      <w:r>
        <w:rPr>
          <w:rFonts w:ascii="Liberation Serif" w:hAnsi="Liberation Serif" w:cs="Liberation Serif"/>
          <w:color w:val="000000"/>
          <w:sz w:val="26"/>
          <w:szCs w:val="26"/>
        </w:rPr>
        <w:t>69</w:t>
      </w:r>
    </w:p>
    <w:p w:rsidR="00C32162" w:rsidRPr="00E103AA" w:rsidRDefault="00C32162" w:rsidP="006A5BA1">
      <w:pPr>
        <w:shd w:val="clear" w:color="auto" w:fill="FFFFFF"/>
        <w:spacing w:line="276" w:lineRule="auto"/>
        <w:rPr>
          <w:rFonts w:ascii="Liberation Serif" w:hAnsi="Liberation Serif" w:cs="Liberation Serif"/>
          <w:color w:val="000000"/>
          <w:sz w:val="20"/>
          <w:szCs w:val="28"/>
        </w:rPr>
      </w:pPr>
    </w:p>
    <w:p w:rsidR="00C32162" w:rsidRPr="00E103AA" w:rsidRDefault="00C32162" w:rsidP="00C32162">
      <w:pPr>
        <w:shd w:val="clear" w:color="auto" w:fill="FFFFFF"/>
        <w:spacing w:line="276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E103AA">
        <w:rPr>
          <w:rFonts w:ascii="Liberation Serif" w:hAnsi="Liberation Serif" w:cs="Liberation Serif"/>
          <w:color w:val="000000"/>
          <w:sz w:val="28"/>
          <w:szCs w:val="28"/>
        </w:rPr>
        <w:t>П Р И К А З</w:t>
      </w:r>
    </w:p>
    <w:p w:rsidR="00C32162" w:rsidRPr="00E103AA" w:rsidRDefault="00C32162" w:rsidP="00C32162">
      <w:pPr>
        <w:spacing w:line="276" w:lineRule="auto"/>
        <w:rPr>
          <w:rFonts w:ascii="Liberation Serif" w:hAnsi="Liberation Serif" w:cs="Liberation Serif"/>
          <w:sz w:val="16"/>
          <w:szCs w:val="16"/>
        </w:rPr>
      </w:pPr>
    </w:p>
    <w:p w:rsidR="004F6C04" w:rsidRDefault="00C32162" w:rsidP="00C32162">
      <w:pPr>
        <w:spacing w:line="276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О подготовке </w:t>
      </w:r>
      <w:r w:rsidR="00C52B3A" w:rsidRPr="00D96022">
        <w:rPr>
          <w:rFonts w:ascii="Liberation Serif" w:hAnsi="Liberation Serif" w:cs="Liberation Serif"/>
          <w:b/>
          <w:i/>
          <w:sz w:val="28"/>
          <w:szCs w:val="28"/>
        </w:rPr>
        <w:t>образоват</w:t>
      </w:r>
      <w:r w:rsidR="004F6C04">
        <w:rPr>
          <w:rFonts w:ascii="Liberation Serif" w:hAnsi="Liberation Serif" w:cs="Liberation Serif"/>
          <w:b/>
          <w:i/>
          <w:sz w:val="28"/>
          <w:szCs w:val="28"/>
        </w:rPr>
        <w:t>ельных учреждений к обеспечению</w:t>
      </w:r>
    </w:p>
    <w:p w:rsidR="004F6C04" w:rsidRDefault="00C52B3A" w:rsidP="00C32162">
      <w:pPr>
        <w:spacing w:line="276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96022">
        <w:rPr>
          <w:rFonts w:ascii="Liberation Serif" w:hAnsi="Liberation Serif" w:cs="Liberation Serif"/>
          <w:b/>
          <w:i/>
          <w:sz w:val="28"/>
          <w:szCs w:val="28"/>
        </w:rPr>
        <w:t>отдыха</w:t>
      </w:r>
      <w:r w:rsidR="00E103AA"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 детей и их </w:t>
      </w:r>
      <w:r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оздоровления и занятости </w:t>
      </w:r>
      <w:r w:rsidR="004F6C04">
        <w:rPr>
          <w:rFonts w:ascii="Liberation Serif" w:hAnsi="Liberation Serif" w:cs="Liberation Serif"/>
          <w:b/>
          <w:i/>
          <w:sz w:val="28"/>
          <w:szCs w:val="28"/>
        </w:rPr>
        <w:t>несовершеннолетних</w:t>
      </w:r>
    </w:p>
    <w:p w:rsidR="00C32162" w:rsidRPr="00D96022" w:rsidRDefault="00C52B3A" w:rsidP="00C32162">
      <w:pPr>
        <w:spacing w:line="276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в каникулярный период </w:t>
      </w:r>
      <w:r w:rsidR="0058120B" w:rsidRPr="00D96022">
        <w:rPr>
          <w:rFonts w:ascii="Liberation Serif" w:hAnsi="Liberation Serif" w:cs="Liberation Serif"/>
          <w:b/>
          <w:i/>
          <w:sz w:val="28"/>
          <w:szCs w:val="28"/>
        </w:rPr>
        <w:t>202</w:t>
      </w:r>
      <w:r w:rsidR="00E103AA" w:rsidRPr="00D96022"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="00C32162" w:rsidRPr="00D96022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C32162" w:rsidRPr="00D96022" w:rsidRDefault="00C32162" w:rsidP="00C32162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32162" w:rsidRPr="00D96022" w:rsidRDefault="00C52B3A" w:rsidP="009A43A0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</w:t>
      </w:r>
      <w:r w:rsidR="00401510" w:rsidRPr="00D96022">
        <w:rPr>
          <w:rFonts w:ascii="Liberation Serif" w:hAnsi="Liberation Serif" w:cs="Liberation Serif"/>
          <w:sz w:val="28"/>
          <w:szCs w:val="28"/>
        </w:rPr>
        <w:t>уга «Город Лесной» от 07.0</w:t>
      </w:r>
      <w:r w:rsidR="00E103AA" w:rsidRPr="00D96022">
        <w:rPr>
          <w:rFonts w:ascii="Liberation Serif" w:hAnsi="Liberation Serif" w:cs="Liberation Serif"/>
          <w:sz w:val="28"/>
          <w:szCs w:val="28"/>
        </w:rPr>
        <w:t>2</w:t>
      </w:r>
      <w:r w:rsidR="00401510" w:rsidRPr="00D96022">
        <w:rPr>
          <w:rFonts w:ascii="Liberation Serif" w:hAnsi="Liberation Serif" w:cs="Liberation Serif"/>
          <w:sz w:val="28"/>
          <w:szCs w:val="28"/>
        </w:rPr>
        <w:t>.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 № 141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«О мерах по организации и обеспечению отдыха и оздоровления детей в городском округе «</w:t>
      </w:r>
      <w:r w:rsidR="00F86F4A" w:rsidRPr="00D96022">
        <w:rPr>
          <w:rFonts w:ascii="Liberation Serif" w:hAnsi="Liberation Serif" w:cs="Liberation Serif"/>
          <w:sz w:val="28"/>
          <w:szCs w:val="28"/>
        </w:rPr>
        <w:t>Город Лесной»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в 2025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 году»</w:t>
      </w:r>
      <w:r w:rsidRPr="00D96022">
        <w:rPr>
          <w:rFonts w:ascii="Liberation Serif" w:hAnsi="Liberation Serif" w:cs="Liberation Serif"/>
          <w:sz w:val="28"/>
          <w:szCs w:val="28"/>
        </w:rPr>
        <w:t>, в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 целях обеспечения полноценного и безопасного отдыха детей и подростков, со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здания условий для укрепления и 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сохранения здоровья </w:t>
      </w:r>
      <w:r w:rsidR="0097538D" w:rsidRPr="00D96022">
        <w:rPr>
          <w:rFonts w:ascii="Liberation Serif" w:hAnsi="Liberation Serif" w:cs="Liberation Serif"/>
          <w:sz w:val="28"/>
          <w:szCs w:val="28"/>
        </w:rPr>
        <w:t>об</w:t>
      </w:r>
      <w:r w:rsidR="00C32162" w:rsidRPr="00D96022">
        <w:rPr>
          <w:rFonts w:ascii="Liberation Serif" w:hAnsi="Liberation Serif" w:cs="Liberation Serif"/>
          <w:sz w:val="28"/>
          <w:szCs w:val="28"/>
        </w:rPr>
        <w:t>уча</w:t>
      </w:r>
      <w:r w:rsidR="0097538D" w:rsidRPr="00D96022">
        <w:rPr>
          <w:rFonts w:ascii="Liberation Serif" w:hAnsi="Liberation Serif" w:cs="Liberation Serif"/>
          <w:sz w:val="28"/>
          <w:szCs w:val="28"/>
        </w:rPr>
        <w:t>ю</w:t>
      </w:r>
      <w:r w:rsidR="00C32162" w:rsidRPr="00D96022">
        <w:rPr>
          <w:rFonts w:ascii="Liberation Serif" w:hAnsi="Liberation Serif" w:cs="Liberation Serif"/>
          <w:sz w:val="28"/>
          <w:szCs w:val="28"/>
        </w:rPr>
        <w:t>щихся, творческого развития и занятости несовершеннолетних, а также</w:t>
      </w:r>
      <w:r w:rsidR="00E236BF" w:rsidRPr="00D96022">
        <w:rPr>
          <w:rFonts w:ascii="Liberation Serif" w:hAnsi="Liberation Serif" w:cs="Liberation Serif"/>
          <w:sz w:val="28"/>
          <w:szCs w:val="28"/>
        </w:rPr>
        <w:t xml:space="preserve"> обеспечения санитарно-эпидемиологического </w:t>
      </w:r>
      <w:r w:rsidR="00C32162" w:rsidRPr="00D96022">
        <w:rPr>
          <w:rFonts w:ascii="Liberation Serif" w:hAnsi="Liberation Serif" w:cs="Liberation Serif"/>
          <w:sz w:val="28"/>
          <w:szCs w:val="28"/>
        </w:rPr>
        <w:t>благополучия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и </w:t>
      </w:r>
      <w:r w:rsidR="00444498" w:rsidRPr="00D96022">
        <w:rPr>
          <w:rFonts w:ascii="Liberation Serif" w:hAnsi="Liberation Serif" w:cs="Liberation Serif"/>
          <w:sz w:val="28"/>
          <w:szCs w:val="28"/>
        </w:rPr>
        <w:t xml:space="preserve">подготовки </w:t>
      </w:r>
      <w:r w:rsidR="0097538D" w:rsidRPr="00D96022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 учрежденийк работе в 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каникулярный </w:t>
      </w:r>
      <w:r w:rsidR="0058120B" w:rsidRPr="00D96022">
        <w:rPr>
          <w:rFonts w:ascii="Liberation Serif" w:hAnsi="Liberation Serif" w:cs="Liberation Serif"/>
          <w:sz w:val="28"/>
          <w:szCs w:val="28"/>
        </w:rPr>
        <w:t>перио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 года,</w:t>
      </w:r>
    </w:p>
    <w:p w:rsidR="00C32162" w:rsidRPr="00D96022" w:rsidRDefault="00C32162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32162" w:rsidRPr="00D96022" w:rsidRDefault="00C32162" w:rsidP="004B00FA">
      <w:pPr>
        <w:spacing w:line="276" w:lineRule="auto"/>
        <w:jc w:val="both"/>
        <w:rPr>
          <w:rFonts w:ascii="Liberation Serif" w:hAnsi="Liberation Serif" w:cs="Liberation Serif"/>
          <w:b/>
          <w:caps/>
          <w:sz w:val="28"/>
          <w:szCs w:val="28"/>
        </w:rPr>
      </w:pPr>
      <w:r w:rsidRPr="00D96022">
        <w:rPr>
          <w:rFonts w:ascii="Liberation Serif" w:hAnsi="Liberation Serif" w:cs="Liberation Serif"/>
          <w:b/>
          <w:caps/>
          <w:sz w:val="28"/>
          <w:szCs w:val="28"/>
        </w:rPr>
        <w:t>Приказываю:</w:t>
      </w:r>
    </w:p>
    <w:p w:rsidR="004B00FA" w:rsidRPr="00D96022" w:rsidRDefault="004B00FA" w:rsidP="004B00FA">
      <w:pPr>
        <w:spacing w:line="276" w:lineRule="auto"/>
        <w:jc w:val="both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D94012" w:rsidRPr="00D96022" w:rsidRDefault="00C32162" w:rsidP="009A43A0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pacing w:val="-20"/>
          <w:sz w:val="28"/>
          <w:szCs w:val="28"/>
        </w:rPr>
        <w:t>1.</w:t>
      </w:r>
      <w:r w:rsidR="0058120B" w:rsidRPr="00D96022">
        <w:rPr>
          <w:rFonts w:ascii="Liberation Serif" w:hAnsi="Liberation Serif" w:cs="Liberation Serif"/>
          <w:sz w:val="28"/>
          <w:szCs w:val="28"/>
        </w:rPr>
        <w:t> </w:t>
      </w:r>
      <w:r w:rsidR="00D94012" w:rsidRPr="00D96022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6243C6" w:rsidRPr="00D96022">
        <w:rPr>
          <w:rFonts w:ascii="Liberation Serif" w:hAnsi="Liberation Serif" w:cs="Liberation Serif"/>
          <w:sz w:val="28"/>
          <w:szCs w:val="28"/>
        </w:rPr>
        <w:t xml:space="preserve">график работы </w:t>
      </w:r>
      <w:r w:rsidR="00C52B3A" w:rsidRPr="00D96022">
        <w:rPr>
          <w:rFonts w:ascii="Liberation Serif" w:hAnsi="Liberation Serif" w:cs="Liberation Serif"/>
          <w:sz w:val="28"/>
          <w:szCs w:val="28"/>
        </w:rPr>
        <w:t xml:space="preserve">лагерей с </w:t>
      </w:r>
      <w:r w:rsidR="006243C6" w:rsidRPr="00D96022">
        <w:rPr>
          <w:rFonts w:ascii="Liberation Serif" w:hAnsi="Liberation Serif" w:cs="Liberation Serif"/>
          <w:sz w:val="28"/>
          <w:szCs w:val="28"/>
        </w:rPr>
        <w:t>дневным пребывание</w:t>
      </w:r>
      <w:r w:rsidR="000237DC" w:rsidRPr="00D96022">
        <w:rPr>
          <w:rFonts w:ascii="Liberation Serif" w:hAnsi="Liberation Serif" w:cs="Liberation Serif"/>
          <w:sz w:val="28"/>
          <w:szCs w:val="28"/>
        </w:rPr>
        <w:t>м детей</w:t>
      </w:r>
      <w:r w:rsidR="00174CF9" w:rsidRPr="00D96022">
        <w:rPr>
          <w:rFonts w:ascii="Liberation Serif" w:hAnsi="Liberation Serif" w:cs="Liberation Serif"/>
          <w:sz w:val="28"/>
          <w:szCs w:val="28"/>
        </w:rPr>
        <w:t xml:space="preserve">, направления группы детей в окружной оборонно-спортивный лагерь «Витязь», организации привлечения детей к малозатратным формам отдыха,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работы трудовых бригад </w:t>
      </w:r>
      <w:r w:rsidR="00C52B3A" w:rsidRPr="00D96022">
        <w:rPr>
          <w:rFonts w:ascii="Liberation Serif" w:hAnsi="Liberation Serif" w:cs="Liberation Serif"/>
          <w:sz w:val="28"/>
          <w:szCs w:val="28"/>
        </w:rPr>
        <w:t>в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C52B3A" w:rsidRPr="00D96022">
        <w:rPr>
          <w:rFonts w:ascii="Liberation Serif" w:hAnsi="Liberation Serif" w:cs="Liberation Serif"/>
          <w:sz w:val="28"/>
          <w:szCs w:val="28"/>
        </w:rPr>
        <w:t xml:space="preserve">каникулярный </w:t>
      </w:r>
      <w:r w:rsidR="0058120B" w:rsidRPr="00D96022">
        <w:rPr>
          <w:rFonts w:ascii="Liberation Serif" w:hAnsi="Liberation Serif" w:cs="Liberation Serif"/>
          <w:sz w:val="28"/>
          <w:szCs w:val="28"/>
        </w:rPr>
        <w:t>перио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0237DC" w:rsidRPr="00D960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8120B" w:rsidRPr="00D96022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9A43A0" w:rsidRPr="00D96022">
        <w:rPr>
          <w:rFonts w:ascii="Liberation Serif" w:hAnsi="Liberation Serif" w:cs="Liberation Serif"/>
          <w:sz w:val="28"/>
          <w:szCs w:val="28"/>
        </w:rPr>
        <w:t>№ 1).</w:t>
      </w:r>
    </w:p>
    <w:p w:rsidR="007B4275" w:rsidRPr="00D96022" w:rsidRDefault="0058120B" w:rsidP="00B51F06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2. </w:t>
      </w:r>
      <w:r w:rsidR="007B4275" w:rsidRPr="00D96022">
        <w:rPr>
          <w:rFonts w:ascii="Liberation Serif" w:hAnsi="Liberation Serif" w:cs="Liberation Serif"/>
          <w:sz w:val="28"/>
          <w:szCs w:val="28"/>
        </w:rPr>
        <w:t>Утвердить распределение са</w:t>
      </w:r>
      <w:r w:rsidRPr="00D96022">
        <w:rPr>
          <w:rFonts w:ascii="Liberation Serif" w:hAnsi="Liberation Serif" w:cs="Liberation Serif"/>
          <w:sz w:val="28"/>
          <w:szCs w:val="28"/>
        </w:rPr>
        <w:t>наторно-курортных путевок в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7B4275" w:rsidRPr="00D96022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7B4275" w:rsidRPr="00D96022">
        <w:rPr>
          <w:rFonts w:ascii="Liberation Serif" w:hAnsi="Liberation Serif" w:cs="Liberation Serif"/>
          <w:sz w:val="28"/>
          <w:szCs w:val="28"/>
        </w:rPr>
        <w:t>(Приложение № 2).</w:t>
      </w:r>
    </w:p>
    <w:p w:rsidR="00C32162" w:rsidRPr="00D96022" w:rsidRDefault="00B51F06" w:rsidP="009A43A0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3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DA1118" w:rsidRPr="00D96022">
        <w:rPr>
          <w:rFonts w:ascii="Liberation Serif" w:hAnsi="Liberation Serif" w:cs="Liberation Serif"/>
          <w:sz w:val="28"/>
          <w:szCs w:val="28"/>
        </w:rPr>
        <w:t xml:space="preserve">Утвердить план мероприятий </w:t>
      </w:r>
      <w:r w:rsidR="009A43A0" w:rsidRPr="00D96022">
        <w:rPr>
          <w:rFonts w:ascii="Liberation Serif" w:hAnsi="Liberation Serif" w:cs="Liberation Serif"/>
          <w:sz w:val="28"/>
          <w:szCs w:val="28"/>
        </w:rPr>
        <w:t>по подгот</w:t>
      </w:r>
      <w:r w:rsidR="0058120B" w:rsidRPr="00D96022">
        <w:rPr>
          <w:rFonts w:ascii="Liberation Serif" w:hAnsi="Liberation Serif" w:cs="Liberation Serif"/>
          <w:sz w:val="28"/>
          <w:szCs w:val="28"/>
        </w:rPr>
        <w:t>овке образовательных учреждений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к обеспечению отдыха, оздоровления и занятости </w:t>
      </w:r>
      <w:r w:rsidR="004B00FA" w:rsidRPr="00D96022">
        <w:rPr>
          <w:rFonts w:ascii="Liberation Serif" w:hAnsi="Liberation Serif" w:cs="Liberation Serif"/>
          <w:sz w:val="28"/>
          <w:szCs w:val="28"/>
        </w:rPr>
        <w:t xml:space="preserve">детей в каникулярный период </w:t>
      </w:r>
      <w:r w:rsidR="0058120B" w:rsidRPr="00D96022">
        <w:rPr>
          <w:rFonts w:ascii="Liberation Serif" w:hAnsi="Liberation Serif" w:cs="Liberation Serif"/>
          <w:sz w:val="28"/>
          <w:szCs w:val="28"/>
        </w:rPr>
        <w:t>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7B4275" w:rsidRPr="00D96022">
        <w:rPr>
          <w:rFonts w:ascii="Liberation Serif" w:hAnsi="Liberation Serif" w:cs="Liberation Serif"/>
          <w:sz w:val="28"/>
          <w:szCs w:val="28"/>
        </w:rPr>
        <w:t>(Приложение № 3</w:t>
      </w:r>
      <w:r w:rsidR="009A43A0" w:rsidRPr="00D96022">
        <w:rPr>
          <w:rFonts w:ascii="Liberation Serif" w:hAnsi="Liberation Serif" w:cs="Liberation Serif"/>
          <w:sz w:val="28"/>
          <w:szCs w:val="28"/>
        </w:rPr>
        <w:t>)</w:t>
      </w:r>
      <w:r w:rsidR="00DA1118" w:rsidRPr="00D96022">
        <w:rPr>
          <w:rFonts w:ascii="Liberation Serif" w:hAnsi="Liberation Serif" w:cs="Liberation Serif"/>
          <w:sz w:val="28"/>
          <w:szCs w:val="28"/>
        </w:rPr>
        <w:t>.</w:t>
      </w:r>
    </w:p>
    <w:p w:rsidR="007D4558" w:rsidRPr="00D96022" w:rsidRDefault="0058120B" w:rsidP="007D4558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4. </w:t>
      </w:r>
      <w:r w:rsidR="007D4558" w:rsidRPr="00D96022">
        <w:rPr>
          <w:rFonts w:ascii="Liberation Serif" w:hAnsi="Liberation Serif" w:cs="Liberation Serif"/>
          <w:sz w:val="28"/>
          <w:szCs w:val="28"/>
        </w:rPr>
        <w:t>Утвердить схему закрепления объектов питания за оздоровительными лагерями с дневным пребыванием детей в летний перио</w:t>
      </w:r>
      <w:r w:rsidRPr="00D96022">
        <w:rPr>
          <w:rFonts w:ascii="Liberation Serif" w:hAnsi="Liberation Serif" w:cs="Liberation Serif"/>
          <w:sz w:val="28"/>
          <w:szCs w:val="28"/>
        </w:rPr>
        <w:t>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7D4558" w:rsidRPr="00D96022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D96022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7D4558" w:rsidRPr="00D96022">
        <w:rPr>
          <w:rFonts w:ascii="Liberation Serif" w:hAnsi="Liberation Serif" w:cs="Liberation Serif"/>
          <w:sz w:val="28"/>
          <w:szCs w:val="28"/>
        </w:rPr>
        <w:t>(Приложение № 4).</w:t>
      </w:r>
    </w:p>
    <w:p w:rsidR="00C32162" w:rsidRPr="00D96022" w:rsidRDefault="007D4558" w:rsidP="007D4558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DA1118" w:rsidRPr="00D96022">
        <w:rPr>
          <w:rFonts w:ascii="Liberation Serif" w:hAnsi="Liberation Serif" w:cs="Liberation Serif"/>
          <w:sz w:val="28"/>
          <w:szCs w:val="28"/>
        </w:rPr>
        <w:t xml:space="preserve">Утвердить состав </w:t>
      </w:r>
      <w:r w:rsidR="00F100C5" w:rsidRPr="00D96022">
        <w:rPr>
          <w:rFonts w:ascii="Liberation Serif" w:hAnsi="Liberation Serif" w:cs="Liberation Serif"/>
          <w:sz w:val="28"/>
          <w:szCs w:val="28"/>
        </w:rPr>
        <w:t>К</w:t>
      </w:r>
      <w:r w:rsidR="00DA1118" w:rsidRPr="00D96022">
        <w:rPr>
          <w:rFonts w:ascii="Liberation Serif" w:hAnsi="Liberation Serif" w:cs="Liberation Serif"/>
          <w:sz w:val="28"/>
          <w:szCs w:val="28"/>
        </w:rPr>
        <w:t xml:space="preserve">омиссии </w:t>
      </w:r>
      <w:r w:rsidR="009A43A0" w:rsidRPr="00D96022">
        <w:rPr>
          <w:rFonts w:ascii="Liberation Serif" w:hAnsi="Liberation Serif" w:cs="Liberation Serif"/>
          <w:sz w:val="28"/>
          <w:szCs w:val="28"/>
        </w:rPr>
        <w:t>муни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ципального казенного учреждения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«Управление образования администрации городского округа «Город Лесной» 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(далее – МКУ «Управление образования») </w:t>
      </w:r>
      <w:r w:rsidR="00DA1118" w:rsidRPr="00D96022">
        <w:rPr>
          <w:rFonts w:ascii="Liberation Serif" w:hAnsi="Liberation Serif" w:cs="Liberation Serif"/>
          <w:sz w:val="28"/>
          <w:szCs w:val="28"/>
        </w:rPr>
        <w:t xml:space="preserve">по подготовке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образовательных учреждений к обеспечению отдыха, оздоровления и занятости </w:t>
      </w:r>
      <w:r w:rsidR="00F86F4A" w:rsidRPr="00D96022">
        <w:rPr>
          <w:rFonts w:ascii="Liberation Serif" w:hAnsi="Liberation Serif" w:cs="Liberation Serif"/>
          <w:sz w:val="28"/>
          <w:szCs w:val="28"/>
        </w:rPr>
        <w:t>детей в каникулярный п</w:t>
      </w:r>
      <w:r w:rsidR="0058120B" w:rsidRPr="00D96022">
        <w:rPr>
          <w:rFonts w:ascii="Liberation Serif" w:hAnsi="Liberation Serif" w:cs="Liberation Serif"/>
          <w:sz w:val="28"/>
          <w:szCs w:val="28"/>
        </w:rPr>
        <w:t>ерио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58120B" w:rsidRPr="00D96022">
        <w:rPr>
          <w:rFonts w:ascii="Liberation Serif" w:hAnsi="Liberation Serif" w:cs="Liberation Serif"/>
          <w:sz w:val="28"/>
          <w:szCs w:val="28"/>
        </w:rPr>
        <w:t xml:space="preserve">(Приложение № </w:t>
      </w:r>
      <w:r w:rsidRPr="00D96022">
        <w:rPr>
          <w:rFonts w:ascii="Liberation Serif" w:hAnsi="Liberation Serif" w:cs="Liberation Serif"/>
          <w:sz w:val="28"/>
          <w:szCs w:val="28"/>
        </w:rPr>
        <w:t>5</w:t>
      </w:r>
      <w:r w:rsidR="00DA1118" w:rsidRPr="00D96022">
        <w:rPr>
          <w:rFonts w:ascii="Liberation Serif" w:hAnsi="Liberation Serif" w:cs="Liberation Serif"/>
          <w:sz w:val="28"/>
          <w:szCs w:val="28"/>
        </w:rPr>
        <w:t>).</w:t>
      </w:r>
    </w:p>
    <w:p w:rsidR="00C32162" w:rsidRPr="00D96022" w:rsidRDefault="007D4558" w:rsidP="009A43A0">
      <w:pPr>
        <w:tabs>
          <w:tab w:val="left" w:pos="993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3B3F9E" w:rsidRPr="00D96022">
        <w:rPr>
          <w:rFonts w:ascii="Liberation Serif" w:hAnsi="Liberation Serif" w:cs="Liberation Serif"/>
          <w:sz w:val="28"/>
          <w:szCs w:val="28"/>
        </w:rPr>
        <w:t xml:space="preserve">Руководителям </w:t>
      </w:r>
      <w:r w:rsidR="00D05EA3" w:rsidRPr="00D96022">
        <w:rPr>
          <w:rFonts w:ascii="Liberation Serif" w:hAnsi="Liberation Serif" w:cs="Liberation Serif"/>
          <w:sz w:val="28"/>
          <w:szCs w:val="28"/>
        </w:rPr>
        <w:t>муниципального казенного учреждения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 «Информационно-методический центр</w:t>
      </w:r>
      <w:r w:rsidR="00E126A7" w:rsidRPr="00D96022">
        <w:rPr>
          <w:rFonts w:ascii="Liberation Serif" w:hAnsi="Liberation Serif" w:cs="Liberation Serif"/>
          <w:sz w:val="28"/>
          <w:szCs w:val="28"/>
        </w:rPr>
        <w:t>»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 (И.В. Левиной)</w:t>
      </w:r>
      <w:r w:rsidR="00C32162" w:rsidRPr="00D96022">
        <w:rPr>
          <w:rFonts w:ascii="Liberation Serif" w:hAnsi="Liberation Serif" w:cs="Liberation Serif"/>
          <w:sz w:val="28"/>
          <w:szCs w:val="28"/>
        </w:rPr>
        <w:t>, муниципального казенного учреждения «Фи</w:t>
      </w:r>
      <w:r w:rsidR="00E126A7" w:rsidRPr="00D96022">
        <w:rPr>
          <w:rFonts w:ascii="Liberation Serif" w:hAnsi="Liberation Serif" w:cs="Liberation Serif"/>
          <w:sz w:val="28"/>
          <w:szCs w:val="28"/>
        </w:rPr>
        <w:t>нансово-хозяйственное управление</w:t>
      </w:r>
      <w:r w:rsidR="00C32162" w:rsidRPr="00D96022">
        <w:rPr>
          <w:rFonts w:ascii="Liberation Serif" w:hAnsi="Liberation Serif" w:cs="Liberation Serif"/>
          <w:sz w:val="28"/>
          <w:szCs w:val="28"/>
        </w:rPr>
        <w:t>»</w:t>
      </w:r>
      <w:r w:rsidR="004B00FA" w:rsidRPr="00D96022">
        <w:rPr>
          <w:rFonts w:ascii="Liberation Serif" w:hAnsi="Liberation Serif" w:cs="Liberation Serif"/>
          <w:sz w:val="28"/>
          <w:szCs w:val="28"/>
        </w:rPr>
        <w:t xml:space="preserve"> (Е.В. Фатхетдиновой</w:t>
      </w:r>
      <w:r w:rsidR="009A43A0" w:rsidRPr="00D96022">
        <w:rPr>
          <w:rFonts w:ascii="Liberation Serif" w:hAnsi="Liberation Serif" w:cs="Liberation Serif"/>
          <w:sz w:val="28"/>
          <w:szCs w:val="28"/>
        </w:rPr>
        <w:t>)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, </w:t>
      </w:r>
      <w:r w:rsidR="00A43125" w:rsidRPr="00D96022">
        <w:rPr>
          <w:rFonts w:ascii="Liberation Serif" w:hAnsi="Liberation Serif" w:cs="Liberation Serif"/>
          <w:sz w:val="28"/>
          <w:szCs w:val="28"/>
        </w:rPr>
        <w:t>муниципального бюджетного учреждения «Детский оздоровитель</w:t>
      </w:r>
      <w:r w:rsidR="0058120B" w:rsidRPr="00D96022">
        <w:rPr>
          <w:rFonts w:ascii="Liberation Serif" w:hAnsi="Liberation Serif" w:cs="Liberation Serif"/>
          <w:sz w:val="28"/>
          <w:szCs w:val="28"/>
        </w:rPr>
        <w:t xml:space="preserve">но-образовательный центр» 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58120B" w:rsidRPr="00D96022">
        <w:rPr>
          <w:rFonts w:ascii="Liberation Serif" w:hAnsi="Liberation Serif" w:cs="Liberation Serif"/>
          <w:sz w:val="28"/>
          <w:szCs w:val="28"/>
        </w:rPr>
        <w:t>(К.В. Федорковой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) </w:t>
      </w:r>
      <w:r w:rsidR="002D1702" w:rsidRPr="00D96022">
        <w:rPr>
          <w:rFonts w:ascii="Liberation Serif" w:hAnsi="Liberation Serif" w:cs="Liberation Serif"/>
          <w:sz w:val="28"/>
          <w:szCs w:val="28"/>
        </w:rPr>
        <w:t>образовательных учреждений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C32162" w:rsidRPr="00D96022">
        <w:rPr>
          <w:rFonts w:ascii="Liberation Serif" w:hAnsi="Liberation Serif" w:cs="Liberation Serif"/>
          <w:sz w:val="28"/>
          <w:szCs w:val="28"/>
        </w:rPr>
        <w:t xml:space="preserve">обеспечить выполнение </w:t>
      </w:r>
      <w:r w:rsidR="0065122D" w:rsidRPr="00D96022">
        <w:rPr>
          <w:rFonts w:ascii="Liberation Serif" w:hAnsi="Liberation Serif" w:cs="Liberation Serif"/>
          <w:sz w:val="28"/>
          <w:szCs w:val="28"/>
        </w:rPr>
        <w:t>плана мероприятий по подгот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овке </w:t>
      </w:r>
      <w:r w:rsidR="004B00FA" w:rsidRPr="00D96022">
        <w:rPr>
          <w:rFonts w:ascii="Liberation Serif" w:hAnsi="Liberation Serif" w:cs="Liberation Serif"/>
          <w:sz w:val="28"/>
          <w:szCs w:val="28"/>
        </w:rPr>
        <w:t xml:space="preserve">учреждений </w:t>
      </w:r>
      <w:r w:rsidR="0065122D" w:rsidRPr="00D96022">
        <w:rPr>
          <w:rFonts w:ascii="Liberation Serif" w:hAnsi="Liberation Serif" w:cs="Liberation Serif"/>
          <w:sz w:val="28"/>
          <w:szCs w:val="28"/>
        </w:rPr>
        <w:t xml:space="preserve">к обеспечению отдыха, оздоровления и занятости </w:t>
      </w:r>
      <w:r w:rsidR="0058120B" w:rsidRPr="00D96022">
        <w:rPr>
          <w:rFonts w:ascii="Liberation Serif" w:hAnsi="Liberation Serif" w:cs="Liberation Serif"/>
          <w:sz w:val="28"/>
          <w:szCs w:val="28"/>
        </w:rPr>
        <w:t>детей в каникулярный период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65122D" w:rsidRPr="00D9602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634854" w:rsidRPr="00D96022" w:rsidRDefault="007D4558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7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2E7DB4" w:rsidRPr="00D96022">
        <w:rPr>
          <w:rFonts w:ascii="Liberation Serif" w:hAnsi="Liberation Serif" w:cs="Liberation Serif"/>
          <w:sz w:val="28"/>
          <w:szCs w:val="28"/>
        </w:rPr>
        <w:t>Рук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оводителям </w:t>
      </w:r>
      <w:r w:rsidR="00634854" w:rsidRPr="00D96022">
        <w:rPr>
          <w:rFonts w:ascii="Liberation Serif" w:hAnsi="Liberation Serif" w:cs="Liberation Serif"/>
          <w:sz w:val="28"/>
          <w:szCs w:val="28"/>
        </w:rPr>
        <w:t>учреждений:</w:t>
      </w:r>
    </w:p>
    <w:p w:rsidR="004E5F70" w:rsidRPr="00D96022" w:rsidRDefault="0058120B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1. </w:t>
      </w:r>
      <w:r w:rsidR="00334993" w:rsidRPr="00D96022">
        <w:rPr>
          <w:rFonts w:ascii="Liberation Serif" w:hAnsi="Liberation Serif" w:cs="Liberation Serif"/>
          <w:sz w:val="28"/>
          <w:szCs w:val="28"/>
        </w:rPr>
        <w:t>Р</w:t>
      </w:r>
      <w:r w:rsidR="00DA1D8D" w:rsidRPr="00D96022">
        <w:rPr>
          <w:rFonts w:ascii="Liberation Serif" w:hAnsi="Liberation Serif" w:cs="Liberation Serif"/>
          <w:sz w:val="28"/>
          <w:szCs w:val="28"/>
        </w:rPr>
        <w:t xml:space="preserve">азработать 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планы мероприятий по подготовке образовательных учреждений к обеспечению отдыха, оздоровления и занятости </w:t>
      </w:r>
      <w:r w:rsidR="00334993" w:rsidRPr="00D96022">
        <w:rPr>
          <w:rFonts w:ascii="Liberation Serif" w:hAnsi="Liberation Serif" w:cs="Liberation Serif"/>
          <w:sz w:val="28"/>
          <w:szCs w:val="28"/>
        </w:rPr>
        <w:t>детей в каникуляр</w:t>
      </w:r>
      <w:r w:rsidRPr="00D96022">
        <w:rPr>
          <w:rFonts w:ascii="Liberation Serif" w:hAnsi="Liberation Serif" w:cs="Liberation Serif"/>
          <w:sz w:val="28"/>
          <w:szCs w:val="28"/>
        </w:rPr>
        <w:t>ный период 202</w:t>
      </w:r>
      <w:r w:rsidR="0049249E" w:rsidRPr="00D96022">
        <w:rPr>
          <w:rFonts w:ascii="Liberation Serif" w:hAnsi="Liberation Serif" w:cs="Liberation Serif"/>
          <w:sz w:val="28"/>
          <w:szCs w:val="28"/>
        </w:rPr>
        <w:t>5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34993" w:rsidRPr="00D96022">
        <w:rPr>
          <w:rFonts w:ascii="Liberation Serif" w:hAnsi="Liberation Serif" w:cs="Liberation Serif"/>
          <w:sz w:val="28"/>
          <w:szCs w:val="28"/>
        </w:rPr>
        <w:t>.</w:t>
      </w:r>
    </w:p>
    <w:p w:rsidR="00DA1D8D" w:rsidRPr="00D96022" w:rsidRDefault="0058120B" w:rsidP="00D96022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2. </w:t>
      </w:r>
      <w:r w:rsidR="00334993" w:rsidRPr="00D96022">
        <w:rPr>
          <w:rFonts w:ascii="Liberation Serif" w:hAnsi="Liberation Serif" w:cs="Liberation Serif"/>
          <w:sz w:val="28"/>
          <w:szCs w:val="28"/>
        </w:rPr>
        <w:t>П</w:t>
      </w:r>
      <w:r w:rsidR="00DA1D8D" w:rsidRPr="00D96022">
        <w:rPr>
          <w:rFonts w:ascii="Liberation Serif" w:hAnsi="Liberation Serif" w:cs="Liberation Serif"/>
          <w:sz w:val="28"/>
          <w:szCs w:val="28"/>
        </w:rPr>
        <w:t>редусмотре</w:t>
      </w:r>
      <w:r w:rsidR="004E5F70" w:rsidRPr="00D96022">
        <w:rPr>
          <w:rFonts w:ascii="Liberation Serif" w:hAnsi="Liberation Serif" w:cs="Liberation Serif"/>
          <w:sz w:val="28"/>
          <w:szCs w:val="28"/>
        </w:rPr>
        <w:t xml:space="preserve">ть </w:t>
      </w:r>
      <w:r w:rsidR="00DA1D8D" w:rsidRPr="00D96022">
        <w:rPr>
          <w:rFonts w:ascii="Liberation Serif" w:hAnsi="Liberation Serif" w:cs="Liberation Serif"/>
          <w:sz w:val="28"/>
          <w:szCs w:val="28"/>
        </w:rPr>
        <w:t>организаци</w:t>
      </w:r>
      <w:r w:rsidR="004E5F70" w:rsidRPr="00D96022">
        <w:rPr>
          <w:rFonts w:ascii="Liberation Serif" w:hAnsi="Liberation Serif" w:cs="Liberation Serif"/>
          <w:sz w:val="28"/>
          <w:szCs w:val="28"/>
        </w:rPr>
        <w:t>ю</w:t>
      </w:r>
      <w:r w:rsidR="00DA1D8D" w:rsidRPr="00D96022">
        <w:rPr>
          <w:rFonts w:ascii="Liberation Serif" w:hAnsi="Liberation Serif" w:cs="Liberation Serif"/>
          <w:sz w:val="28"/>
          <w:szCs w:val="28"/>
        </w:rPr>
        <w:t xml:space="preserve"> профильных отрядов</w:t>
      </w:r>
      <w:r w:rsidR="009A43A0" w:rsidRPr="00D96022">
        <w:rPr>
          <w:rFonts w:ascii="Liberation Serif" w:hAnsi="Liberation Serif" w:cs="Liberation Serif"/>
          <w:sz w:val="28"/>
          <w:szCs w:val="28"/>
        </w:rPr>
        <w:t xml:space="preserve">, </w:t>
      </w:r>
      <w:r w:rsidR="00D96022" w:rsidRPr="00D96022">
        <w:rPr>
          <w:rFonts w:ascii="Liberation Serif" w:hAnsi="Liberation Serif" w:cs="Liberation Serif"/>
          <w:sz w:val="28"/>
          <w:szCs w:val="28"/>
        </w:rPr>
        <w:t xml:space="preserve">проведение </w:t>
      </w:r>
      <w:r w:rsidR="009A43A0" w:rsidRPr="00D96022">
        <w:rPr>
          <w:rFonts w:ascii="Liberation Serif" w:hAnsi="Liberation Serif" w:cs="Liberation Serif"/>
          <w:sz w:val="28"/>
          <w:szCs w:val="28"/>
        </w:rPr>
        <w:t>тематических смен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D96022" w:rsidRPr="00D96022">
        <w:rPr>
          <w:rFonts w:ascii="Liberation Serif" w:hAnsi="Liberation Serif" w:cs="Liberation Serif"/>
          <w:sz w:val="28"/>
          <w:szCs w:val="28"/>
        </w:rPr>
        <w:t xml:space="preserve">общероссийского общественно-государственного движения детей и молодежи «Движение первых» </w:t>
      </w:r>
      <w:r w:rsidR="004E5F70" w:rsidRPr="00D96022">
        <w:rPr>
          <w:rFonts w:ascii="Liberation Serif" w:hAnsi="Liberation Serif" w:cs="Liberation Serif"/>
          <w:sz w:val="28"/>
          <w:szCs w:val="28"/>
        </w:rPr>
        <w:t xml:space="preserve">в </w:t>
      </w:r>
      <w:r w:rsidR="00A43125" w:rsidRPr="00D96022">
        <w:rPr>
          <w:rFonts w:ascii="Liberation Serif" w:hAnsi="Liberation Serif" w:cs="Liberation Serif"/>
          <w:sz w:val="28"/>
          <w:szCs w:val="28"/>
        </w:rPr>
        <w:t>оздоровительных лагерях</w:t>
      </w:r>
      <w:r w:rsidR="00D96022" w:rsidRPr="00D96022">
        <w:rPr>
          <w:rFonts w:ascii="Liberation Serif" w:hAnsi="Liberation Serif" w:cs="Liberation Serif"/>
          <w:sz w:val="28"/>
          <w:szCs w:val="28"/>
        </w:rPr>
        <w:t>, проведение тематических «Дней первых».</w:t>
      </w:r>
    </w:p>
    <w:p w:rsidR="001F4ABF" w:rsidRPr="00D96022" w:rsidRDefault="0058120B" w:rsidP="001F4ABF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3. </w:t>
      </w:r>
      <w:r w:rsidR="00334993" w:rsidRPr="00D96022">
        <w:rPr>
          <w:rFonts w:ascii="Liberation Serif" w:hAnsi="Liberation Serif" w:cs="Liberation Serif"/>
          <w:sz w:val="28"/>
          <w:szCs w:val="28"/>
        </w:rPr>
        <w:t>В</w:t>
      </w:r>
      <w:r w:rsidR="00FE34C4" w:rsidRPr="00D96022">
        <w:rPr>
          <w:rFonts w:ascii="Liberation Serif" w:hAnsi="Liberation Serif" w:cs="Liberation Serif"/>
          <w:sz w:val="28"/>
          <w:szCs w:val="28"/>
        </w:rPr>
        <w:t>зять под личный контроль</w:t>
      </w:r>
      <w:r w:rsidR="001F4ABF" w:rsidRPr="00D96022">
        <w:rPr>
          <w:rFonts w:ascii="Liberation Serif" w:hAnsi="Liberation Serif" w:cs="Liberation Serif"/>
          <w:sz w:val="28"/>
          <w:szCs w:val="28"/>
        </w:rPr>
        <w:t>:</w:t>
      </w:r>
    </w:p>
    <w:p w:rsidR="00FF2E2F" w:rsidRPr="00D96022" w:rsidRDefault="0058120B" w:rsidP="001F4ABF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-</w:t>
      </w:r>
      <w:r w:rsidR="004B4FFE" w:rsidRPr="00D96022">
        <w:rPr>
          <w:rFonts w:ascii="Liberation Serif" w:hAnsi="Liberation Serif" w:cs="Liberation Serif"/>
          <w:sz w:val="28"/>
          <w:szCs w:val="28"/>
        </w:rPr>
        <w:t> </w:t>
      </w:r>
      <w:r w:rsidRPr="00D96022">
        <w:rPr>
          <w:rFonts w:ascii="Liberation Serif" w:hAnsi="Liberation Serif" w:cs="Liberation Serif"/>
          <w:sz w:val="28"/>
          <w:szCs w:val="28"/>
        </w:rPr>
        <w:t>исполнение постановлений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FF2E2F" w:rsidRPr="00D96022">
        <w:rPr>
          <w:rFonts w:ascii="Liberation Serif" w:hAnsi="Liberation Serif" w:cs="Liberation Serif"/>
          <w:sz w:val="28"/>
          <w:szCs w:val="28"/>
        </w:rPr>
        <w:t>администрации городского окр</w:t>
      </w:r>
      <w:r w:rsidRPr="00D96022">
        <w:rPr>
          <w:rFonts w:ascii="Liberation Serif" w:hAnsi="Liberation Serif" w:cs="Liberation Serif"/>
          <w:sz w:val="28"/>
          <w:szCs w:val="28"/>
        </w:rPr>
        <w:t>уга «Город Лесной» от 2</w:t>
      </w:r>
      <w:r w:rsidR="00E103AA" w:rsidRPr="00D96022">
        <w:rPr>
          <w:rFonts w:ascii="Liberation Serif" w:hAnsi="Liberation Serif" w:cs="Liberation Serif"/>
          <w:sz w:val="28"/>
          <w:szCs w:val="28"/>
        </w:rPr>
        <w:t>7</w:t>
      </w:r>
      <w:r w:rsidRPr="00D96022">
        <w:rPr>
          <w:rFonts w:ascii="Liberation Serif" w:hAnsi="Liberation Serif" w:cs="Liberation Serif"/>
          <w:sz w:val="28"/>
          <w:szCs w:val="28"/>
        </w:rPr>
        <w:t>.12.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4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№ </w:t>
      </w:r>
      <w:r w:rsidR="00E103AA" w:rsidRPr="00D96022">
        <w:rPr>
          <w:rFonts w:ascii="Liberation Serif" w:hAnsi="Liberation Serif" w:cs="Liberation Serif"/>
          <w:sz w:val="28"/>
          <w:szCs w:val="28"/>
        </w:rPr>
        <w:t>1520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«Об утверждении Плана основных мероприятий по организации и обеспечению отдыха и оздоровления детей в городском округе «Город Лесн</w:t>
      </w:r>
      <w:r w:rsidR="00334CB4" w:rsidRPr="00D96022">
        <w:rPr>
          <w:rFonts w:ascii="Liberation Serif" w:hAnsi="Liberation Serif" w:cs="Liberation Serif"/>
          <w:sz w:val="28"/>
          <w:szCs w:val="28"/>
        </w:rPr>
        <w:t>ой» в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334CB4" w:rsidRPr="00D96022">
        <w:rPr>
          <w:rFonts w:ascii="Liberation Serif" w:hAnsi="Liberation Serif" w:cs="Liberation Serif"/>
          <w:sz w:val="28"/>
          <w:szCs w:val="28"/>
        </w:rPr>
        <w:t xml:space="preserve"> году»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(с изменениями от 21.02.2025 № 195)</w:t>
      </w:r>
      <w:r w:rsidR="00334CB4" w:rsidRPr="00D96022">
        <w:rPr>
          <w:rFonts w:ascii="Liberation Serif" w:hAnsi="Liberation Serif" w:cs="Liberation Serif"/>
          <w:sz w:val="28"/>
          <w:szCs w:val="28"/>
        </w:rPr>
        <w:t>, от 07.0</w:t>
      </w:r>
      <w:r w:rsidR="00E103AA" w:rsidRPr="00D96022">
        <w:rPr>
          <w:rFonts w:ascii="Liberation Serif" w:hAnsi="Liberation Serif" w:cs="Liberation Serif"/>
          <w:sz w:val="28"/>
          <w:szCs w:val="28"/>
        </w:rPr>
        <w:t>2</w:t>
      </w:r>
      <w:r w:rsidR="00334CB4" w:rsidRPr="00D96022">
        <w:rPr>
          <w:rFonts w:ascii="Liberation Serif" w:hAnsi="Liberation Serif" w:cs="Liberation Serif"/>
          <w:sz w:val="28"/>
          <w:szCs w:val="28"/>
        </w:rPr>
        <w:t>.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334CB4" w:rsidRPr="00D96022">
        <w:rPr>
          <w:rFonts w:ascii="Liberation Serif" w:hAnsi="Liberation Serif" w:cs="Liberation Serif"/>
          <w:sz w:val="28"/>
          <w:szCs w:val="28"/>
        </w:rPr>
        <w:t xml:space="preserve"> № </w:t>
      </w:r>
      <w:r w:rsidR="00E103AA" w:rsidRPr="00D96022">
        <w:rPr>
          <w:rFonts w:ascii="Liberation Serif" w:hAnsi="Liberation Serif" w:cs="Liberation Serif"/>
          <w:sz w:val="28"/>
          <w:szCs w:val="28"/>
        </w:rPr>
        <w:t>141</w:t>
      </w:r>
      <w:r w:rsidR="00FF2E2F" w:rsidRPr="00D96022">
        <w:rPr>
          <w:rFonts w:ascii="Liberation Serif" w:hAnsi="Liberation Serif" w:cs="Liberation Serif"/>
          <w:sz w:val="28"/>
          <w:szCs w:val="28"/>
        </w:rPr>
        <w:t xml:space="preserve"> «О мерах по организации и обеспечению отдыха и оздоровления детей в городском округе «Город Лесной»</w:t>
      </w:r>
      <w:r w:rsidRPr="00D96022">
        <w:rPr>
          <w:rFonts w:ascii="Liberation Serif" w:hAnsi="Liberation Serif" w:cs="Liberation Serif"/>
          <w:sz w:val="28"/>
          <w:szCs w:val="28"/>
        </w:rPr>
        <w:t xml:space="preserve"> в 202</w:t>
      </w:r>
      <w:r w:rsidR="00E103AA" w:rsidRPr="00D96022">
        <w:rPr>
          <w:rFonts w:ascii="Liberation Serif" w:hAnsi="Liberation Serif" w:cs="Liberation Serif"/>
          <w:sz w:val="28"/>
          <w:szCs w:val="28"/>
        </w:rPr>
        <w:t>5</w:t>
      </w:r>
      <w:r w:rsidR="00FF2E2F" w:rsidRPr="00D96022">
        <w:rPr>
          <w:rFonts w:ascii="Liberation Serif" w:hAnsi="Liberation Serif" w:cs="Liberation Serif"/>
          <w:sz w:val="28"/>
          <w:szCs w:val="28"/>
        </w:rPr>
        <w:t xml:space="preserve"> году»;</w:t>
      </w:r>
    </w:p>
    <w:p w:rsidR="00634854" w:rsidRPr="00D96022" w:rsidRDefault="004B4FFE" w:rsidP="007D7226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- </w:t>
      </w:r>
      <w:r w:rsidR="00FE34C4" w:rsidRPr="00D96022">
        <w:rPr>
          <w:rFonts w:ascii="Liberation Serif" w:hAnsi="Liberation Serif" w:cs="Liberation Serif"/>
          <w:sz w:val="28"/>
          <w:szCs w:val="28"/>
        </w:rPr>
        <w:t xml:space="preserve">занятость </w:t>
      </w:r>
      <w:r w:rsidR="00E103AA" w:rsidRPr="00D96022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="00FE34C4" w:rsidRPr="00D96022">
        <w:rPr>
          <w:rFonts w:ascii="Liberation Serif" w:hAnsi="Liberation Serif" w:cs="Liberation Serif"/>
          <w:sz w:val="28"/>
          <w:szCs w:val="28"/>
        </w:rPr>
        <w:t xml:space="preserve">, состоящих на различных видах учета </w:t>
      </w:r>
      <w:r w:rsidR="001F4ABF" w:rsidRPr="00D96022">
        <w:rPr>
          <w:rFonts w:ascii="Liberation Serif" w:hAnsi="Liberation Serif" w:cs="Liberation Serif"/>
          <w:sz w:val="28"/>
          <w:szCs w:val="28"/>
        </w:rPr>
        <w:t>(п</w:t>
      </w:r>
      <w:r w:rsidR="00634854" w:rsidRPr="00D96022">
        <w:rPr>
          <w:rFonts w:ascii="Liberation Serif" w:hAnsi="Liberation Serif" w:cs="Liberation Serif"/>
          <w:sz w:val="28"/>
          <w:szCs w:val="28"/>
        </w:rPr>
        <w:t>ровести организационные мероприятия по обеспечению</w:t>
      </w:r>
      <w:r w:rsidR="002E7DB4" w:rsidRPr="00D96022">
        <w:rPr>
          <w:rFonts w:ascii="Liberation Serif" w:hAnsi="Liberation Serif" w:cs="Liberation Serif"/>
          <w:sz w:val="28"/>
          <w:szCs w:val="28"/>
        </w:rPr>
        <w:t xml:space="preserve"> занятост</w:t>
      </w:r>
      <w:r w:rsidR="00634854" w:rsidRPr="00D96022">
        <w:rPr>
          <w:rFonts w:ascii="Liberation Serif" w:hAnsi="Liberation Serif" w:cs="Liberation Serif"/>
          <w:sz w:val="28"/>
          <w:szCs w:val="28"/>
        </w:rPr>
        <w:t>и</w:t>
      </w:r>
      <w:r w:rsidR="006B40C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E103AA" w:rsidRPr="00D96022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="006B40CA" w:rsidRPr="00D96022">
        <w:rPr>
          <w:rFonts w:ascii="Liberation Serif" w:hAnsi="Liberation Serif" w:cs="Liberation Serif"/>
          <w:sz w:val="28"/>
          <w:szCs w:val="28"/>
        </w:rPr>
        <w:t xml:space="preserve"> данной категории</w:t>
      </w:r>
      <w:r w:rsidR="00631DF7" w:rsidRPr="00D96022">
        <w:rPr>
          <w:rFonts w:ascii="Liberation Serif" w:hAnsi="Liberation Serif" w:cs="Liberation Serif"/>
          <w:sz w:val="28"/>
          <w:szCs w:val="28"/>
        </w:rPr>
        <w:t xml:space="preserve"> в </w:t>
      </w:r>
      <w:r w:rsidR="00334993" w:rsidRPr="00D96022">
        <w:rPr>
          <w:rFonts w:ascii="Liberation Serif" w:hAnsi="Liberation Serif" w:cs="Liberation Serif"/>
          <w:sz w:val="28"/>
          <w:szCs w:val="28"/>
        </w:rPr>
        <w:t xml:space="preserve">оздоровительных лагерях </w:t>
      </w:r>
      <w:r w:rsidR="006B40CA" w:rsidRPr="00D96022">
        <w:rPr>
          <w:rFonts w:ascii="Liberation Serif" w:hAnsi="Liberation Serif" w:cs="Liberation Serif"/>
          <w:sz w:val="28"/>
          <w:szCs w:val="28"/>
        </w:rPr>
        <w:t>и</w:t>
      </w:r>
      <w:r w:rsidR="009D2C4F" w:rsidRPr="00D96022">
        <w:rPr>
          <w:rFonts w:ascii="Liberation Serif" w:hAnsi="Liberation Serif" w:cs="Liberation Serif"/>
          <w:sz w:val="28"/>
          <w:szCs w:val="28"/>
        </w:rPr>
        <w:t xml:space="preserve"> трудовых </w:t>
      </w:r>
      <w:r w:rsidR="00634854" w:rsidRPr="00D96022">
        <w:rPr>
          <w:rFonts w:ascii="Liberation Serif" w:hAnsi="Liberation Serif" w:cs="Liberation Serif"/>
          <w:sz w:val="28"/>
          <w:szCs w:val="28"/>
        </w:rPr>
        <w:t>брига</w:t>
      </w:r>
      <w:r w:rsidR="009D2C4F" w:rsidRPr="00D96022">
        <w:rPr>
          <w:rFonts w:ascii="Liberation Serif" w:hAnsi="Liberation Serif" w:cs="Liberation Serif"/>
          <w:sz w:val="28"/>
          <w:szCs w:val="28"/>
        </w:rPr>
        <w:t>дах</w:t>
      </w:r>
      <w:r w:rsidR="00FE34C4" w:rsidRPr="00D96022">
        <w:rPr>
          <w:rFonts w:ascii="Liberation Serif" w:hAnsi="Liberation Serif" w:cs="Liberation Serif"/>
          <w:sz w:val="28"/>
          <w:szCs w:val="28"/>
        </w:rPr>
        <w:t xml:space="preserve"> в каникулярный период</w:t>
      </w:r>
      <w:r w:rsidR="001F4ABF" w:rsidRPr="00D96022">
        <w:rPr>
          <w:rFonts w:ascii="Liberation Serif" w:hAnsi="Liberation Serif" w:cs="Liberation Serif"/>
          <w:sz w:val="28"/>
          <w:szCs w:val="28"/>
        </w:rPr>
        <w:t>)</w:t>
      </w:r>
      <w:r w:rsidR="006B40CA" w:rsidRPr="00D96022">
        <w:rPr>
          <w:rFonts w:ascii="Liberation Serif" w:hAnsi="Liberation Serif" w:cs="Liberation Serif"/>
          <w:sz w:val="28"/>
          <w:szCs w:val="28"/>
        </w:rPr>
        <w:t>;</w:t>
      </w:r>
    </w:p>
    <w:p w:rsidR="001F4ABF" w:rsidRPr="00D96022" w:rsidRDefault="004B4FFE" w:rsidP="00D96022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- </w:t>
      </w:r>
      <w:r w:rsidR="001F4ABF" w:rsidRPr="00D96022">
        <w:rPr>
          <w:rFonts w:ascii="Liberation Serif" w:hAnsi="Liberation Serif" w:cs="Liberation Serif"/>
          <w:sz w:val="28"/>
          <w:szCs w:val="28"/>
        </w:rPr>
        <w:t xml:space="preserve">организацию приема документов для трудоустройства </w:t>
      </w:r>
      <w:r w:rsidR="00D96022" w:rsidRPr="00D96022">
        <w:rPr>
          <w:rFonts w:ascii="Liberation Serif" w:hAnsi="Liberation Serif" w:cs="Liberation Serif"/>
          <w:sz w:val="28"/>
          <w:szCs w:val="28"/>
        </w:rPr>
        <w:t xml:space="preserve">несовершеннолетних граждан в возрасте от 14 до 18 лет в летний период 2025 года </w:t>
      </w:r>
      <w:r w:rsidR="001F4ABF" w:rsidRPr="00D96022">
        <w:rPr>
          <w:rFonts w:ascii="Liberation Serif" w:hAnsi="Liberation Serif" w:cs="Liberation Serif"/>
          <w:sz w:val="28"/>
          <w:szCs w:val="28"/>
        </w:rPr>
        <w:t xml:space="preserve">и обеспечение </w:t>
      </w:r>
      <w:r w:rsidR="00FD631B" w:rsidRPr="00D96022">
        <w:rPr>
          <w:rFonts w:ascii="Liberation Serif" w:hAnsi="Liberation Serif" w:cs="Liberation Serif"/>
          <w:sz w:val="28"/>
          <w:szCs w:val="28"/>
        </w:rPr>
        <w:t>выполнения плановых показателей;</w:t>
      </w:r>
    </w:p>
    <w:p w:rsidR="00CE01B1" w:rsidRPr="00D96022" w:rsidRDefault="004B4FFE" w:rsidP="007D7226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- </w:t>
      </w:r>
      <w:r w:rsidR="00CE01B1" w:rsidRPr="00D96022">
        <w:rPr>
          <w:rFonts w:ascii="Liberation Serif" w:hAnsi="Liberation Serif" w:cs="Liberation Serif"/>
          <w:sz w:val="28"/>
          <w:szCs w:val="28"/>
        </w:rPr>
        <w:t>организацию соблюдения требований административного регламента при оказании муниципальной услуги «</w:t>
      </w:r>
      <w:r w:rsidR="00E103AA" w:rsidRPr="00D96022">
        <w:rPr>
          <w:rFonts w:ascii="Liberation Serif" w:hAnsi="Liberation Serif" w:cs="Liberation Serif"/>
          <w:sz w:val="28"/>
          <w:szCs w:val="28"/>
        </w:rPr>
        <w:t>Организация отдыха детей в каникулярное время»</w:t>
      </w:r>
      <w:r w:rsidR="00CE01B1" w:rsidRPr="00D96022">
        <w:rPr>
          <w:rFonts w:ascii="Liberation Serif" w:hAnsi="Liberation Serif" w:cs="Liberation Serif"/>
          <w:sz w:val="28"/>
          <w:szCs w:val="28"/>
        </w:rPr>
        <w:t>.</w:t>
      </w:r>
    </w:p>
    <w:p w:rsidR="00634854" w:rsidRPr="00D96022" w:rsidRDefault="0058120B" w:rsidP="00815D43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4. </w:t>
      </w:r>
      <w:r w:rsidR="00334993" w:rsidRPr="00D96022">
        <w:rPr>
          <w:rFonts w:ascii="Liberation Serif" w:hAnsi="Liberation Serif" w:cs="Liberation Serif"/>
          <w:sz w:val="28"/>
          <w:szCs w:val="28"/>
        </w:rPr>
        <w:t>О</w:t>
      </w:r>
      <w:r w:rsidR="00634854" w:rsidRPr="00D96022">
        <w:rPr>
          <w:rFonts w:ascii="Liberation Serif" w:hAnsi="Liberation Serif" w:cs="Liberation Serif"/>
          <w:sz w:val="28"/>
          <w:szCs w:val="28"/>
        </w:rPr>
        <w:t>рганизовать занятость детей, оказавших</w:t>
      </w:r>
      <w:r w:rsidR="002A2669" w:rsidRPr="00D96022">
        <w:rPr>
          <w:rFonts w:ascii="Liberation Serif" w:hAnsi="Liberation Serif" w:cs="Liberation Serif"/>
          <w:sz w:val="28"/>
          <w:szCs w:val="28"/>
        </w:rPr>
        <w:t>ся в трудной жизненной ситуации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4E5F70" w:rsidRPr="00D96022">
        <w:rPr>
          <w:rFonts w:ascii="Liberation Serif" w:hAnsi="Liberation Serif" w:cs="Liberation Serif"/>
          <w:sz w:val="28"/>
          <w:szCs w:val="28"/>
        </w:rPr>
        <w:t>(</w:t>
      </w:r>
      <w:r w:rsidR="00815D43" w:rsidRPr="00D96022">
        <w:rPr>
          <w:rFonts w:ascii="Liberation Serif" w:hAnsi="Liberation Serif" w:cs="Liberation Serif"/>
          <w:sz w:val="28"/>
          <w:szCs w:val="28"/>
        </w:rPr>
        <w:t>проживающи</w:t>
      </w:r>
      <w:r w:rsidR="00A61355" w:rsidRPr="00D96022">
        <w:rPr>
          <w:rFonts w:ascii="Liberation Serif" w:hAnsi="Liberation Serif" w:cs="Liberation Serif"/>
          <w:sz w:val="28"/>
          <w:szCs w:val="28"/>
        </w:rPr>
        <w:t>х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 в малоимущ</w:t>
      </w:r>
      <w:r w:rsidR="00A61355" w:rsidRPr="00D96022">
        <w:rPr>
          <w:rFonts w:ascii="Liberation Serif" w:hAnsi="Liberation Serif" w:cs="Liberation Serif"/>
          <w:sz w:val="28"/>
          <w:szCs w:val="28"/>
        </w:rPr>
        <w:t>их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 семь</w:t>
      </w:r>
      <w:r w:rsidR="00A61355" w:rsidRPr="00D96022">
        <w:rPr>
          <w:rFonts w:ascii="Liberation Serif" w:hAnsi="Liberation Serif" w:cs="Liberation Serif"/>
          <w:sz w:val="28"/>
          <w:szCs w:val="28"/>
        </w:rPr>
        <w:t>ях</w:t>
      </w:r>
      <w:r w:rsidR="00815D43" w:rsidRPr="00D96022">
        <w:rPr>
          <w:rFonts w:ascii="Liberation Serif" w:hAnsi="Liberation Serif" w:cs="Liberation Serif"/>
          <w:sz w:val="28"/>
          <w:szCs w:val="28"/>
        </w:rPr>
        <w:t>; оставши</w:t>
      </w:r>
      <w:r w:rsidR="00A61355" w:rsidRPr="00D96022">
        <w:rPr>
          <w:rFonts w:ascii="Liberation Serif" w:hAnsi="Liberation Serif" w:cs="Liberation Serif"/>
          <w:sz w:val="28"/>
          <w:szCs w:val="28"/>
        </w:rPr>
        <w:t>х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ся без попечения родителей; </w:t>
      </w:r>
      <w:r w:rsidR="00815D43" w:rsidRPr="00D96022">
        <w:rPr>
          <w:rFonts w:ascii="Liberation Serif" w:hAnsi="Liberation Serif" w:cs="Liberation Serif"/>
          <w:sz w:val="28"/>
          <w:szCs w:val="28"/>
        </w:rPr>
        <w:lastRenderedPageBreak/>
        <w:t>инвалид</w:t>
      </w:r>
      <w:r w:rsidR="00A61355" w:rsidRPr="00D96022">
        <w:rPr>
          <w:rFonts w:ascii="Liberation Serif" w:hAnsi="Liberation Serif" w:cs="Liberation Serif"/>
          <w:sz w:val="28"/>
          <w:szCs w:val="28"/>
        </w:rPr>
        <w:t>ов</w:t>
      </w:r>
      <w:r w:rsidR="00A43125" w:rsidRPr="00D96022">
        <w:rPr>
          <w:rFonts w:ascii="Liberation Serif" w:hAnsi="Liberation Serif" w:cs="Liberation Serif"/>
          <w:sz w:val="28"/>
          <w:szCs w:val="28"/>
        </w:rPr>
        <w:t>;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 здоровья; жертв вооруженных и межнациональных конфликтов, экологических и техногенных катастроф, стихийных бедствий; из сем</w:t>
      </w:r>
      <w:r w:rsidR="007D7226" w:rsidRPr="00D96022">
        <w:rPr>
          <w:rFonts w:ascii="Liberation Serif" w:hAnsi="Liberation Serif" w:cs="Liberation Serif"/>
          <w:sz w:val="28"/>
          <w:szCs w:val="28"/>
        </w:rPr>
        <w:t>ей</w:t>
      </w:r>
      <w:r w:rsidR="00815D43" w:rsidRPr="00D96022">
        <w:rPr>
          <w:rFonts w:ascii="Liberation Serif" w:hAnsi="Liberation Serif" w:cs="Liberation Serif"/>
          <w:sz w:val="28"/>
          <w:szCs w:val="28"/>
        </w:rPr>
        <w:t xml:space="preserve"> беженцев и вынужденных переселенцев; оказавши</w:t>
      </w:r>
      <w:r w:rsidR="00A61355" w:rsidRPr="00D96022">
        <w:rPr>
          <w:rFonts w:ascii="Liberation Serif" w:hAnsi="Liberation Serif" w:cs="Liberation Serif"/>
          <w:sz w:val="28"/>
          <w:szCs w:val="28"/>
        </w:rPr>
        <w:t>х</w:t>
      </w:r>
      <w:r w:rsidR="00815D43" w:rsidRPr="00D96022">
        <w:rPr>
          <w:rFonts w:ascii="Liberation Serif" w:hAnsi="Liberation Serif" w:cs="Liberation Serif"/>
          <w:sz w:val="28"/>
          <w:szCs w:val="28"/>
        </w:rPr>
        <w:t>ся в экстремальных условиях; дети-жертвы насилия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4E5F70" w:rsidRPr="00D96022">
        <w:rPr>
          <w:rFonts w:ascii="Liberation Serif" w:hAnsi="Liberation Serif" w:cs="Liberation Serif"/>
          <w:sz w:val="28"/>
          <w:szCs w:val="28"/>
        </w:rPr>
        <w:t>)</w:t>
      </w:r>
      <w:r w:rsidR="007D7226" w:rsidRPr="00D96022">
        <w:rPr>
          <w:rFonts w:ascii="Liberation Serif" w:hAnsi="Liberation Serif" w:cs="Liberation Serif"/>
          <w:sz w:val="28"/>
          <w:szCs w:val="28"/>
        </w:rPr>
        <w:t>,</w:t>
      </w:r>
      <w:r w:rsidR="004B4FFE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634854" w:rsidRPr="00D96022">
        <w:rPr>
          <w:rFonts w:ascii="Liberation Serif" w:hAnsi="Liberation Serif" w:cs="Liberation Serif"/>
          <w:sz w:val="28"/>
          <w:szCs w:val="28"/>
        </w:rPr>
        <w:t xml:space="preserve">в </w:t>
      </w:r>
      <w:r w:rsidR="00334993" w:rsidRPr="00D96022">
        <w:rPr>
          <w:rFonts w:ascii="Liberation Serif" w:hAnsi="Liberation Serif" w:cs="Liberation Serif"/>
          <w:sz w:val="28"/>
          <w:szCs w:val="28"/>
        </w:rPr>
        <w:t xml:space="preserve">оздоровительных лагерях, </w:t>
      </w:r>
      <w:r w:rsidR="003302EE" w:rsidRPr="00D96022">
        <w:rPr>
          <w:rFonts w:ascii="Liberation Serif" w:hAnsi="Liberation Serif" w:cs="Liberation Serif"/>
          <w:sz w:val="28"/>
          <w:szCs w:val="28"/>
        </w:rPr>
        <w:t>трудовых бригадах.</w:t>
      </w:r>
    </w:p>
    <w:p w:rsidR="00634854" w:rsidRPr="00D96022" w:rsidRDefault="0058120B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6.5. </w:t>
      </w:r>
      <w:r w:rsidR="003302EE" w:rsidRPr="00D96022">
        <w:rPr>
          <w:rFonts w:ascii="Liberation Serif" w:hAnsi="Liberation Serif" w:cs="Liberation Serif"/>
          <w:sz w:val="28"/>
          <w:szCs w:val="28"/>
        </w:rPr>
        <w:t>О</w:t>
      </w:r>
      <w:r w:rsidR="00634854" w:rsidRPr="00D96022">
        <w:rPr>
          <w:rFonts w:ascii="Liberation Serif" w:hAnsi="Liberation Serif" w:cs="Liberation Serif"/>
          <w:sz w:val="28"/>
          <w:szCs w:val="28"/>
        </w:rPr>
        <w:t xml:space="preserve">рганизовать занятость </w:t>
      </w:r>
      <w:r w:rsidR="001F4ABF" w:rsidRPr="00D96022">
        <w:rPr>
          <w:rFonts w:ascii="Liberation Serif" w:hAnsi="Liberation Serif" w:cs="Liberation Serif"/>
          <w:sz w:val="28"/>
          <w:szCs w:val="28"/>
        </w:rPr>
        <w:t xml:space="preserve">детей </w:t>
      </w:r>
      <w:r w:rsidR="00634854" w:rsidRPr="00D96022">
        <w:rPr>
          <w:rFonts w:ascii="Liberation Serif" w:hAnsi="Liberation Serif" w:cs="Liberation Serif"/>
          <w:sz w:val="28"/>
          <w:szCs w:val="28"/>
        </w:rPr>
        <w:t>посредством малозатратных форм отдыха</w:t>
      </w:r>
      <w:r w:rsidR="003302EE" w:rsidRPr="00D96022">
        <w:rPr>
          <w:rFonts w:ascii="Liberation Serif" w:hAnsi="Liberation Serif" w:cs="Liberation Serif"/>
          <w:sz w:val="28"/>
          <w:szCs w:val="28"/>
        </w:rPr>
        <w:t xml:space="preserve"> (</w:t>
      </w:r>
      <w:r w:rsidR="001F4ABF" w:rsidRPr="00D96022">
        <w:rPr>
          <w:rFonts w:ascii="Liberation Serif" w:hAnsi="Liberation Serif" w:cs="Liberation Serif"/>
          <w:sz w:val="28"/>
          <w:szCs w:val="28"/>
        </w:rPr>
        <w:t>экскурсионны</w:t>
      </w:r>
      <w:r w:rsidR="003302EE" w:rsidRPr="00D96022">
        <w:rPr>
          <w:rFonts w:ascii="Liberation Serif" w:hAnsi="Liberation Serif" w:cs="Liberation Serif"/>
          <w:sz w:val="28"/>
          <w:szCs w:val="28"/>
        </w:rPr>
        <w:t>е программы, акции творческие, военно-патриотические</w:t>
      </w:r>
      <w:r w:rsidR="001F4ABF" w:rsidRPr="00D96022">
        <w:rPr>
          <w:rFonts w:ascii="Liberation Serif" w:hAnsi="Liberation Serif" w:cs="Liberation Serif"/>
          <w:sz w:val="28"/>
          <w:szCs w:val="28"/>
        </w:rPr>
        <w:t xml:space="preserve">, </w:t>
      </w:r>
      <w:r w:rsidR="003302EE" w:rsidRPr="00D96022">
        <w:rPr>
          <w:rFonts w:ascii="Liberation Serif" w:hAnsi="Liberation Serif" w:cs="Liberation Serif"/>
          <w:sz w:val="28"/>
          <w:szCs w:val="28"/>
        </w:rPr>
        <w:t xml:space="preserve">волонтерская деятельность, </w:t>
      </w:r>
      <w:r w:rsidR="001F4ABF" w:rsidRPr="00D96022">
        <w:rPr>
          <w:rFonts w:ascii="Liberation Serif" w:hAnsi="Liberation Serif" w:cs="Liberation Serif"/>
          <w:sz w:val="28"/>
          <w:szCs w:val="28"/>
        </w:rPr>
        <w:t>клубы по интересам, творческие мастерские, ст</w:t>
      </w:r>
      <w:r w:rsidR="003302EE" w:rsidRPr="00D96022">
        <w:rPr>
          <w:rFonts w:ascii="Liberation Serif" w:hAnsi="Liberation Serif" w:cs="Liberation Serif"/>
          <w:sz w:val="28"/>
          <w:szCs w:val="28"/>
        </w:rPr>
        <w:t>удии, спортивные мероприятия</w:t>
      </w:r>
      <w:r w:rsidR="00634854" w:rsidRPr="00D96022">
        <w:rPr>
          <w:rFonts w:ascii="Liberation Serif" w:hAnsi="Liberation Serif" w:cs="Liberation Serif"/>
          <w:sz w:val="28"/>
          <w:szCs w:val="28"/>
        </w:rPr>
        <w:t xml:space="preserve"> и др</w:t>
      </w:r>
      <w:r w:rsidR="008C1E51" w:rsidRPr="00D96022">
        <w:rPr>
          <w:rFonts w:ascii="Liberation Serif" w:hAnsi="Liberation Serif" w:cs="Liberation Serif"/>
          <w:sz w:val="28"/>
          <w:szCs w:val="28"/>
        </w:rPr>
        <w:t>угие</w:t>
      </w:r>
      <w:r w:rsidR="001F4ABF" w:rsidRPr="00D96022">
        <w:rPr>
          <w:rFonts w:ascii="Liberation Serif" w:hAnsi="Liberation Serif" w:cs="Liberation Serif"/>
          <w:sz w:val="28"/>
          <w:szCs w:val="28"/>
        </w:rPr>
        <w:t>)</w:t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</w:t>
      </w:r>
      <w:r w:rsidR="00634854" w:rsidRPr="00D96022">
        <w:rPr>
          <w:rFonts w:ascii="Liberation Serif" w:hAnsi="Liberation Serif" w:cs="Liberation Serif"/>
          <w:sz w:val="28"/>
          <w:szCs w:val="28"/>
        </w:rPr>
        <w:t>с привлечением социаль</w:t>
      </w:r>
      <w:r w:rsidR="00FD631B" w:rsidRPr="00D96022">
        <w:rPr>
          <w:rFonts w:ascii="Liberation Serif" w:hAnsi="Liberation Serif" w:cs="Liberation Serif"/>
          <w:sz w:val="28"/>
          <w:szCs w:val="28"/>
        </w:rPr>
        <w:t>ных партнеров, шефов, родителей.</w:t>
      </w:r>
    </w:p>
    <w:p w:rsidR="00C32162" w:rsidRPr="00D96022" w:rsidRDefault="00742FD0" w:rsidP="009A43A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7</w:t>
      </w:r>
      <w:r w:rsidR="0058120B" w:rsidRPr="00D96022">
        <w:rPr>
          <w:rFonts w:ascii="Liberation Serif" w:hAnsi="Liberation Serif" w:cs="Liberation Serif"/>
          <w:sz w:val="28"/>
          <w:szCs w:val="28"/>
        </w:rPr>
        <w:t>. </w:t>
      </w:r>
      <w:r w:rsidR="00C32162" w:rsidRPr="00D96022">
        <w:rPr>
          <w:rFonts w:ascii="Liberation Serif" w:hAnsi="Liberation Serif" w:cs="Liberation Serif"/>
          <w:sz w:val="28"/>
          <w:szCs w:val="28"/>
        </w:rPr>
        <w:t>Контроль исполнени</w:t>
      </w:r>
      <w:r w:rsidR="001F4ABF" w:rsidRPr="00D96022">
        <w:rPr>
          <w:rFonts w:ascii="Liberation Serif" w:hAnsi="Liberation Serif" w:cs="Liberation Serif"/>
          <w:sz w:val="28"/>
          <w:szCs w:val="28"/>
        </w:rPr>
        <w:t>я</w:t>
      </w:r>
      <w:r w:rsidR="00A43125" w:rsidRPr="00D96022">
        <w:rPr>
          <w:rFonts w:ascii="Liberation Serif" w:hAnsi="Liberation Serif" w:cs="Liberation Serif"/>
          <w:sz w:val="28"/>
          <w:szCs w:val="28"/>
        </w:rPr>
        <w:t xml:space="preserve"> приказа оставляю за собой.</w:t>
      </w:r>
    </w:p>
    <w:p w:rsidR="00C32162" w:rsidRDefault="00C32162" w:rsidP="00FF2E2F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:rsidR="004F6C04" w:rsidRPr="00D96022" w:rsidRDefault="004F6C04" w:rsidP="00FF2E2F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:rsidR="00CE01B1" w:rsidRPr="00D96022" w:rsidRDefault="00C32162" w:rsidP="00CE01B1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 xml:space="preserve">Начальник </w:t>
      </w:r>
    </w:p>
    <w:p w:rsidR="00C32162" w:rsidRPr="00D96022" w:rsidRDefault="00CE01B1" w:rsidP="00CE01B1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t>МКУ «Управление образования»</w:t>
      </w:r>
      <w:r w:rsidR="0036201E" w:rsidRPr="00D96022">
        <w:rPr>
          <w:rFonts w:ascii="Liberation Serif" w:hAnsi="Liberation Serif" w:cs="Liberation Serif"/>
          <w:sz w:val="28"/>
          <w:szCs w:val="28"/>
        </w:rPr>
        <w:tab/>
      </w:r>
      <w:r w:rsidR="0036201E" w:rsidRPr="00D96022">
        <w:rPr>
          <w:rFonts w:ascii="Liberation Serif" w:hAnsi="Liberation Serif" w:cs="Liberation Serif"/>
          <w:sz w:val="28"/>
          <w:szCs w:val="28"/>
        </w:rPr>
        <w:tab/>
      </w:r>
      <w:r w:rsidR="0036201E" w:rsidRPr="00D96022">
        <w:rPr>
          <w:rFonts w:ascii="Liberation Serif" w:hAnsi="Liberation Serif" w:cs="Liberation Serif"/>
          <w:sz w:val="28"/>
          <w:szCs w:val="28"/>
        </w:rPr>
        <w:tab/>
      </w:r>
      <w:r w:rsidR="007E1D40" w:rsidRPr="00D96022">
        <w:rPr>
          <w:rFonts w:ascii="Liberation Serif" w:hAnsi="Liberation Serif" w:cs="Liberation Serif"/>
          <w:sz w:val="28"/>
          <w:szCs w:val="28"/>
        </w:rPr>
        <w:tab/>
      </w:r>
      <w:r w:rsidR="00E103AA" w:rsidRPr="00D96022">
        <w:rPr>
          <w:rFonts w:ascii="Liberation Serif" w:hAnsi="Liberation Serif" w:cs="Liberation Serif"/>
          <w:sz w:val="28"/>
          <w:szCs w:val="28"/>
        </w:rPr>
        <w:tab/>
      </w:r>
      <w:r w:rsidR="0036201E" w:rsidRPr="00D96022">
        <w:rPr>
          <w:rFonts w:ascii="Liberation Serif" w:hAnsi="Liberation Serif" w:cs="Liberation Serif"/>
          <w:sz w:val="28"/>
          <w:szCs w:val="28"/>
        </w:rPr>
        <w:tab/>
      </w:r>
      <w:r w:rsidR="00E103AA" w:rsidRPr="00D96022">
        <w:rPr>
          <w:rFonts w:ascii="Liberation Serif" w:hAnsi="Liberation Serif" w:cs="Liberation Serif"/>
          <w:sz w:val="28"/>
          <w:szCs w:val="28"/>
        </w:rPr>
        <w:t xml:space="preserve">      </w:t>
      </w:r>
      <w:r w:rsidR="004B00FA" w:rsidRPr="00D96022">
        <w:rPr>
          <w:rFonts w:ascii="Liberation Serif" w:hAnsi="Liberation Serif" w:cs="Liberation Serif"/>
          <w:sz w:val="28"/>
          <w:szCs w:val="28"/>
        </w:rPr>
        <w:t>А.П. Парамонов</w:t>
      </w:r>
    </w:p>
    <w:p w:rsidR="00174CF9" w:rsidRPr="00D96022" w:rsidRDefault="00174CF9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 w:rsidRPr="00D96022">
        <w:rPr>
          <w:rFonts w:ascii="Liberation Serif" w:hAnsi="Liberation Serif" w:cs="Liberation Serif"/>
          <w:sz w:val="28"/>
          <w:szCs w:val="28"/>
        </w:rPr>
        <w:br w:type="page"/>
      </w:r>
    </w:p>
    <w:p w:rsidR="00334FC7" w:rsidRPr="00E103AA" w:rsidRDefault="00334FC7" w:rsidP="00174CF9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 w:rsidR="007232A3" w:rsidRPr="00E103AA">
        <w:rPr>
          <w:rFonts w:ascii="Liberation Serif" w:hAnsi="Liberation Serif" w:cs="Liberation Serif"/>
          <w:sz w:val="26"/>
          <w:szCs w:val="26"/>
        </w:rPr>
        <w:t>1</w:t>
      </w:r>
      <w:r w:rsidRPr="00E103AA">
        <w:rPr>
          <w:rFonts w:ascii="Liberation Serif" w:hAnsi="Liberation Serif" w:cs="Liberation Serif"/>
          <w:sz w:val="26"/>
          <w:szCs w:val="26"/>
        </w:rPr>
        <w:t xml:space="preserve"> к приказу </w:t>
      </w:r>
    </w:p>
    <w:p w:rsidR="0006488E" w:rsidRPr="00E103AA" w:rsidRDefault="0006488E" w:rsidP="0006488E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МКУ «Управление образования» </w:t>
      </w:r>
    </w:p>
    <w:p w:rsidR="00334FC7" w:rsidRPr="00E103AA" w:rsidRDefault="0006488E" w:rsidP="0006488E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от </w:t>
      </w:r>
      <w:r w:rsidR="005A1F94">
        <w:rPr>
          <w:rFonts w:ascii="Liberation Serif" w:hAnsi="Liberation Serif" w:cs="Liberation Serif"/>
          <w:sz w:val="26"/>
          <w:szCs w:val="26"/>
        </w:rPr>
        <w:t>04.04.2025</w:t>
      </w:r>
      <w:r w:rsidRPr="00E103AA">
        <w:rPr>
          <w:rFonts w:ascii="Liberation Serif" w:hAnsi="Liberation Serif" w:cs="Liberation Serif"/>
          <w:sz w:val="26"/>
          <w:szCs w:val="26"/>
        </w:rPr>
        <w:t xml:space="preserve"> № </w:t>
      </w:r>
      <w:r w:rsidR="005A1F94">
        <w:rPr>
          <w:rFonts w:ascii="Liberation Serif" w:hAnsi="Liberation Serif" w:cs="Liberation Serif"/>
          <w:sz w:val="26"/>
          <w:szCs w:val="26"/>
        </w:rPr>
        <w:t>69</w:t>
      </w:r>
    </w:p>
    <w:p w:rsidR="00334FC7" w:rsidRPr="00E103AA" w:rsidRDefault="00334FC7" w:rsidP="00174CF9">
      <w:pPr>
        <w:tabs>
          <w:tab w:val="left" w:pos="567"/>
        </w:tabs>
        <w:ind w:left="6379" w:firstLine="708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0C6668" w:rsidRDefault="000C6668" w:rsidP="007E729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ОМПЛЕКТОВАНИЕ</w:t>
      </w:r>
    </w:p>
    <w:p w:rsidR="00174CF9" w:rsidRPr="00E103AA" w:rsidRDefault="00174CF9" w:rsidP="007E7290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>организаций отдыха, оздоровления и занятости планируемых на базе о</w:t>
      </w:r>
      <w:r w:rsidR="00FF2E2F" w:rsidRPr="00E103AA">
        <w:rPr>
          <w:rFonts w:ascii="Liberation Serif" w:hAnsi="Liberation Serif" w:cs="Liberation Serif"/>
          <w:b/>
        </w:rPr>
        <w:t>б</w:t>
      </w:r>
      <w:r w:rsidR="00444498" w:rsidRPr="00E103AA">
        <w:rPr>
          <w:rFonts w:ascii="Liberation Serif" w:hAnsi="Liberation Serif" w:cs="Liberation Serif"/>
          <w:b/>
        </w:rPr>
        <w:t>разовательных учреждений в 202</w:t>
      </w:r>
      <w:r w:rsidR="00D90414">
        <w:rPr>
          <w:rFonts w:ascii="Liberation Serif" w:hAnsi="Liberation Serif" w:cs="Liberation Serif"/>
          <w:b/>
        </w:rPr>
        <w:t>5</w:t>
      </w:r>
      <w:r w:rsidRPr="00E103AA">
        <w:rPr>
          <w:rFonts w:ascii="Liberation Serif" w:hAnsi="Liberation Serif" w:cs="Liberation Serif"/>
          <w:b/>
        </w:rPr>
        <w:t xml:space="preserve"> году</w:t>
      </w:r>
    </w:p>
    <w:p w:rsidR="008C4901" w:rsidRPr="00E103AA" w:rsidRDefault="008C4901" w:rsidP="007E7290">
      <w:pPr>
        <w:jc w:val="center"/>
        <w:rPr>
          <w:rFonts w:ascii="Liberation Serif" w:hAnsi="Liberation Serif" w:cs="Liberation Serif"/>
          <w:b/>
        </w:rPr>
      </w:pPr>
    </w:p>
    <w:tbl>
      <w:tblPr>
        <w:tblStyle w:val="110"/>
        <w:tblW w:w="11057" w:type="dxa"/>
        <w:tblInd w:w="-601" w:type="dxa"/>
        <w:tblLayout w:type="fixed"/>
        <w:tblLook w:val="04A0"/>
      </w:tblPr>
      <w:tblGrid>
        <w:gridCol w:w="3261"/>
        <w:gridCol w:w="425"/>
        <w:gridCol w:w="1559"/>
        <w:gridCol w:w="1418"/>
        <w:gridCol w:w="567"/>
        <w:gridCol w:w="1276"/>
        <w:gridCol w:w="141"/>
        <w:gridCol w:w="1560"/>
        <w:gridCol w:w="850"/>
      </w:tblGrid>
      <w:tr w:rsidR="006341DB" w:rsidRPr="00E103AA" w:rsidTr="00C57CB9">
        <w:trPr>
          <w:trHeight w:val="682"/>
        </w:trPr>
        <w:tc>
          <w:tcPr>
            <w:tcW w:w="3261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Профиль лагеря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4B4FFE">
            <w:pPr>
              <w:ind w:left="-108" w:right="-108"/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База образовательного учреждения</w:t>
            </w:r>
          </w:p>
        </w:tc>
        <w:tc>
          <w:tcPr>
            <w:tcW w:w="1985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Сроки смены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Количество детей</w:t>
            </w:r>
          </w:p>
        </w:tc>
        <w:tc>
          <w:tcPr>
            <w:tcW w:w="1560" w:type="dxa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Из них детей, находящихся в ТЖС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Всего детей</w:t>
            </w:r>
          </w:p>
        </w:tc>
      </w:tr>
      <w:tr w:rsidR="006341DB" w:rsidRPr="00E103AA" w:rsidTr="00C57CB9">
        <w:trPr>
          <w:trHeight w:val="549"/>
        </w:trPr>
        <w:tc>
          <w:tcPr>
            <w:tcW w:w="3261" w:type="dxa"/>
          </w:tcPr>
          <w:p w:rsidR="006341DB" w:rsidRPr="00E103AA" w:rsidRDefault="008C357E" w:rsidP="00444498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Лагерь </w:t>
            </w:r>
            <w:r w:rsidR="006341DB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8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8</w:t>
            </w:r>
          </w:p>
        </w:tc>
        <w:tc>
          <w:tcPr>
            <w:tcW w:w="1985" w:type="dxa"/>
            <w:gridSpan w:val="2"/>
            <w:vAlign w:val="center"/>
          </w:tcPr>
          <w:p w:rsidR="006341DB" w:rsidRPr="00E103AA" w:rsidRDefault="006341DB" w:rsidP="00444498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1 смена</w:t>
            </w:r>
          </w:p>
          <w:p w:rsidR="006341DB" w:rsidRPr="00E103AA" w:rsidRDefault="00444498" w:rsidP="004B4FFE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(0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2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6-27.06.202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5</w:t>
            </w:r>
            <w:r w:rsidR="006341DB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vAlign w:val="center"/>
          </w:tcPr>
          <w:p w:rsidR="006341DB" w:rsidRPr="00E103AA" w:rsidRDefault="003302EE" w:rsidP="004B00FA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30</w:t>
            </w:r>
          </w:p>
        </w:tc>
      </w:tr>
      <w:tr w:rsidR="006341DB" w:rsidRPr="00E103AA" w:rsidTr="00C57CB9">
        <w:trPr>
          <w:trHeight w:val="415"/>
        </w:trPr>
        <w:tc>
          <w:tcPr>
            <w:tcW w:w="3261" w:type="dxa"/>
          </w:tcPr>
          <w:p w:rsidR="006341DB" w:rsidRPr="00E103AA" w:rsidRDefault="008C357E" w:rsidP="00444498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Лагерь </w:t>
            </w:r>
            <w:r w:rsidR="006341DB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67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67</w:t>
            </w:r>
          </w:p>
        </w:tc>
        <w:tc>
          <w:tcPr>
            <w:tcW w:w="1985" w:type="dxa"/>
            <w:gridSpan w:val="2"/>
            <w:vAlign w:val="center"/>
          </w:tcPr>
          <w:p w:rsidR="006341DB" w:rsidRPr="00E103AA" w:rsidRDefault="006341DB" w:rsidP="00444498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1 смена</w:t>
            </w:r>
          </w:p>
          <w:p w:rsidR="006341DB" w:rsidRPr="00E103AA" w:rsidRDefault="009D31A5" w:rsidP="004B4FFE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(0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2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6-27</w:t>
            </w:r>
            <w:r w:rsidR="00444498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6.202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5</w:t>
            </w:r>
            <w:r w:rsidR="006341DB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4B4FFE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vAlign w:val="center"/>
          </w:tcPr>
          <w:p w:rsidR="006341DB" w:rsidRPr="00E103AA" w:rsidRDefault="004B4FFE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6341DB" w:rsidRPr="00E103AA" w:rsidRDefault="004B4FFE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50</w:t>
            </w:r>
          </w:p>
        </w:tc>
      </w:tr>
      <w:tr w:rsidR="006341DB" w:rsidRPr="00E103AA" w:rsidTr="00C57CB9">
        <w:trPr>
          <w:trHeight w:val="526"/>
        </w:trPr>
        <w:tc>
          <w:tcPr>
            <w:tcW w:w="3261" w:type="dxa"/>
          </w:tcPr>
          <w:p w:rsidR="006341DB" w:rsidRPr="00E103AA" w:rsidRDefault="008C357E" w:rsidP="00444498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Лагерь </w:t>
            </w:r>
            <w:r w:rsidR="006341DB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АОУ СОШ №72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АОУ СОШ №72</w:t>
            </w:r>
          </w:p>
        </w:tc>
        <w:tc>
          <w:tcPr>
            <w:tcW w:w="1985" w:type="dxa"/>
            <w:gridSpan w:val="2"/>
            <w:vAlign w:val="center"/>
          </w:tcPr>
          <w:p w:rsidR="006341DB" w:rsidRPr="00E103AA" w:rsidRDefault="004A1C55" w:rsidP="00444498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2</w:t>
            </w:r>
            <w:r w:rsidR="006341DB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смена</w:t>
            </w:r>
          </w:p>
          <w:p w:rsidR="006341DB" w:rsidRPr="00E103AA" w:rsidRDefault="009D31A5" w:rsidP="004B4FFE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(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30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6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-2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3</w:t>
            </w:r>
            <w:r w:rsidR="004A1C55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7</w:t>
            </w:r>
            <w:r w:rsidR="00444498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202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5</w:t>
            </w:r>
            <w:r w:rsidR="006341DB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9D31A5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150</w:t>
            </w:r>
          </w:p>
        </w:tc>
        <w:tc>
          <w:tcPr>
            <w:tcW w:w="1560" w:type="dxa"/>
            <w:vAlign w:val="center"/>
          </w:tcPr>
          <w:p w:rsidR="006341DB" w:rsidRPr="00E103AA" w:rsidRDefault="008C357E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</w:t>
            </w:r>
            <w:r w:rsidR="009D31A5" w:rsidRPr="00E103AA">
              <w:rPr>
                <w:rFonts w:ascii="Liberation Serif" w:eastAsia="Calibri" w:hAnsi="Liberation Serif" w:cs="Liberation Serif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6341DB" w:rsidRPr="00E103AA" w:rsidRDefault="009D31A5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150</w:t>
            </w:r>
          </w:p>
        </w:tc>
      </w:tr>
      <w:tr w:rsidR="00444498" w:rsidRPr="00E103AA" w:rsidTr="00C57CB9">
        <w:trPr>
          <w:trHeight w:val="526"/>
        </w:trPr>
        <w:tc>
          <w:tcPr>
            <w:tcW w:w="3261" w:type="dxa"/>
          </w:tcPr>
          <w:p w:rsidR="00444498" w:rsidRPr="00E103AA" w:rsidRDefault="00444498" w:rsidP="00444498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Лагерь с дневным пребыванием детей при МБОУ СОШ № 73</w:t>
            </w:r>
          </w:p>
        </w:tc>
        <w:tc>
          <w:tcPr>
            <w:tcW w:w="1984" w:type="dxa"/>
            <w:gridSpan w:val="2"/>
            <w:vAlign w:val="center"/>
          </w:tcPr>
          <w:p w:rsidR="00444498" w:rsidRPr="00E103AA" w:rsidRDefault="00444498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73</w:t>
            </w:r>
          </w:p>
        </w:tc>
        <w:tc>
          <w:tcPr>
            <w:tcW w:w="1985" w:type="dxa"/>
            <w:gridSpan w:val="2"/>
            <w:vAlign w:val="center"/>
          </w:tcPr>
          <w:p w:rsidR="009D31A5" w:rsidRPr="00E103AA" w:rsidRDefault="009D31A5" w:rsidP="009D31A5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3 смена</w:t>
            </w:r>
          </w:p>
          <w:p w:rsidR="00444498" w:rsidRPr="00E103AA" w:rsidRDefault="009D31A5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(2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8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7-2</w:t>
            </w:r>
            <w:r w:rsidR="004B4FFE">
              <w:rPr>
                <w:rFonts w:ascii="Liberation Serif" w:eastAsia="Calibri" w:hAnsi="Liberation Serif" w:cs="Liberation Serif"/>
                <w:szCs w:val="24"/>
                <w:lang w:eastAsia="en-US"/>
              </w:rPr>
              <w:t>0.08.2025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444498" w:rsidRPr="00E103AA" w:rsidRDefault="00F870DD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0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444498" w:rsidRPr="00E103AA" w:rsidRDefault="004B4FFE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444498" w:rsidRPr="00E103AA" w:rsidRDefault="00F870DD" w:rsidP="004B4FFE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</w:t>
            </w:r>
            <w:r w:rsidR="004B4FFE">
              <w:rPr>
                <w:rFonts w:ascii="Liberation Serif" w:eastAsia="Calibri" w:hAnsi="Liberation Serif" w:cs="Liberation Serif"/>
                <w:lang w:eastAsia="en-US"/>
              </w:rPr>
              <w:t>0</w:t>
            </w:r>
            <w:r w:rsidRPr="00E103AA">
              <w:rPr>
                <w:rFonts w:ascii="Liberation Serif" w:eastAsia="Calibri" w:hAnsi="Liberation Serif" w:cs="Liberation Serif"/>
                <w:lang w:eastAsia="en-US"/>
              </w:rPr>
              <w:t>5</w:t>
            </w:r>
          </w:p>
        </w:tc>
      </w:tr>
      <w:tr w:rsidR="008C357E" w:rsidRPr="00E103AA" w:rsidTr="004B4FFE">
        <w:trPr>
          <w:trHeight w:val="157"/>
        </w:trPr>
        <w:tc>
          <w:tcPr>
            <w:tcW w:w="3261" w:type="dxa"/>
            <w:vMerge w:val="restart"/>
          </w:tcPr>
          <w:p w:rsidR="008C357E" w:rsidRPr="00E103AA" w:rsidRDefault="008C357E" w:rsidP="00444498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Лагерь 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УДО ЦДТ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C357E" w:rsidRPr="00E103AA" w:rsidRDefault="00444498" w:rsidP="007B4275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У</w:t>
            </w:r>
            <w:r w:rsidR="008C357E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ДО ЦДТ</w:t>
            </w:r>
          </w:p>
        </w:tc>
        <w:tc>
          <w:tcPr>
            <w:tcW w:w="1985" w:type="dxa"/>
            <w:gridSpan w:val="2"/>
            <w:vAlign w:val="center"/>
          </w:tcPr>
          <w:p w:rsidR="004B4FF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1 смена</w:t>
            </w:r>
          </w:p>
          <w:p w:rsidR="008C357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(0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2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6-27.06.202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5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8C357E" w:rsidRPr="00E103AA" w:rsidRDefault="00F870DD" w:rsidP="007B4275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210</w:t>
            </w:r>
          </w:p>
        </w:tc>
        <w:tc>
          <w:tcPr>
            <w:tcW w:w="1560" w:type="dxa"/>
          </w:tcPr>
          <w:p w:rsidR="008C357E" w:rsidRPr="00E103AA" w:rsidRDefault="008C357E" w:rsidP="007B4275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  <w:p w:rsidR="008C357E" w:rsidRPr="00E103AA" w:rsidRDefault="00F870DD" w:rsidP="007B4275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21</w:t>
            </w:r>
          </w:p>
        </w:tc>
        <w:tc>
          <w:tcPr>
            <w:tcW w:w="850" w:type="dxa"/>
            <w:vMerge w:val="restart"/>
            <w:vAlign w:val="center"/>
          </w:tcPr>
          <w:p w:rsidR="008C357E" w:rsidRPr="00E103AA" w:rsidRDefault="00F870DD" w:rsidP="007B4275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305</w:t>
            </w:r>
          </w:p>
        </w:tc>
      </w:tr>
      <w:tr w:rsidR="008C357E" w:rsidRPr="00E103AA" w:rsidTr="00C57CB9">
        <w:trPr>
          <w:trHeight w:val="231"/>
        </w:trPr>
        <w:tc>
          <w:tcPr>
            <w:tcW w:w="3261" w:type="dxa"/>
            <w:vMerge/>
          </w:tcPr>
          <w:p w:rsidR="008C357E" w:rsidRPr="00E103AA" w:rsidRDefault="008C357E" w:rsidP="00444498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C357E" w:rsidRPr="00E103AA" w:rsidRDefault="008C357E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B4FF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2 смена</w:t>
            </w:r>
          </w:p>
          <w:p w:rsidR="008C357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(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30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6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-2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3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7.202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5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8C357E" w:rsidRPr="00E103AA" w:rsidRDefault="00F870DD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95</w:t>
            </w:r>
          </w:p>
        </w:tc>
        <w:tc>
          <w:tcPr>
            <w:tcW w:w="1560" w:type="dxa"/>
            <w:vAlign w:val="center"/>
          </w:tcPr>
          <w:p w:rsidR="008C357E" w:rsidRPr="00E103AA" w:rsidRDefault="00F870DD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8C357E" w:rsidRPr="00E103AA" w:rsidRDefault="008C357E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</w:p>
        </w:tc>
      </w:tr>
      <w:tr w:rsidR="006341DB" w:rsidRPr="00E103AA" w:rsidTr="00C57CB9">
        <w:trPr>
          <w:trHeight w:val="547"/>
        </w:trPr>
        <w:tc>
          <w:tcPr>
            <w:tcW w:w="3261" w:type="dxa"/>
          </w:tcPr>
          <w:p w:rsidR="006341DB" w:rsidRPr="00E103AA" w:rsidRDefault="008C357E" w:rsidP="00444498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Лагерь </w:t>
            </w:r>
            <w:r w:rsidR="006341DB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с дневным пребыванием детей при </w:t>
            </w:r>
            <w:r w:rsidR="00444498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МБУ </w:t>
            </w:r>
            <w:r w:rsidR="006341DB"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ЦППМСП</w:t>
            </w:r>
          </w:p>
        </w:tc>
        <w:tc>
          <w:tcPr>
            <w:tcW w:w="1984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У ЦППМСП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4B4FFE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3 смена</w:t>
            </w:r>
          </w:p>
          <w:p w:rsidR="006341DB" w:rsidRPr="00E103AA" w:rsidRDefault="004B4FFE" w:rsidP="004B4FFE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(2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8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.07-2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0.08.2025</w:t>
            </w: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vAlign w:val="center"/>
          </w:tcPr>
          <w:p w:rsidR="006341DB" w:rsidRPr="00E103AA" w:rsidRDefault="00E33928" w:rsidP="006341DB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30</w:t>
            </w:r>
          </w:p>
        </w:tc>
      </w:tr>
      <w:tr w:rsidR="006341DB" w:rsidRPr="00E103AA" w:rsidTr="00C57CB9">
        <w:trPr>
          <w:trHeight w:val="318"/>
        </w:trPr>
        <w:tc>
          <w:tcPr>
            <w:tcW w:w="8647" w:type="dxa"/>
            <w:gridSpan w:val="7"/>
            <w:vAlign w:val="center"/>
          </w:tcPr>
          <w:p w:rsidR="006341DB" w:rsidRPr="00E103AA" w:rsidRDefault="006341DB" w:rsidP="00174CF9">
            <w:pPr>
              <w:jc w:val="right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vAlign w:val="center"/>
          </w:tcPr>
          <w:p w:rsidR="006341DB" w:rsidRPr="00E103AA" w:rsidRDefault="00E33928" w:rsidP="00334CB4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7</w:t>
            </w:r>
            <w:r w:rsidR="008C357E"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6341DB" w:rsidRPr="00E103AA" w:rsidRDefault="00E33928" w:rsidP="00174CF9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670</w:t>
            </w:r>
          </w:p>
        </w:tc>
      </w:tr>
      <w:tr w:rsidR="006341DB" w:rsidRPr="00E103AA" w:rsidTr="00C57CB9">
        <w:trPr>
          <w:trHeight w:val="318"/>
        </w:trPr>
        <w:tc>
          <w:tcPr>
            <w:tcW w:w="11057" w:type="dxa"/>
            <w:gridSpan w:val="9"/>
          </w:tcPr>
          <w:p w:rsidR="008C4901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 xml:space="preserve">Планируемое количество детей, направляемых </w:t>
            </w:r>
          </w:p>
          <w:p w:rsidR="006341DB" w:rsidRPr="00E103AA" w:rsidRDefault="006341DB" w:rsidP="008C4901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 xml:space="preserve">в окружной оборонно-спортивный лагерь «Витязь» </w:t>
            </w:r>
          </w:p>
        </w:tc>
      </w:tr>
      <w:tr w:rsidR="006341DB" w:rsidRPr="00E103AA" w:rsidTr="000C6668">
        <w:trPr>
          <w:trHeight w:val="318"/>
        </w:trPr>
        <w:tc>
          <w:tcPr>
            <w:tcW w:w="5245" w:type="dxa"/>
            <w:gridSpan w:val="3"/>
            <w:vAlign w:val="center"/>
          </w:tcPr>
          <w:p w:rsidR="006341DB" w:rsidRPr="00E103AA" w:rsidRDefault="004B4FFE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МБУДО ЦДТ</w:t>
            </w:r>
          </w:p>
        </w:tc>
        <w:tc>
          <w:tcPr>
            <w:tcW w:w="4962" w:type="dxa"/>
            <w:gridSpan w:val="5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10</w:t>
            </w:r>
          </w:p>
        </w:tc>
      </w:tr>
      <w:tr w:rsidR="006341DB" w:rsidRPr="00E103AA" w:rsidTr="000C6668">
        <w:trPr>
          <w:trHeight w:val="318"/>
        </w:trPr>
        <w:tc>
          <w:tcPr>
            <w:tcW w:w="10207" w:type="dxa"/>
            <w:gridSpan w:val="8"/>
            <w:vAlign w:val="center"/>
          </w:tcPr>
          <w:p w:rsidR="006341DB" w:rsidRPr="00E103AA" w:rsidRDefault="006341DB" w:rsidP="007E7290">
            <w:pPr>
              <w:jc w:val="righ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</w:tcPr>
          <w:p w:rsidR="006341DB" w:rsidRPr="00E103AA" w:rsidRDefault="006341DB" w:rsidP="00174CF9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10</w:t>
            </w:r>
          </w:p>
        </w:tc>
      </w:tr>
      <w:tr w:rsidR="006341DB" w:rsidRPr="00E103AA" w:rsidTr="00C57CB9">
        <w:trPr>
          <w:trHeight w:val="318"/>
        </w:trPr>
        <w:tc>
          <w:tcPr>
            <w:tcW w:w="11057" w:type="dxa"/>
            <w:gridSpan w:val="9"/>
            <w:vAlign w:val="center"/>
          </w:tcPr>
          <w:p w:rsidR="006341DB" w:rsidRPr="00E103AA" w:rsidRDefault="006341DB" w:rsidP="00334CB4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Планируемое количество детей, охваченных малозат</w:t>
            </w:r>
            <w:r w:rsidR="00E33928"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ратными формами отдыха (экскурсии,</w:t>
            </w:r>
            <w:r w:rsidR="00153405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 xml:space="preserve"> </w:t>
            </w:r>
            <w:r w:rsidR="00E33928"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 xml:space="preserve">акции, </w:t>
            </w: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творческие мастерские, сту</w:t>
            </w:r>
            <w:r w:rsidR="00E33928"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дии, волонтерская деятельность, спортивные мероприятия</w:t>
            </w: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 xml:space="preserve"> и т.д.)</w:t>
            </w:r>
          </w:p>
          <w:p w:rsidR="00334CB4" w:rsidRPr="00E103AA" w:rsidRDefault="00334CB4" w:rsidP="00334CB4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  <w:vAlign w:val="center"/>
          </w:tcPr>
          <w:p w:rsidR="00334CB4" w:rsidRPr="00E103AA" w:rsidRDefault="00334CB4" w:rsidP="006B7273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Образовательные учреждения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174CF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Сроки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334CB4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Количество детей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334CB4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Из них детей, находящихся в ТЖС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8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63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7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64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33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4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val="en-US"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67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18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2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71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0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2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  <w:vAlign w:val="center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АОУ СОШ № 72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3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4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73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0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3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74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30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3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ОУ СОШ № 75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86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8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АОУ СОШ № 76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86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8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АОУ «Лицей»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86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8</w:t>
            </w:r>
          </w:p>
        </w:tc>
      </w:tr>
      <w:tr w:rsidR="00334CB4" w:rsidRPr="00E103AA" w:rsidTr="00C57CB9">
        <w:trPr>
          <w:trHeight w:val="318"/>
        </w:trPr>
        <w:tc>
          <w:tcPr>
            <w:tcW w:w="3686" w:type="dxa"/>
            <w:gridSpan w:val="2"/>
          </w:tcPr>
          <w:p w:rsidR="00334CB4" w:rsidRPr="00E103AA" w:rsidRDefault="00334CB4" w:rsidP="00174CF9">
            <w:pPr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МБУДО ЦДТ</w:t>
            </w:r>
          </w:p>
        </w:tc>
        <w:tc>
          <w:tcPr>
            <w:tcW w:w="2977" w:type="dxa"/>
            <w:gridSpan w:val="2"/>
            <w:vAlign w:val="center"/>
          </w:tcPr>
          <w:p w:rsidR="00334CB4" w:rsidRPr="00E103AA" w:rsidRDefault="00334CB4" w:rsidP="00C57CB9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szCs w:val="24"/>
                <w:lang w:eastAsia="en-US"/>
              </w:rPr>
              <w:t>в каникулярный период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20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334CB4" w:rsidRPr="00E103AA" w:rsidRDefault="004B4FFE" w:rsidP="00D61CAC">
            <w:pPr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12</w:t>
            </w:r>
          </w:p>
        </w:tc>
      </w:tr>
      <w:tr w:rsidR="00C57CB9" w:rsidRPr="00E103AA" w:rsidTr="00C57CB9">
        <w:trPr>
          <w:trHeight w:val="318"/>
        </w:trPr>
        <w:tc>
          <w:tcPr>
            <w:tcW w:w="6663" w:type="dxa"/>
            <w:gridSpan w:val="4"/>
            <w:vAlign w:val="center"/>
          </w:tcPr>
          <w:p w:rsidR="00C57CB9" w:rsidRPr="00E103AA" w:rsidRDefault="00C57CB9" w:rsidP="00CD5C7D">
            <w:pPr>
              <w:jc w:val="right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57CB9" w:rsidRPr="00E103AA" w:rsidRDefault="004B4FFE" w:rsidP="00174CF9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1515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C57CB9" w:rsidRPr="00E103AA" w:rsidRDefault="004B4FFE" w:rsidP="00C57CB9">
            <w:pPr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139</w:t>
            </w:r>
          </w:p>
        </w:tc>
      </w:tr>
    </w:tbl>
    <w:p w:rsidR="00174CF9" w:rsidRPr="00E103AA" w:rsidRDefault="00174CF9" w:rsidP="00CA049B">
      <w:pPr>
        <w:rPr>
          <w:rFonts w:ascii="Liberation Serif" w:eastAsiaTheme="minorEastAsia" w:hAnsi="Liberation Serif" w:cs="Liberation Serif"/>
          <w:b/>
        </w:rPr>
      </w:pPr>
    </w:p>
    <w:p w:rsidR="009D31A5" w:rsidRPr="00E103AA" w:rsidRDefault="009D31A5" w:rsidP="00CA049B">
      <w:pPr>
        <w:rPr>
          <w:rFonts w:ascii="Liberation Serif" w:eastAsiaTheme="minorEastAsia" w:hAnsi="Liberation Serif" w:cs="Liberation Serif"/>
          <w:b/>
        </w:rPr>
      </w:pPr>
    </w:p>
    <w:p w:rsidR="009D31A5" w:rsidRPr="00E103AA" w:rsidRDefault="009D31A5" w:rsidP="00CA049B">
      <w:pPr>
        <w:rPr>
          <w:rFonts w:ascii="Liberation Serif" w:eastAsiaTheme="minorEastAsia" w:hAnsi="Liberation Serif" w:cs="Liberation Serif"/>
          <w:b/>
        </w:rPr>
      </w:pPr>
    </w:p>
    <w:p w:rsidR="00F870DD" w:rsidRPr="00E103AA" w:rsidRDefault="00F870DD" w:rsidP="00CA049B">
      <w:pPr>
        <w:rPr>
          <w:rFonts w:ascii="Liberation Serif" w:eastAsiaTheme="minorEastAsia" w:hAnsi="Liberation Serif" w:cs="Liberation Serif"/>
          <w:b/>
        </w:rPr>
      </w:pPr>
    </w:p>
    <w:p w:rsidR="000C6668" w:rsidRDefault="000C6668" w:rsidP="00174CF9">
      <w:pPr>
        <w:jc w:val="center"/>
        <w:rPr>
          <w:rFonts w:ascii="Liberation Serif" w:eastAsiaTheme="minorEastAsia" w:hAnsi="Liberation Serif" w:cs="Liberation Serif"/>
          <w:b/>
        </w:rPr>
      </w:pPr>
      <w:r>
        <w:rPr>
          <w:rFonts w:ascii="Liberation Serif" w:eastAsiaTheme="minorEastAsia" w:hAnsi="Liberation Serif" w:cs="Liberation Serif"/>
          <w:b/>
        </w:rPr>
        <w:lastRenderedPageBreak/>
        <w:t>КОЛИЧЕСТВО</w:t>
      </w:r>
    </w:p>
    <w:p w:rsidR="00174CF9" w:rsidRPr="00E103AA" w:rsidRDefault="00174CF9" w:rsidP="00174CF9">
      <w:pPr>
        <w:jc w:val="center"/>
        <w:rPr>
          <w:rFonts w:ascii="Liberation Serif" w:eastAsiaTheme="minorEastAsia" w:hAnsi="Liberation Serif" w:cs="Liberation Serif"/>
          <w:b/>
        </w:rPr>
      </w:pPr>
      <w:r w:rsidRPr="00E103AA">
        <w:rPr>
          <w:rFonts w:ascii="Liberation Serif" w:eastAsiaTheme="minorEastAsia" w:hAnsi="Liberation Serif" w:cs="Liberation Serif"/>
          <w:b/>
        </w:rPr>
        <w:t>детей, трудоус</w:t>
      </w:r>
      <w:r w:rsidR="00BD197D">
        <w:rPr>
          <w:rFonts w:ascii="Liberation Serif" w:eastAsiaTheme="minorEastAsia" w:hAnsi="Liberation Serif" w:cs="Liberation Serif"/>
          <w:b/>
        </w:rPr>
        <w:t>траиваемых в каникулярное время*</w:t>
      </w:r>
    </w:p>
    <w:p w:rsidR="00174CF9" w:rsidRPr="00E103AA" w:rsidRDefault="00174CF9" w:rsidP="00174CF9">
      <w:pPr>
        <w:jc w:val="center"/>
        <w:rPr>
          <w:rFonts w:ascii="Liberation Serif" w:hAnsi="Liberation Serif" w:cs="Liberation Serif"/>
          <w:b/>
          <w:color w:val="000000"/>
        </w:rPr>
      </w:pPr>
    </w:p>
    <w:tbl>
      <w:tblPr>
        <w:tblStyle w:val="21"/>
        <w:tblW w:w="10490" w:type="dxa"/>
        <w:tblInd w:w="-34" w:type="dxa"/>
        <w:tblLook w:val="04A0"/>
      </w:tblPr>
      <w:tblGrid>
        <w:gridCol w:w="2410"/>
        <w:gridCol w:w="1382"/>
        <w:gridCol w:w="1382"/>
        <w:gridCol w:w="1382"/>
        <w:gridCol w:w="1382"/>
        <w:gridCol w:w="2552"/>
      </w:tblGrid>
      <w:tr w:rsidR="002C4040" w:rsidRPr="00E103AA" w:rsidTr="000C6668">
        <w:trPr>
          <w:trHeight w:val="513"/>
        </w:trPr>
        <w:tc>
          <w:tcPr>
            <w:tcW w:w="2410" w:type="dxa"/>
            <w:vAlign w:val="center"/>
          </w:tcPr>
          <w:p w:rsidR="002C4040" w:rsidRPr="00E103AA" w:rsidRDefault="002C4040" w:rsidP="00174CF9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Июнь</w:t>
            </w:r>
          </w:p>
        </w:tc>
        <w:tc>
          <w:tcPr>
            <w:tcW w:w="1382" w:type="dxa"/>
            <w:vAlign w:val="center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Июль</w:t>
            </w:r>
          </w:p>
        </w:tc>
        <w:tc>
          <w:tcPr>
            <w:tcW w:w="1382" w:type="dxa"/>
            <w:vAlign w:val="center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Август</w:t>
            </w:r>
          </w:p>
        </w:tc>
        <w:tc>
          <w:tcPr>
            <w:tcW w:w="1382" w:type="dxa"/>
            <w:vAlign w:val="center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Всего</w:t>
            </w:r>
          </w:p>
        </w:tc>
        <w:tc>
          <w:tcPr>
            <w:tcW w:w="2552" w:type="dxa"/>
          </w:tcPr>
          <w:p w:rsidR="002C4040" w:rsidRPr="00E103AA" w:rsidRDefault="002C4040" w:rsidP="00174CF9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="Calibri" w:hAnsi="Liberation Serif" w:cs="Liberation Serif"/>
                <w:b/>
                <w:lang w:eastAsia="en-US"/>
              </w:rPr>
              <w:t>Из них детей, находящихся в ТЖС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БОУ СОШ № 8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9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БОУ СОШ № 6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0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БОУ СОШ № 6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8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БОУ СОШ № 7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1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АОУ СОШ № 7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8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8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3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БОУ СОШ № 7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6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8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БОУ СОШ № 7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8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3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</w:t>
            </w:r>
            <w:r w:rsidRPr="00E103AA">
              <w:rPr>
                <w:rFonts w:ascii="Liberation Serif" w:eastAsiaTheme="minorEastAsia" w:hAnsi="Liberation Serif" w:cs="Liberation Serif"/>
              </w:rPr>
              <w:t>0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</w:t>
            </w:r>
            <w:r w:rsidRPr="00E103AA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1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33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9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АОУ СОШ № 7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</w:t>
            </w:r>
            <w:r w:rsidRPr="00E103AA">
              <w:rPr>
                <w:rFonts w:ascii="Liberation Serif" w:eastAsiaTheme="minorEastAsia" w:hAnsi="Liberation Serif" w:cs="Liberation Serif"/>
              </w:rPr>
              <w:t>1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1</w:t>
            </w:r>
            <w:r w:rsidRPr="00E103AA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35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10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АОУ Лицей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0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6</w:t>
            </w:r>
          </w:p>
        </w:tc>
      </w:tr>
      <w:tr w:rsidR="002C4040" w:rsidRPr="00E103AA" w:rsidTr="000C6668">
        <w:tc>
          <w:tcPr>
            <w:tcW w:w="2410" w:type="dxa"/>
            <w:shd w:val="clear" w:color="auto" w:fill="auto"/>
          </w:tcPr>
          <w:p w:rsidR="002C4040" w:rsidRPr="00E103AA" w:rsidRDefault="002C4040" w:rsidP="00174CF9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МБУ</w:t>
            </w:r>
            <w:r w:rsidR="00B85CB9" w:rsidRPr="00E103AA">
              <w:rPr>
                <w:rFonts w:ascii="Liberation Serif" w:eastAsiaTheme="minorEastAsia" w:hAnsi="Liberation Serif" w:cs="Liberation Serif"/>
                <w:sz w:val="24"/>
                <w:szCs w:val="24"/>
              </w:rPr>
              <w:t>ДО ЦДТ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1382" w:type="dxa"/>
            <w:shd w:val="clear" w:color="auto" w:fill="FFFFFF" w:themeFill="background1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9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</w:pPr>
            <w:r w:rsidRPr="00E103AA">
              <w:rPr>
                <w:rFonts w:ascii="Liberation Serif" w:eastAsiaTheme="minorEastAsia" w:hAnsi="Liberation Serif" w:cs="Liberation Serif"/>
                <w:lang w:val="en-US"/>
              </w:rPr>
              <w:t>27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7</w:t>
            </w:r>
          </w:p>
        </w:tc>
      </w:tr>
      <w:tr w:rsidR="002C4040" w:rsidRPr="00E103AA" w:rsidTr="000C6668">
        <w:tc>
          <w:tcPr>
            <w:tcW w:w="2410" w:type="dxa"/>
            <w:vAlign w:val="center"/>
          </w:tcPr>
          <w:p w:rsidR="002C4040" w:rsidRPr="00E103AA" w:rsidRDefault="002C4040" w:rsidP="00174CF9">
            <w:pPr>
              <w:jc w:val="right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80</w:t>
            </w:r>
          </w:p>
        </w:tc>
        <w:tc>
          <w:tcPr>
            <w:tcW w:w="1382" w:type="dxa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90</w:t>
            </w:r>
          </w:p>
        </w:tc>
        <w:tc>
          <w:tcPr>
            <w:tcW w:w="1382" w:type="dxa"/>
          </w:tcPr>
          <w:p w:rsidR="002C4040" w:rsidRPr="00E103AA" w:rsidRDefault="00B85CB9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87</w:t>
            </w:r>
          </w:p>
        </w:tc>
        <w:tc>
          <w:tcPr>
            <w:tcW w:w="138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257</w:t>
            </w:r>
          </w:p>
        </w:tc>
        <w:tc>
          <w:tcPr>
            <w:tcW w:w="2552" w:type="dxa"/>
          </w:tcPr>
          <w:p w:rsidR="002C4040" w:rsidRPr="00E103AA" w:rsidRDefault="002C4040">
            <w:pPr>
              <w:jc w:val="center"/>
              <w:rPr>
                <w:rFonts w:ascii="Liberation Serif" w:eastAsiaTheme="minorEastAsia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70</w:t>
            </w:r>
          </w:p>
        </w:tc>
      </w:tr>
    </w:tbl>
    <w:p w:rsidR="00BD197D" w:rsidRDefault="00BD197D">
      <w:pPr>
        <w:spacing w:after="200" w:line="276" w:lineRule="auto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* планируемое количество</w:t>
      </w:r>
    </w:p>
    <w:p w:rsidR="00174CF9" w:rsidRPr="00E103AA" w:rsidRDefault="00174CF9">
      <w:pPr>
        <w:spacing w:after="200" w:line="276" w:lineRule="auto"/>
        <w:rPr>
          <w:rFonts w:ascii="Liberation Serif" w:hAnsi="Liberation Serif" w:cs="Liberation Serif"/>
          <w:b/>
          <w:color w:val="000000"/>
        </w:rPr>
      </w:pPr>
      <w:r w:rsidRPr="00E103AA">
        <w:rPr>
          <w:rFonts w:ascii="Liberation Serif" w:hAnsi="Liberation Serif" w:cs="Liberation Serif"/>
          <w:b/>
          <w:color w:val="000000"/>
        </w:rPr>
        <w:br w:type="page"/>
      </w:r>
    </w:p>
    <w:p w:rsidR="007B4275" w:rsidRPr="00E103AA" w:rsidRDefault="007B4275" w:rsidP="007B4275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к приказу </w:t>
      </w:r>
    </w:p>
    <w:p w:rsidR="007B4275" w:rsidRPr="00E103AA" w:rsidRDefault="007B4275" w:rsidP="007B4275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МКУ «Управление образования» </w:t>
      </w:r>
    </w:p>
    <w:p w:rsidR="007B4275" w:rsidRPr="00E103AA" w:rsidRDefault="00334CB4" w:rsidP="006B7273">
      <w:pPr>
        <w:tabs>
          <w:tab w:val="left" w:pos="567"/>
        </w:tabs>
        <w:ind w:left="6379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от </w:t>
      </w:r>
      <w:r w:rsidR="005A1F94">
        <w:rPr>
          <w:rFonts w:ascii="Liberation Serif" w:hAnsi="Liberation Serif" w:cs="Liberation Serif"/>
          <w:sz w:val="26"/>
          <w:szCs w:val="26"/>
        </w:rPr>
        <w:t>04.04.2025</w:t>
      </w:r>
      <w:r w:rsidR="008C4901" w:rsidRPr="00E103AA">
        <w:rPr>
          <w:rFonts w:ascii="Liberation Serif" w:hAnsi="Liberation Serif" w:cs="Liberation Serif"/>
          <w:sz w:val="26"/>
          <w:szCs w:val="26"/>
        </w:rPr>
        <w:t xml:space="preserve"> № </w:t>
      </w:r>
      <w:r w:rsidR="005A1F94">
        <w:rPr>
          <w:rFonts w:ascii="Liberation Serif" w:hAnsi="Liberation Serif" w:cs="Liberation Serif"/>
          <w:sz w:val="26"/>
          <w:szCs w:val="26"/>
        </w:rPr>
        <w:t>69</w:t>
      </w:r>
    </w:p>
    <w:p w:rsidR="007B4275" w:rsidRPr="00E103AA" w:rsidRDefault="007B4275" w:rsidP="007B4275">
      <w:pPr>
        <w:jc w:val="center"/>
        <w:rPr>
          <w:rFonts w:ascii="Liberation Serif" w:hAnsi="Liberation Serif" w:cs="Liberation Serif"/>
          <w:b/>
        </w:rPr>
      </w:pPr>
    </w:p>
    <w:p w:rsidR="007B4275" w:rsidRPr="00E103AA" w:rsidRDefault="002C644E" w:rsidP="007B4275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АСПРЕДЕЛЕНИЕ</w:t>
      </w:r>
    </w:p>
    <w:p w:rsidR="007B4275" w:rsidRPr="00E103AA" w:rsidRDefault="007B4275" w:rsidP="007B4275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 xml:space="preserve">санаторно-курортных путевок </w:t>
      </w:r>
      <w:r w:rsidR="00D61CAC" w:rsidRPr="00E103AA">
        <w:rPr>
          <w:rFonts w:ascii="Liberation Serif" w:hAnsi="Liberation Serif" w:cs="Liberation Serif"/>
          <w:b/>
        </w:rPr>
        <w:t xml:space="preserve">в МБУ «ДООЦ «Солнышко» </w:t>
      </w:r>
      <w:r w:rsidRPr="00E103AA">
        <w:rPr>
          <w:rFonts w:ascii="Liberation Serif" w:hAnsi="Liberation Serif" w:cs="Liberation Serif"/>
          <w:b/>
        </w:rPr>
        <w:t>в</w:t>
      </w:r>
      <w:r w:rsidR="00444498" w:rsidRPr="00E103AA">
        <w:rPr>
          <w:rFonts w:ascii="Liberation Serif" w:hAnsi="Liberation Serif" w:cs="Liberation Serif"/>
          <w:b/>
        </w:rPr>
        <w:t xml:space="preserve"> 202</w:t>
      </w:r>
      <w:r w:rsidR="0006488E">
        <w:rPr>
          <w:rFonts w:ascii="Liberation Serif" w:hAnsi="Liberation Serif" w:cs="Liberation Serif"/>
          <w:b/>
        </w:rPr>
        <w:t>5</w:t>
      </w:r>
      <w:r w:rsidRPr="00E103AA">
        <w:rPr>
          <w:rFonts w:ascii="Liberation Serif" w:hAnsi="Liberation Serif" w:cs="Liberation Serif"/>
          <w:b/>
        </w:rPr>
        <w:t xml:space="preserve">году </w:t>
      </w:r>
    </w:p>
    <w:p w:rsidR="007B4275" w:rsidRPr="00E103AA" w:rsidRDefault="007B4275" w:rsidP="007B4275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tbl>
      <w:tblPr>
        <w:tblStyle w:val="11"/>
        <w:tblW w:w="10455" w:type="dxa"/>
        <w:tblInd w:w="-176" w:type="dxa"/>
        <w:tblLayout w:type="fixed"/>
        <w:tblLook w:val="04A0"/>
      </w:tblPr>
      <w:tblGrid>
        <w:gridCol w:w="2403"/>
        <w:gridCol w:w="1624"/>
        <w:gridCol w:w="1624"/>
        <w:gridCol w:w="1624"/>
        <w:gridCol w:w="1626"/>
        <w:gridCol w:w="1554"/>
      </w:tblGrid>
      <w:tr w:rsidR="002C4040" w:rsidRPr="00E103AA" w:rsidTr="00DB666B">
        <w:trPr>
          <w:trHeight w:val="200"/>
        </w:trPr>
        <w:tc>
          <w:tcPr>
            <w:tcW w:w="2403" w:type="dxa"/>
            <w:vMerge w:val="restart"/>
            <w:vAlign w:val="center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498" w:type="dxa"/>
            <w:gridSpan w:val="4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  <w:sz w:val="24"/>
                <w:szCs w:val="24"/>
              </w:rPr>
              <w:t>Сроки смены</w:t>
            </w:r>
          </w:p>
        </w:tc>
        <w:tc>
          <w:tcPr>
            <w:tcW w:w="1554" w:type="dxa"/>
            <w:vMerge w:val="restart"/>
            <w:vAlign w:val="center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путевок</w:t>
            </w:r>
          </w:p>
        </w:tc>
      </w:tr>
      <w:tr w:rsidR="002C4040" w:rsidRPr="00E103AA" w:rsidTr="00DB666B">
        <w:trPr>
          <w:trHeight w:val="200"/>
        </w:trPr>
        <w:tc>
          <w:tcPr>
            <w:tcW w:w="2403" w:type="dxa"/>
            <w:vMerge/>
            <w:vAlign w:val="center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1 смена</w:t>
            </w:r>
          </w:p>
          <w:p w:rsidR="002C4040" w:rsidRPr="00E103AA" w:rsidRDefault="002C4040" w:rsidP="0006488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01.06-21.06.202</w:t>
            </w:r>
            <w:r w:rsidR="0006488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2 смена</w:t>
            </w:r>
          </w:p>
          <w:p w:rsidR="002C4040" w:rsidRPr="00E103AA" w:rsidRDefault="002C4040" w:rsidP="0006488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24.06-14.07.202</w:t>
            </w:r>
            <w:r w:rsidR="0006488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3 смена</w:t>
            </w:r>
          </w:p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17.07-</w:t>
            </w:r>
          </w:p>
          <w:p w:rsidR="002C4040" w:rsidRPr="00E103AA" w:rsidRDefault="002C4040" w:rsidP="0006488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0</w:t>
            </w:r>
            <w:r w:rsidRPr="00E103AA">
              <w:rPr>
                <w:rFonts w:ascii="Liberation Serif" w:hAnsi="Liberation Serif" w:cs="Liberation Serif"/>
                <w:b/>
                <w:lang w:val="en-US"/>
              </w:rPr>
              <w:t>6</w:t>
            </w:r>
            <w:r w:rsidRPr="00E103AA">
              <w:rPr>
                <w:rFonts w:ascii="Liberation Serif" w:hAnsi="Liberation Serif" w:cs="Liberation Serif"/>
                <w:b/>
              </w:rPr>
              <w:t>.08.202</w:t>
            </w:r>
            <w:r w:rsidR="0006488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624" w:type="dxa"/>
          </w:tcPr>
          <w:p w:rsidR="002C4040" w:rsidRPr="00E103AA" w:rsidRDefault="002C4040" w:rsidP="0040151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</w:rPr>
              <w:t>4 смена</w:t>
            </w:r>
          </w:p>
          <w:p w:rsidR="002C4040" w:rsidRPr="00E103AA" w:rsidRDefault="002C4040" w:rsidP="0006488E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b/>
              </w:rPr>
              <w:t>09.08-29.08.202</w:t>
            </w:r>
            <w:r w:rsidR="0006488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2C4040" w:rsidRPr="00E103AA" w:rsidRDefault="002C4040" w:rsidP="007B427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C4040" w:rsidRPr="00E103AA" w:rsidTr="00DB666B">
        <w:trPr>
          <w:trHeight w:val="254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МБОУ СОШ № 64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48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МБОУ СОШ № 7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37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МБОУ СОШ № 72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40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МБОУ СОШ № 73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52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МБОУ СОШ № 74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5</w:t>
            </w:r>
          </w:p>
        </w:tc>
      </w:tr>
      <w:tr w:rsidR="002C4040" w:rsidRPr="00E103AA" w:rsidTr="00DB666B">
        <w:trPr>
          <w:trHeight w:val="247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6</w:t>
            </w:r>
          </w:p>
        </w:tc>
      </w:tr>
      <w:tr w:rsidR="002C4040" w:rsidRPr="00E103AA" w:rsidTr="00DB666B">
        <w:trPr>
          <w:trHeight w:val="257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МБОУ СОШ № 76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7</w:t>
            </w:r>
          </w:p>
        </w:tc>
      </w:tr>
      <w:tr w:rsidR="002C4040" w:rsidRPr="00E103AA" w:rsidTr="00DB666B">
        <w:trPr>
          <w:trHeight w:val="238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МАОУ Лицей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6</w:t>
            </w:r>
          </w:p>
        </w:tc>
      </w:tr>
      <w:tr w:rsidR="002C4040" w:rsidRPr="00E103AA" w:rsidTr="00DB666B">
        <w:trPr>
          <w:trHeight w:val="237"/>
        </w:trPr>
        <w:tc>
          <w:tcPr>
            <w:tcW w:w="2403" w:type="dxa"/>
            <w:vAlign w:val="center"/>
          </w:tcPr>
          <w:p w:rsidR="002C4040" w:rsidRPr="00E103AA" w:rsidRDefault="002C4040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МБУДО ЦДТ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E103AA">
              <w:rPr>
                <w:rFonts w:ascii="Liberation Serif" w:eastAsiaTheme="minorEastAsia" w:hAnsi="Liberation Serif" w:cs="Liberation Serif"/>
              </w:rPr>
              <w:t>32</w:t>
            </w:r>
          </w:p>
        </w:tc>
      </w:tr>
      <w:tr w:rsidR="002C4040" w:rsidRPr="00E103AA" w:rsidTr="00DB666B">
        <w:trPr>
          <w:trHeight w:val="237"/>
        </w:trPr>
        <w:tc>
          <w:tcPr>
            <w:tcW w:w="2403" w:type="dxa"/>
          </w:tcPr>
          <w:p w:rsidR="002C4040" w:rsidRPr="00E103AA" w:rsidRDefault="002C4040" w:rsidP="007B4275">
            <w:pPr>
              <w:jc w:val="right"/>
              <w:rPr>
                <w:rFonts w:ascii="Liberation Serif" w:hAnsi="Liberation Serif" w:cs="Liberation Serif"/>
                <w:b/>
              </w:rPr>
            </w:pPr>
            <w:r w:rsidRPr="00E103AA">
              <w:rPr>
                <w:rFonts w:ascii="Liberation Serif" w:hAnsi="Liberation Serif" w:cs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b/>
                <w:sz w:val="24"/>
                <w:szCs w:val="24"/>
              </w:rPr>
              <w:t>98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b/>
                <w:sz w:val="24"/>
                <w:szCs w:val="24"/>
              </w:rPr>
              <w:t>70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62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103AA">
              <w:rPr>
                <w:rFonts w:ascii="Liberation Serif" w:hAnsi="Liberation Serif" w:cs="Liberation Serif"/>
                <w:b/>
                <w:sz w:val="24"/>
                <w:szCs w:val="24"/>
              </w:rPr>
              <w:t>48</w:t>
            </w:r>
          </w:p>
        </w:tc>
        <w:tc>
          <w:tcPr>
            <w:tcW w:w="1554" w:type="dxa"/>
            <w:vAlign w:val="center"/>
          </w:tcPr>
          <w:p w:rsidR="002C4040" w:rsidRPr="00E103AA" w:rsidRDefault="002C4040" w:rsidP="002C4040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E103AA">
              <w:rPr>
                <w:rFonts w:ascii="Liberation Serif" w:eastAsiaTheme="minorEastAsia" w:hAnsi="Liberation Serif" w:cs="Liberation Serif"/>
                <w:b/>
              </w:rPr>
              <w:t>316</w:t>
            </w:r>
          </w:p>
        </w:tc>
      </w:tr>
    </w:tbl>
    <w:p w:rsidR="00174CF9" w:rsidRPr="00E103AA" w:rsidRDefault="00174CF9" w:rsidP="00174CF9">
      <w:pPr>
        <w:jc w:val="center"/>
        <w:rPr>
          <w:rFonts w:ascii="Liberation Serif" w:hAnsi="Liberation Serif" w:cs="Liberation Serif"/>
          <w:b/>
          <w:color w:val="000000"/>
        </w:rPr>
      </w:pPr>
    </w:p>
    <w:p w:rsidR="002C644E" w:rsidRDefault="002C644E" w:rsidP="00D61CAC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АСПРЕДЕЛЕНИЕ</w:t>
      </w:r>
    </w:p>
    <w:p w:rsidR="00D61CAC" w:rsidRPr="00E103AA" w:rsidRDefault="00D61CAC" w:rsidP="00D61CAC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 xml:space="preserve">санаторно-курортных путевок </w:t>
      </w:r>
      <w:r w:rsidR="009C3ACE" w:rsidRPr="00E103AA">
        <w:rPr>
          <w:rFonts w:ascii="Liberation Serif" w:hAnsi="Liberation Serif" w:cs="Liberation Serif"/>
          <w:b/>
        </w:rPr>
        <w:t>в</w:t>
      </w:r>
      <w:r w:rsidRPr="00E103AA">
        <w:rPr>
          <w:rFonts w:ascii="Liberation Serif" w:hAnsi="Liberation Serif" w:cs="Liberation Serif"/>
          <w:b/>
        </w:rPr>
        <w:t xml:space="preserve"> ООО ДСОК «Жемчужина» в 202</w:t>
      </w:r>
      <w:r w:rsidR="000C6668">
        <w:rPr>
          <w:rFonts w:ascii="Liberation Serif" w:hAnsi="Liberation Serif" w:cs="Liberation Serif"/>
          <w:b/>
        </w:rPr>
        <w:t>5</w:t>
      </w:r>
      <w:r w:rsidRPr="00E103AA">
        <w:rPr>
          <w:rFonts w:ascii="Liberation Serif" w:hAnsi="Liberation Serif" w:cs="Liberation Serif"/>
          <w:b/>
        </w:rPr>
        <w:t xml:space="preserve"> году </w:t>
      </w:r>
    </w:p>
    <w:p w:rsidR="00D61CAC" w:rsidRPr="00E103AA" w:rsidRDefault="00D61CAC" w:rsidP="00D61CAC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tbl>
      <w:tblPr>
        <w:tblStyle w:val="11"/>
        <w:tblW w:w="10550" w:type="dxa"/>
        <w:tblInd w:w="-176" w:type="dxa"/>
        <w:tblLayout w:type="fixed"/>
        <w:tblLook w:val="04A0"/>
      </w:tblPr>
      <w:tblGrid>
        <w:gridCol w:w="3280"/>
        <w:gridCol w:w="3849"/>
        <w:gridCol w:w="3421"/>
      </w:tblGrid>
      <w:tr w:rsidR="00D61CAC" w:rsidRPr="002D0C87" w:rsidTr="002D0C87">
        <w:trPr>
          <w:trHeight w:val="217"/>
        </w:trPr>
        <w:tc>
          <w:tcPr>
            <w:tcW w:w="3280" w:type="dxa"/>
            <w:vAlign w:val="center"/>
          </w:tcPr>
          <w:p w:rsidR="00D61CAC" w:rsidRPr="002D0C87" w:rsidRDefault="00D61CAC" w:rsidP="00D61CA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0C87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49" w:type="dxa"/>
            <w:vAlign w:val="center"/>
          </w:tcPr>
          <w:p w:rsidR="00D61CAC" w:rsidRPr="002D0C87" w:rsidRDefault="00D61CAC" w:rsidP="00D61CA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D0C87">
              <w:rPr>
                <w:rFonts w:ascii="Liberation Serif" w:hAnsi="Liberation Serif" w:cs="Liberation Serif"/>
                <w:b/>
                <w:sz w:val="24"/>
                <w:szCs w:val="24"/>
              </w:rPr>
              <w:t>Сроки смены</w:t>
            </w:r>
          </w:p>
        </w:tc>
        <w:tc>
          <w:tcPr>
            <w:tcW w:w="3421" w:type="dxa"/>
            <w:vAlign w:val="center"/>
          </w:tcPr>
          <w:p w:rsidR="00D61CAC" w:rsidRPr="002D0C87" w:rsidRDefault="00D61CAC" w:rsidP="00D61CA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0C87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путевок</w:t>
            </w:r>
          </w:p>
        </w:tc>
      </w:tr>
      <w:tr w:rsidR="008C3734" w:rsidRPr="002D0C87" w:rsidTr="002D0C87">
        <w:trPr>
          <w:trHeight w:val="260"/>
        </w:trPr>
        <w:tc>
          <w:tcPr>
            <w:tcW w:w="3280" w:type="dxa"/>
            <w:vAlign w:val="center"/>
          </w:tcPr>
          <w:p w:rsidR="000C15CB" w:rsidRPr="002D0C87" w:rsidRDefault="000C15CB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ГБОУ СО</w:t>
            </w:r>
          </w:p>
          <w:p w:rsidR="008C3734" w:rsidRPr="002D0C87" w:rsidRDefault="008C3734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«Школа города Лесного»</w:t>
            </w:r>
          </w:p>
        </w:tc>
        <w:tc>
          <w:tcPr>
            <w:tcW w:w="3849" w:type="dxa"/>
            <w:vAlign w:val="center"/>
          </w:tcPr>
          <w:p w:rsidR="008C3734" w:rsidRPr="002D0C87" w:rsidRDefault="008C3734" w:rsidP="008C3734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8C3734" w:rsidRPr="002D0C87" w:rsidRDefault="008C3734" w:rsidP="008C3734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8C3734" w:rsidRPr="002D0C87" w:rsidRDefault="00DB666B" w:rsidP="00DB666B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</w:t>
            </w:r>
          </w:p>
        </w:tc>
      </w:tr>
      <w:tr w:rsidR="00DB666B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B666B" w:rsidRPr="002D0C87" w:rsidRDefault="00DB666B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МБОУ СОШ № 8</w:t>
            </w:r>
          </w:p>
        </w:tc>
        <w:tc>
          <w:tcPr>
            <w:tcW w:w="3849" w:type="dxa"/>
            <w:vAlign w:val="center"/>
          </w:tcPr>
          <w:p w:rsidR="00DB666B" w:rsidRPr="002D0C87" w:rsidRDefault="00DB666B" w:rsidP="00DB666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B666B" w:rsidRPr="002D0C87" w:rsidRDefault="00DB666B" w:rsidP="00DB666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B666B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0C87">
              <w:rPr>
                <w:rFonts w:ascii="Liberation Serif" w:hAnsi="Liberation Serif" w:cs="Liberation Serif"/>
                <w:sz w:val="24"/>
                <w:szCs w:val="24"/>
              </w:rPr>
              <w:t>МБОУ СОШ № 64</w:t>
            </w:r>
          </w:p>
        </w:tc>
        <w:tc>
          <w:tcPr>
            <w:tcW w:w="3849" w:type="dxa"/>
            <w:vAlign w:val="center"/>
          </w:tcPr>
          <w:p w:rsidR="00D61CAC" w:rsidRPr="002D0C87" w:rsidRDefault="000C6668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</w:t>
            </w:r>
            <w:r w:rsidR="00D61CAC" w:rsidRPr="002D0C87">
              <w:rPr>
                <w:rFonts w:ascii="Liberation Serif" w:hAnsi="Liberation Serif" w:cs="Liberation Serif"/>
              </w:rPr>
              <w:t xml:space="preserve"> смена</w:t>
            </w:r>
          </w:p>
          <w:p w:rsidR="00D61CAC" w:rsidRPr="002D0C87" w:rsidRDefault="000C6668" w:rsidP="00D61CAC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61CAC" w:rsidRPr="002D0C87" w:rsidRDefault="00DB666B" w:rsidP="00DB666B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D61CAC" w:rsidRPr="002D0C87" w:rsidTr="002D0C87">
        <w:trPr>
          <w:trHeight w:val="207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  <w:sz w:val="24"/>
                <w:szCs w:val="24"/>
              </w:rPr>
              <w:t>МБОУ СОШ № 71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2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  <w:sz w:val="24"/>
                <w:szCs w:val="24"/>
              </w:rPr>
              <w:t>МБОУ СОШ № 72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  <w:sz w:val="24"/>
                <w:szCs w:val="24"/>
              </w:rPr>
              <w:t>МБОУ СОШ № 73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2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  <w:sz w:val="24"/>
                <w:szCs w:val="24"/>
              </w:rPr>
              <w:t>МБОУ СОШ № 74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3324C2" w:rsidRDefault="002D0C87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3324C2">
              <w:rPr>
                <w:rFonts w:ascii="Liberation Serif" w:eastAsiaTheme="minorEastAsia" w:hAnsi="Liberation Serif" w:cs="Liberation Serif"/>
              </w:rPr>
              <w:t>5+1</w:t>
            </w:r>
          </w:p>
        </w:tc>
      </w:tr>
      <w:tr w:rsidR="00D61CAC" w:rsidRPr="002D0C87" w:rsidTr="002D0C87">
        <w:trPr>
          <w:trHeight w:val="260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D61CAC" w:rsidRPr="002D0C87" w:rsidTr="002D0C87">
        <w:trPr>
          <w:trHeight w:val="214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  <w:sz w:val="24"/>
                <w:szCs w:val="24"/>
              </w:rPr>
              <w:t>МБОУ СОШ № 76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16</w:t>
            </w:r>
          </w:p>
        </w:tc>
      </w:tr>
      <w:tr w:rsidR="00D61CAC" w:rsidRPr="002D0C87" w:rsidTr="002D0C87">
        <w:trPr>
          <w:trHeight w:val="214"/>
        </w:trPr>
        <w:tc>
          <w:tcPr>
            <w:tcW w:w="3280" w:type="dxa"/>
            <w:vAlign w:val="center"/>
          </w:tcPr>
          <w:p w:rsidR="00D61CAC" w:rsidRPr="002D0C87" w:rsidRDefault="00D61CAC" w:rsidP="00DF14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0C87">
              <w:rPr>
                <w:rFonts w:ascii="Liberation Serif" w:hAnsi="Liberation Serif" w:cs="Liberation Serif"/>
                <w:sz w:val="24"/>
                <w:szCs w:val="24"/>
              </w:rPr>
              <w:t>МАОУ Лицей</w:t>
            </w:r>
          </w:p>
        </w:tc>
        <w:tc>
          <w:tcPr>
            <w:tcW w:w="3849" w:type="dxa"/>
            <w:vAlign w:val="center"/>
          </w:tcPr>
          <w:p w:rsidR="000C6668" w:rsidRPr="002D0C87" w:rsidRDefault="000C6668" w:rsidP="000C6668">
            <w:pPr>
              <w:jc w:val="center"/>
              <w:rPr>
                <w:rFonts w:ascii="Liberation Serif" w:hAnsi="Liberation Serif" w:cs="Liberation Serif"/>
              </w:rPr>
            </w:pPr>
            <w:r w:rsidRPr="002D0C87">
              <w:rPr>
                <w:rFonts w:ascii="Liberation Serif" w:hAnsi="Liberation Serif" w:cs="Liberation Serif"/>
              </w:rPr>
              <w:t>2 смена</w:t>
            </w:r>
          </w:p>
          <w:p w:rsidR="00D61CAC" w:rsidRPr="002D0C87" w:rsidRDefault="000C6668" w:rsidP="000C666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0C87">
              <w:rPr>
                <w:rFonts w:ascii="Liberation Serif" w:hAnsi="Liberation Serif" w:cs="Liberation Serif"/>
              </w:rPr>
              <w:t>25.06.2025-15.07.2025</w:t>
            </w:r>
          </w:p>
        </w:tc>
        <w:tc>
          <w:tcPr>
            <w:tcW w:w="3421" w:type="dxa"/>
            <w:vAlign w:val="center"/>
          </w:tcPr>
          <w:p w:rsidR="00DB666B" w:rsidRPr="002D0C87" w:rsidRDefault="00DB666B" w:rsidP="00D61CA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2D0C87">
              <w:rPr>
                <w:rFonts w:ascii="Liberation Serif" w:eastAsiaTheme="minorEastAsia" w:hAnsi="Liberation Serif" w:cs="Liberation Serif"/>
              </w:rPr>
              <w:t>4</w:t>
            </w:r>
          </w:p>
        </w:tc>
      </w:tr>
      <w:tr w:rsidR="00D61CAC" w:rsidRPr="00E103AA" w:rsidTr="002D0C87">
        <w:trPr>
          <w:trHeight w:val="197"/>
        </w:trPr>
        <w:tc>
          <w:tcPr>
            <w:tcW w:w="7129" w:type="dxa"/>
            <w:gridSpan w:val="2"/>
            <w:vAlign w:val="center"/>
          </w:tcPr>
          <w:p w:rsidR="00D61CAC" w:rsidRPr="002D0C87" w:rsidRDefault="00D61CAC" w:rsidP="00D61CAC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D0C87">
              <w:rPr>
                <w:rFonts w:ascii="Liberation Serif" w:hAnsi="Liberation Serif" w:cs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3421" w:type="dxa"/>
            <w:vAlign w:val="center"/>
          </w:tcPr>
          <w:p w:rsidR="00D61CAC" w:rsidRPr="00E103AA" w:rsidRDefault="00D61CAC" w:rsidP="00D61CAC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2D0C87">
              <w:rPr>
                <w:rFonts w:ascii="Liberation Serif" w:eastAsiaTheme="minorEastAsia" w:hAnsi="Liberation Serif" w:cs="Liberation Serif"/>
                <w:b/>
              </w:rPr>
              <w:t>53</w:t>
            </w:r>
          </w:p>
        </w:tc>
      </w:tr>
    </w:tbl>
    <w:p w:rsidR="00D61CAC" w:rsidRPr="00E103AA" w:rsidRDefault="00D61CAC" w:rsidP="00D61CAC">
      <w:pPr>
        <w:rPr>
          <w:rFonts w:ascii="Liberation Serif" w:hAnsi="Liberation Serif" w:cs="Liberation Serif"/>
          <w:b/>
          <w:color w:val="000000"/>
        </w:rPr>
      </w:pPr>
    </w:p>
    <w:p w:rsidR="00D61CAC" w:rsidRPr="00E103AA" w:rsidRDefault="00D61CAC" w:rsidP="00174CF9">
      <w:pPr>
        <w:jc w:val="center"/>
        <w:rPr>
          <w:rFonts w:ascii="Liberation Serif" w:hAnsi="Liberation Serif" w:cs="Liberation Serif"/>
          <w:b/>
          <w:color w:val="000000"/>
        </w:rPr>
      </w:pPr>
    </w:p>
    <w:p w:rsidR="00D61CAC" w:rsidRPr="00E103AA" w:rsidRDefault="00D61CAC" w:rsidP="00D61CAC">
      <w:pPr>
        <w:rPr>
          <w:rFonts w:ascii="Liberation Serif" w:hAnsi="Liberation Serif" w:cs="Liberation Serif"/>
          <w:b/>
          <w:color w:val="000000"/>
        </w:rPr>
        <w:sectPr w:rsidR="00D61CAC" w:rsidRPr="00E103AA" w:rsidSect="003324C2">
          <w:headerReference w:type="default" r:id="rId9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16527F" w:rsidRPr="00E103AA" w:rsidRDefault="0016527F" w:rsidP="004D720B">
      <w:pPr>
        <w:tabs>
          <w:tab w:val="left" w:pos="567"/>
        </w:tabs>
        <w:ind w:left="10773"/>
        <w:jc w:val="both"/>
        <w:rPr>
          <w:rFonts w:ascii="Liberation Serif" w:hAnsi="Liberation Serif" w:cs="Liberation Serif"/>
          <w:sz w:val="26"/>
          <w:szCs w:val="26"/>
        </w:rPr>
      </w:pPr>
    </w:p>
    <w:p w:rsidR="004D720B" w:rsidRPr="00E103AA" w:rsidRDefault="007B4275" w:rsidP="004D720B">
      <w:pPr>
        <w:tabs>
          <w:tab w:val="left" w:pos="567"/>
        </w:tabs>
        <w:ind w:left="10773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>Приложение № 3</w:t>
      </w:r>
      <w:r w:rsidR="004D720B" w:rsidRPr="00E103AA">
        <w:rPr>
          <w:rFonts w:ascii="Liberation Serif" w:hAnsi="Liberation Serif" w:cs="Liberation Serif"/>
          <w:sz w:val="26"/>
          <w:szCs w:val="26"/>
        </w:rPr>
        <w:t xml:space="preserve"> к приказу </w:t>
      </w:r>
    </w:p>
    <w:p w:rsidR="0006488E" w:rsidRPr="00E103AA" w:rsidRDefault="0006488E" w:rsidP="0006488E">
      <w:pPr>
        <w:tabs>
          <w:tab w:val="left" w:pos="567"/>
        </w:tabs>
        <w:ind w:left="10773"/>
        <w:jc w:val="both"/>
        <w:rPr>
          <w:rFonts w:ascii="Liberation Serif" w:hAnsi="Liberation Serif" w:cs="Liberation Serif"/>
          <w:sz w:val="26"/>
          <w:szCs w:val="26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МКУ «Управление образования» </w:t>
      </w:r>
    </w:p>
    <w:p w:rsidR="00464190" w:rsidRPr="00E103AA" w:rsidRDefault="0006488E" w:rsidP="0006488E">
      <w:pPr>
        <w:ind w:left="10773"/>
        <w:rPr>
          <w:rFonts w:ascii="Liberation Serif" w:hAnsi="Liberation Serif" w:cs="Liberation Serif"/>
          <w:sz w:val="20"/>
        </w:rPr>
      </w:pPr>
      <w:r w:rsidRPr="00E103AA">
        <w:rPr>
          <w:rFonts w:ascii="Liberation Serif" w:hAnsi="Liberation Serif" w:cs="Liberation Serif"/>
          <w:sz w:val="26"/>
          <w:szCs w:val="26"/>
        </w:rPr>
        <w:t xml:space="preserve">от </w:t>
      </w:r>
      <w:r w:rsidR="005A1F94">
        <w:rPr>
          <w:rFonts w:ascii="Liberation Serif" w:hAnsi="Liberation Serif" w:cs="Liberation Serif"/>
          <w:sz w:val="26"/>
          <w:szCs w:val="26"/>
        </w:rPr>
        <w:t>04.04.2025</w:t>
      </w:r>
      <w:r w:rsidRPr="00E103AA">
        <w:rPr>
          <w:rFonts w:ascii="Liberation Serif" w:hAnsi="Liberation Serif" w:cs="Liberation Serif"/>
          <w:sz w:val="26"/>
          <w:szCs w:val="26"/>
        </w:rPr>
        <w:t xml:space="preserve"> № </w:t>
      </w:r>
      <w:r w:rsidR="005A1F94">
        <w:rPr>
          <w:rFonts w:ascii="Liberation Serif" w:hAnsi="Liberation Serif" w:cs="Liberation Serif"/>
          <w:sz w:val="26"/>
          <w:szCs w:val="26"/>
        </w:rPr>
        <w:t>69</w:t>
      </w:r>
    </w:p>
    <w:p w:rsidR="004D720B" w:rsidRPr="00E103AA" w:rsidRDefault="004D720B" w:rsidP="00C32162">
      <w:pPr>
        <w:jc w:val="center"/>
        <w:rPr>
          <w:rFonts w:ascii="Liberation Serif" w:hAnsi="Liberation Serif" w:cs="Liberation Serif"/>
          <w:b/>
        </w:rPr>
      </w:pPr>
    </w:p>
    <w:p w:rsidR="000C6668" w:rsidRDefault="000C6668" w:rsidP="00C32162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ЛАН</w:t>
      </w:r>
    </w:p>
    <w:p w:rsidR="007F479D" w:rsidRPr="00E103AA" w:rsidRDefault="00C32162" w:rsidP="00C32162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 xml:space="preserve">мероприятий </w:t>
      </w:r>
      <w:r w:rsidR="007F479D" w:rsidRPr="00E103AA">
        <w:rPr>
          <w:rFonts w:ascii="Liberation Serif" w:hAnsi="Liberation Serif" w:cs="Liberation Serif"/>
          <w:b/>
        </w:rPr>
        <w:t xml:space="preserve">по подготовке образовательных учреждений к обеспечению отдыха, оздоровления и занятости детей </w:t>
      </w:r>
    </w:p>
    <w:p w:rsidR="007F479D" w:rsidRDefault="00F86F4A" w:rsidP="00CA05E7">
      <w:pPr>
        <w:jc w:val="center"/>
        <w:rPr>
          <w:rFonts w:ascii="Liberation Serif" w:hAnsi="Liberation Serif" w:cs="Liberation Serif"/>
          <w:b/>
        </w:rPr>
      </w:pPr>
      <w:r w:rsidRPr="00E103AA">
        <w:rPr>
          <w:rFonts w:ascii="Liberation Serif" w:hAnsi="Liberation Serif" w:cs="Liberation Serif"/>
          <w:b/>
        </w:rPr>
        <w:t>в кани</w:t>
      </w:r>
      <w:r w:rsidR="00444498" w:rsidRPr="00E103AA">
        <w:rPr>
          <w:rFonts w:ascii="Liberation Serif" w:hAnsi="Liberation Serif" w:cs="Liberation Serif"/>
          <w:b/>
        </w:rPr>
        <w:t>кулярный период 202</w:t>
      </w:r>
      <w:r w:rsidR="0006488E">
        <w:rPr>
          <w:rFonts w:ascii="Liberation Serif" w:hAnsi="Liberation Serif" w:cs="Liberation Serif"/>
          <w:b/>
        </w:rPr>
        <w:t>5</w:t>
      </w:r>
      <w:r w:rsidR="007F479D" w:rsidRPr="00E103AA">
        <w:rPr>
          <w:rFonts w:ascii="Liberation Serif" w:hAnsi="Liberation Serif" w:cs="Liberation Serif"/>
          <w:b/>
        </w:rPr>
        <w:t xml:space="preserve"> года</w:t>
      </w:r>
    </w:p>
    <w:p w:rsidR="00C32162" w:rsidRPr="00E103AA" w:rsidRDefault="00C32162" w:rsidP="00C32162">
      <w:pPr>
        <w:jc w:val="right"/>
        <w:rPr>
          <w:rFonts w:ascii="Liberation Serif" w:hAnsi="Liberation Serif" w:cs="Liberation Serif"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0774"/>
        <w:gridCol w:w="1842"/>
        <w:gridCol w:w="2552"/>
      </w:tblGrid>
      <w:tr w:rsidR="00C32162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0C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№</w:t>
            </w:r>
          </w:p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п\п</w:t>
            </w: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Срок</w:t>
            </w:r>
          </w:p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ис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C32162" w:rsidP="0061590C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>Ответственные</w:t>
            </w:r>
            <w:r w:rsidR="004D0466" w:rsidRPr="00E103AA">
              <w:rPr>
                <w:rFonts w:ascii="Liberation Serif" w:hAnsi="Liberation Serif" w:cs="Liberation Serif"/>
                <w:b/>
                <w:sz w:val="22"/>
                <w:lang w:eastAsia="en-US"/>
              </w:rPr>
              <w:t xml:space="preserve"> за исполнение</w:t>
            </w:r>
          </w:p>
        </w:tc>
      </w:tr>
      <w:tr w:rsidR="002A73AF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AF" w:rsidRPr="00E103AA" w:rsidRDefault="002A73AF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AF" w:rsidRPr="00E103AA" w:rsidRDefault="002A73AF" w:rsidP="0006488E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азработка комплекса мер по обеспечению отдыха, оздоровления и за</w:t>
            </w:r>
            <w:r w:rsidR="00CD0AEF" w:rsidRPr="00E103AA">
              <w:rPr>
                <w:rFonts w:ascii="Liberation Serif" w:hAnsi="Liberation Serif" w:cs="Liberation Serif"/>
                <w:lang w:eastAsia="en-US"/>
              </w:rPr>
              <w:t>н</w:t>
            </w:r>
            <w:r w:rsidR="00444498" w:rsidRPr="00E103AA">
              <w:rPr>
                <w:rFonts w:ascii="Liberation Serif" w:hAnsi="Liberation Serif" w:cs="Liberation Serif"/>
                <w:lang w:eastAsia="en-US"/>
              </w:rPr>
              <w:t>ятости детей и подростков в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AF" w:rsidRPr="00E103AA" w:rsidRDefault="00996C07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</w:t>
            </w:r>
            <w:r w:rsidR="002A73AF" w:rsidRPr="00E103AA">
              <w:rPr>
                <w:rFonts w:ascii="Liberation Serif" w:hAnsi="Liberation Serif" w:cs="Liberation Serif"/>
                <w:lang w:eastAsia="en-US"/>
              </w:rPr>
              <w:t>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3AF" w:rsidRPr="00E103AA" w:rsidRDefault="0006488E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C32162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62" w:rsidRPr="00E103AA" w:rsidRDefault="00C32162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C32162" w:rsidP="00CD5C7D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Подготовка проекта </w:t>
            </w:r>
            <w:r w:rsidR="004D720B" w:rsidRPr="00E103AA">
              <w:rPr>
                <w:rFonts w:ascii="Liberation Serif" w:hAnsi="Liberation Serif" w:cs="Liberation Serif"/>
                <w:lang w:eastAsia="en-US"/>
              </w:rPr>
              <w:t xml:space="preserve">постановления администрации городского округа «Город Лесной» «О мерах по организации и обеспечению отдыха и оздоровления детей в городском округе «Город Лесной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4D720B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62" w:rsidRPr="00E103AA" w:rsidRDefault="0006488E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921A21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21" w:rsidRPr="00E103AA" w:rsidRDefault="00921A21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Pr="00E103AA" w:rsidRDefault="00921A21" w:rsidP="00CD5C7D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Определение ответственных лиц и порядка организации </w:t>
            </w:r>
            <w:r w:rsidR="008C3EA2" w:rsidRPr="00E103AA">
              <w:rPr>
                <w:rFonts w:ascii="Liberation Serif" w:hAnsi="Liberation Serif" w:cs="Liberation Serif"/>
                <w:lang w:eastAsia="en-US"/>
              </w:rPr>
              <w:t>по приему заявлений, распределению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путевок в </w:t>
            </w:r>
            <w:r w:rsidR="00CD0AEF" w:rsidRPr="00E103AA">
              <w:rPr>
                <w:rFonts w:ascii="Liberation Serif" w:hAnsi="Liberation Serif" w:cs="Liberation Serif"/>
                <w:lang w:eastAsia="en-US"/>
              </w:rPr>
              <w:t xml:space="preserve">оздоровительные 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ла</w:t>
            </w:r>
            <w:r w:rsidR="00CD0AEF" w:rsidRPr="00E103AA">
              <w:rPr>
                <w:rFonts w:ascii="Liberation Serif" w:hAnsi="Liberation Serif" w:cs="Liberation Serif"/>
                <w:lang w:eastAsia="en-US"/>
              </w:rPr>
              <w:t>геря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, окружной обор</w:t>
            </w:r>
            <w:r w:rsidR="00403EEF" w:rsidRPr="00E103AA">
              <w:rPr>
                <w:rFonts w:ascii="Liberation Serif" w:hAnsi="Liberation Serif" w:cs="Liberation Serif"/>
                <w:lang w:eastAsia="en-US"/>
              </w:rPr>
              <w:t xml:space="preserve">онно-спортивный 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лагерь «Витязь», МБУ</w:t>
            </w:r>
            <w:r w:rsidR="00403EEF" w:rsidRPr="00E103AA">
              <w:rPr>
                <w:rFonts w:ascii="Liberation Serif" w:hAnsi="Liberation Serif" w:cs="Liberation Serif"/>
                <w:lang w:eastAsia="en-US"/>
              </w:rPr>
              <w:t>«ДООЦ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«Солнышк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Pr="00E103AA" w:rsidRDefault="00CD5C7D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A21" w:rsidRPr="00E103AA" w:rsidRDefault="00403EEF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арамонов А.П.</w:t>
            </w:r>
            <w:r w:rsidR="00921A21" w:rsidRPr="00E103AA">
              <w:rPr>
                <w:rFonts w:ascii="Liberation Serif" w:hAnsi="Liberation Serif" w:cs="Liberation Serif"/>
                <w:lang w:eastAsia="en-US"/>
              </w:rPr>
              <w:t>,</w:t>
            </w:r>
          </w:p>
          <w:p w:rsidR="00921A21" w:rsidRPr="00E103AA" w:rsidRDefault="0006488E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</w:p>
          <w:p w:rsidR="00CD0AEF" w:rsidRPr="00E103AA" w:rsidRDefault="00CD0AEF" w:rsidP="00CD0AE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</w:t>
            </w:r>
          </w:p>
          <w:p w:rsidR="00111F2A" w:rsidRPr="00E103AA" w:rsidRDefault="00403EEF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Кадцина Т.А.</w:t>
            </w:r>
            <w:r w:rsidR="00921A21" w:rsidRPr="00E103AA">
              <w:rPr>
                <w:rFonts w:ascii="Liberation Serif" w:hAnsi="Liberation Serif" w:cs="Liberation Serif"/>
                <w:lang w:eastAsia="en-US"/>
              </w:rPr>
              <w:t>,</w:t>
            </w:r>
          </w:p>
          <w:p w:rsidR="00921A21" w:rsidRPr="00E103AA" w:rsidRDefault="00111F2A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Чусовлянкин И.С.,</w:t>
            </w:r>
          </w:p>
          <w:p w:rsidR="00CD0AEF" w:rsidRPr="00E103AA" w:rsidRDefault="00CD0AEF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Глушманюк</w:t>
            </w:r>
            <w:r w:rsidR="00EA5AEF" w:rsidRPr="00E103AA">
              <w:rPr>
                <w:rFonts w:ascii="Liberation Serif" w:hAnsi="Liberation Serif" w:cs="Liberation Serif"/>
                <w:lang w:eastAsia="en-US"/>
              </w:rPr>
              <w:t>О.Н.,</w:t>
            </w:r>
          </w:p>
          <w:p w:rsidR="00921A21" w:rsidRPr="00E103AA" w:rsidRDefault="00921A21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7D7942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942" w:rsidRPr="00E103AA" w:rsidRDefault="007D7942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Pr="00E103AA" w:rsidRDefault="007D7942" w:rsidP="00CD5C7D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одготовка перечня оснащения медикаментами, реп</w:t>
            </w:r>
            <w:r w:rsidR="007D4558" w:rsidRPr="00E103AA">
              <w:rPr>
                <w:rFonts w:ascii="Liberation Serif" w:hAnsi="Liberation Serif" w:cs="Liberation Serif"/>
                <w:lang w:eastAsia="en-US"/>
              </w:rPr>
              <w:t>еллентами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, кожными антисептиками, моющими и дезинфицирующими средствами образовательных учреждений и оказание практической помощи в их приобрет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Pr="00E103AA" w:rsidRDefault="00CD5C7D" w:rsidP="000648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</w:t>
            </w:r>
            <w:r w:rsidR="007D7942" w:rsidRPr="00E103AA">
              <w:rPr>
                <w:rFonts w:ascii="Liberation Serif" w:hAnsi="Liberation Serif" w:cs="Liberation Serif"/>
                <w:lang w:eastAsia="en-US"/>
              </w:rPr>
              <w:t>евраль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-</w:t>
            </w:r>
            <w:r w:rsidR="0006488E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942" w:rsidRPr="00E103AA" w:rsidRDefault="007D4558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</w:t>
            </w:r>
            <w:r w:rsidR="007D7942" w:rsidRPr="00E103AA">
              <w:rPr>
                <w:rFonts w:ascii="Liberation Serif" w:hAnsi="Liberation Serif" w:cs="Liberation Serif"/>
                <w:lang w:eastAsia="en-US"/>
              </w:rPr>
              <w:t>уководители ОУ</w:t>
            </w:r>
          </w:p>
        </w:tc>
      </w:tr>
      <w:tr w:rsidR="001756D0" w:rsidRPr="00E103AA" w:rsidTr="001756D0">
        <w:trPr>
          <w:trHeight w:val="10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1756D0">
            <w:pPr>
              <w:pStyle w:val="a5"/>
              <w:ind w:left="0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азработка по каждому оздоровительному лагерю перспективных планов развития и совершенствования материально-технической базы, обеспечения качественной питьевой водой, необходимым оборудованием и инвентарем в достаточном количестве и обеспечение полного выполнения запланирован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0648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</w:t>
            </w:r>
            <w:r w:rsidR="0006488E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06488E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одготовка соглашения о предоставлении и использовании субсидий из бюджета Свердловской области местному бюджету городского округа «Город Лесной» на организацию отдыха детей в каникулярное время в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BB023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Сивкова Н.А.</w:t>
            </w:r>
          </w:p>
        </w:tc>
      </w:tr>
      <w:tr w:rsidR="001756D0" w:rsidRPr="00E103AA" w:rsidTr="008C3EA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D0" w:rsidRPr="00E103AA" w:rsidRDefault="001756D0" w:rsidP="0006488E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spacing w:val="-1"/>
                <w:szCs w:val="24"/>
              </w:rPr>
              <w:t xml:space="preserve">Информирование родителей (законных представителей) по вопросам организации отдыха, оздоровления и занятости детей и подростков, в том числе по особенностям проведения </w:t>
            </w:r>
            <w:r w:rsidRPr="00E103AA">
              <w:rPr>
                <w:rFonts w:ascii="Liberation Serif" w:hAnsi="Liberation Serif" w:cs="Liberation Serif"/>
                <w:spacing w:val="-1"/>
                <w:szCs w:val="24"/>
              </w:rPr>
              <w:lastRenderedPageBreak/>
              <w:t>оздоровительной кампании в 202</w:t>
            </w:r>
            <w:r w:rsidR="0006488E">
              <w:rPr>
                <w:rFonts w:ascii="Liberation Serif" w:hAnsi="Liberation Serif" w:cs="Liberation Serif"/>
                <w:spacing w:val="-1"/>
                <w:szCs w:val="24"/>
              </w:rPr>
              <w:t>5</w:t>
            </w:r>
            <w:r w:rsidRPr="00E103AA">
              <w:rPr>
                <w:rFonts w:ascii="Liberation Serif" w:hAnsi="Liberation Serif" w:cs="Liberation Serif"/>
                <w:spacing w:val="-1"/>
                <w:szCs w:val="24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D0" w:rsidRPr="00E103AA" w:rsidRDefault="001756D0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06488E" w:rsidP="008C3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1756D0" w:rsidRPr="00E103AA" w:rsidRDefault="001756D0" w:rsidP="008C3EA2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lastRenderedPageBreak/>
              <w:t>руководители ОУ</w:t>
            </w:r>
          </w:p>
        </w:tc>
      </w:tr>
      <w:tr w:rsidR="001756D0" w:rsidRPr="00E103AA" w:rsidTr="008C3EA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D0" w:rsidRPr="00E103AA" w:rsidRDefault="001756D0" w:rsidP="001756D0">
            <w:pPr>
              <w:pStyle w:val="22"/>
              <w:spacing w:after="0"/>
              <w:rPr>
                <w:rFonts w:ascii="Liberation Serif" w:hAnsi="Liberation Serif" w:cs="Liberation Serif"/>
                <w:spacing w:val="-1"/>
                <w:szCs w:val="24"/>
              </w:rPr>
            </w:pPr>
            <w:r w:rsidRPr="00E103AA">
              <w:rPr>
                <w:rFonts w:ascii="Liberation Serif" w:hAnsi="Liberation Serif" w:cs="Liberation Serif"/>
                <w:color w:val="auto"/>
                <w:spacing w:val="-1"/>
                <w:szCs w:val="24"/>
              </w:rPr>
              <w:t xml:space="preserve">Организация приема заявлений, документов, выдачи путевок в оздоровительные лагеря </w:t>
            </w:r>
            <w:r w:rsidRPr="00E103AA">
              <w:rPr>
                <w:rFonts w:ascii="Liberation Serif" w:hAnsi="Liberation Serif" w:cs="Liberation Serif"/>
                <w:color w:val="auto"/>
                <w:szCs w:val="24"/>
              </w:rPr>
              <w:t xml:space="preserve">в соответствии с административным регламентом предоставления муниципальной услуги </w:t>
            </w:r>
            <w:r w:rsidRPr="00E103AA">
              <w:rPr>
                <w:rFonts w:ascii="Liberation Serif" w:hAnsi="Liberation Serif" w:cs="Liberation Serif"/>
                <w:szCs w:val="24"/>
              </w:rPr>
              <w:t>«</w:t>
            </w:r>
            <w:r w:rsidR="0006488E" w:rsidRPr="0006488E">
              <w:rPr>
                <w:rFonts w:ascii="Liberation Serif" w:hAnsi="Liberation Serif" w:cs="Liberation Serif"/>
                <w:szCs w:val="24"/>
              </w:rPr>
              <w:t>Организация отдыха детей в каникулярное время</w:t>
            </w:r>
            <w:r w:rsidRPr="00E103AA"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D0" w:rsidRPr="00E103AA" w:rsidRDefault="001756D0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06488E" w:rsidP="001756D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1756D0" w:rsidRPr="00E103AA" w:rsidRDefault="001756D0" w:rsidP="001756D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06488E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Утверждение планов по подготовке образовательных учреждений к летней оздоровительной кампании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а и создание оздоровительных комиссий в образовательных учрежден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</w:t>
            </w:r>
            <w:r w:rsidR="0006488E">
              <w:rPr>
                <w:rFonts w:ascii="Liberation Serif" w:hAnsi="Liberation Serif" w:cs="Liberation Serif"/>
                <w:lang w:eastAsia="en-US"/>
              </w:rPr>
              <w:t>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384695" w:rsidP="00CD5C7D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>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Комплектование квалифицированными педагогическими кадрами, имеющими специальное образование, опыт работы в оздоровительных лагерях в соответствии со штатным расписанием загородных оздоровительных лагерей, лагерей с дневным пребыванием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384695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384695" w:rsidP="00CD5C7D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>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Составление и согласование с ФГБУЗ ЦМСЧ № 91 ФМБА России графика медицинских осмотров педагогического и обслуживающего персонала оздоровительных лагерей, направлений на профилактический медицинский осмот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06488E" w:rsidP="0086130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96309F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</w:rPr>
              <w:t>Вакцинация персонала оздоровительных лагерей в соответствии с Национальным календарем профилактических прививок, в том числе против клещевого энцефали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06488E" w:rsidP="0086130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1756D0" w:rsidRPr="00E103AA">
              <w:rPr>
                <w:rFonts w:ascii="Liberation Serif" w:hAnsi="Liberation Serif" w:cs="Liberation Serif"/>
                <w:lang w:eastAsia="en-US"/>
              </w:rPr>
              <w:t xml:space="preserve"> руководители ОУ</w:t>
            </w:r>
          </w:p>
        </w:tc>
      </w:tr>
      <w:tr w:rsidR="001756D0" w:rsidRPr="00E103AA" w:rsidTr="00CD0AE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96309F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Проведение в соответствии с требованиями СП 3.1.3.2352-08 «Профилактика клещевого вирусного энцефалита» акарицидной (противоклещевой) обработки территорий оздоровительных лагерей с предоставлением акта о выполненных работах, информации о препаратах, используемых для проведения работ, и объемах выполненных рабо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CD5C7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еред началом смены лаге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6D0" w:rsidRPr="00E103AA" w:rsidRDefault="001756D0" w:rsidP="0086130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1756D0" w:rsidRPr="00E103AA" w:rsidTr="0044449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 xml:space="preserve">Проведение обследования на рота- и норовирусы работников пищеблоков оздоровительных лагере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1756D0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 xml:space="preserve">Организация приведения в соответствии с требованиями </w:t>
            </w:r>
            <w:r w:rsidRPr="00E103AA">
              <w:rPr>
                <w:rFonts w:ascii="Liberation Serif" w:hAnsi="Liberation Serif" w:cs="Liberation Serif"/>
                <w:color w:val="000000"/>
                <w:spacing w:val="3"/>
              </w:rPr>
              <w:t>санитарно-эпидемиологических правил СП 3.2.3110-13 «Профилактика энтеробиоза»</w:t>
            </w:r>
            <w:r w:rsidRPr="00E103AA">
              <w:rPr>
                <w:rFonts w:ascii="Liberation Serif" w:hAnsi="Liberation Serif" w:cs="Liberation Serif"/>
              </w:rPr>
              <w:t xml:space="preserve"> обследования детей, оформляющихся в организации отдыха детей и их оздоровления, на энтеробио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еред началом смены лаге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1756D0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06488E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одготовка правовых, инструктивно-методических материалов по вопросам отдыха, оздоровления и занятости детей и подростков в каникулярный период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а (положения, догово</w:t>
            </w:r>
            <w:r w:rsidR="00BB0230" w:rsidRPr="00E103AA">
              <w:rPr>
                <w:rFonts w:ascii="Liberation Serif" w:hAnsi="Liberation Serif" w:cs="Liberation Serif"/>
                <w:lang w:eastAsia="en-US"/>
              </w:rPr>
              <w:t>ры, инструкции и др.</w:t>
            </w:r>
            <w:r w:rsidRPr="00E103AA">
              <w:rPr>
                <w:rFonts w:ascii="Liberation Serif" w:hAnsi="Liberation Serif" w:cs="Liberation Serif"/>
                <w:lang w:eastAsia="en-US"/>
              </w:rPr>
              <w:t>), форм отчет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D0" w:rsidRPr="00E103AA" w:rsidRDefault="001756D0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атхетдинова Е.В.,</w:t>
            </w:r>
          </w:p>
          <w:p w:rsidR="001756D0" w:rsidRPr="00E103AA" w:rsidRDefault="0006488E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</w:p>
          <w:p w:rsidR="001756D0" w:rsidRPr="00E103AA" w:rsidRDefault="001756D0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оведение заседаний комиссии при МКУ «Управление образования» по подготовке к летней оздоровительной кампании (по отдельному плану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арамонов А.П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Проведение совещаний по вопросам отдыха, оздоровления и занятости детей и подростков </w:t>
            </w:r>
          </w:p>
          <w:p w:rsidR="00096DCB" w:rsidRPr="00E103AA" w:rsidRDefault="00096DCB" w:rsidP="0006488E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в каникулярный период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а с начальниками оздоровительных лагерей, представителями организаций и учреждений гор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арамонов А.П., Полоумов М.В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Осуществление координационной работы с учреждениями, организациями, структурами города по подготовке образовательных учреждений к обеспечению отдыха, оздоровления и занятости детей </w:t>
            </w:r>
          </w:p>
          <w:p w:rsidR="00096DCB" w:rsidRPr="00E103AA" w:rsidRDefault="00096DCB" w:rsidP="0006488E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в каникулярный период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атхетдинова Е.В.,</w:t>
            </w:r>
          </w:p>
          <w:p w:rsidR="00096DCB" w:rsidRPr="00E103AA" w:rsidRDefault="0006488E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иведение в соответствие инструкций, необходимых документов по вопросам безопасного пребывания детей и взрослых в дневных и загородных лагерях, охраны труда и друг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</w:t>
            </w:r>
            <w:r w:rsidR="00B95B53" w:rsidRPr="00E103AA">
              <w:rPr>
                <w:rFonts w:ascii="Liberation Serif" w:hAnsi="Liberation Serif" w:cs="Liberation Serif"/>
                <w:lang w:eastAsia="en-US"/>
              </w:rPr>
              <w:t>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оведение анкетирования родителей и детей, состоящих на различных видах учета о занятости в каникулярн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</w:t>
            </w:r>
            <w:r w:rsidR="0006488E">
              <w:rPr>
                <w:rFonts w:ascii="Liberation Serif" w:hAnsi="Liberation Serif" w:cs="Liberation Serif"/>
                <w:lang w:eastAsia="en-US"/>
              </w:rPr>
              <w:t>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color w:val="000000"/>
              </w:rPr>
              <w:t>Осуществление с целью контроля выполнения норм питания ежедневного учета состава рациона питания (накопительная ведомость) с предоставлением в конце каждой смены анализа накопительной ведомости с подсчетом основных пищевых ингредиентов (белков, жиров, углеводов, калорийности), заверенной подписью начальника лагеря в МРУ № 91 ФМБА Росс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 xml:space="preserve">в течение </w:t>
            </w:r>
          </w:p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</w:rPr>
              <w:t>3 дней после окончания каждой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pStyle w:val="a5"/>
              <w:spacing w:after="0"/>
              <w:ind w:left="0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оверка готовности систем водопровода, канализации, испытания (технический контроль) теплового, технологического и холодильного оборудования, осмотр учреждений, на базе которых будут открыты оздоровительные лагеря на предмет их безопасного функционирования с оформлением актов обсле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беспечение методического сопровождения организаций отдыха детей и их оздоровления, информационной поддержки подготовки и организации летней оздоровительной кампа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B53" w:rsidRPr="00E103AA" w:rsidRDefault="00B95B53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Левина И.В.,</w:t>
            </w:r>
          </w:p>
          <w:p w:rsidR="00096DCB" w:rsidRPr="00E103AA" w:rsidRDefault="0006488E" w:rsidP="00B95B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06488E">
            <w:pPr>
              <w:pStyle w:val="2"/>
              <w:spacing w:after="0" w:line="240" w:lineRule="auto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одготовка проекта постановления администрации городского округа «Город Лесной» «О Порядке расходования субсидий областного бюджета на организацию отдыха и оздоровления детей, бюджетом городского округа «Город Лесной» в 202</w:t>
            </w:r>
            <w:r w:rsidR="0006488E">
              <w:rPr>
                <w:rFonts w:ascii="Liberation Serif" w:hAnsi="Liberation Serif" w:cs="Liberation Serif"/>
                <w:lang w:eastAsia="en-US"/>
              </w:rPr>
              <w:t>5</w:t>
            </w:r>
            <w:r w:rsidRPr="00E103AA">
              <w:rPr>
                <w:rFonts w:ascii="Liberation Serif" w:hAnsi="Liberation Serif" w:cs="Liberation Serif"/>
                <w:lang w:eastAsia="en-US"/>
              </w:rPr>
              <w:t xml:space="preserve"> году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BB0230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</w:t>
            </w:r>
            <w:r w:rsidR="00096DCB" w:rsidRPr="00E103AA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Холодова И.Н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азмещение нормативных документов, методических материалов на сайте МКУ «Управление образования» в разделе «Детская оздоровительная кампа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B95B5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</w:t>
            </w:r>
            <w:r w:rsidR="00B95B53" w:rsidRPr="00E103AA">
              <w:rPr>
                <w:rFonts w:ascii="Liberation Serif" w:hAnsi="Liberation Serif" w:cs="Liberation Serif"/>
                <w:lang w:eastAsia="en-US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Левина И.В.,</w:t>
            </w:r>
          </w:p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Проведение комиссионного обследования спортивных сооружений, принятие мер по устранению выявленных наруш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до 26 апр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беспечение комплексной безопасности организации отдыха детей в каникулярное врем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t>Организация и проведение мероприятий по соблюдению антитеррористической, пожарной безопасности, по предупреждению дорожно-транспортного травматизма в организациях отдыха детей и их оздоро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F149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F149B9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szCs w:val="24"/>
              </w:rPr>
              <w:t>Проведение медицинских осмотров персонала организаций отдыха детей и их оздоро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t>не позднее, чем за 10 дней до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F710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DCB" w:rsidRPr="00E103AA" w:rsidRDefault="00096DCB" w:rsidP="00D61CAC">
            <w:pPr>
              <w:pStyle w:val="22"/>
              <w:spacing w:after="0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Обеспечение организации питания в организациях отдыха детей и их оздоровления в соответствии с требованиями СанПиН 2.3/2.4.3590-20 «Санитарно-эпидемиологические требования к организации питания населения», МР 2.3.6.0233-21 «Методические рекомендации к организации общественного питания на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ind w:left="-141" w:right="-73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F7107B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D61C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6DCB" w:rsidRPr="00E103AA" w:rsidRDefault="00096DCB" w:rsidP="00D61CAC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color w:val="auto"/>
                <w:szCs w:val="24"/>
              </w:rPr>
              <w:t xml:space="preserve">Организация питания в соответствии с меню, утвержденным руководителем организации отдыха </w:t>
            </w:r>
            <w:r w:rsidRPr="00E103AA">
              <w:rPr>
                <w:rFonts w:ascii="Liberation Serif" w:hAnsi="Liberation Serif" w:cs="Liberation Serif"/>
                <w:color w:val="auto"/>
                <w:szCs w:val="24"/>
              </w:rPr>
              <w:lastRenderedPageBreak/>
              <w:t>детей и их оздоровления на период не менее двух недель, с учетом среднесуточного набора пищевой продук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lastRenderedPageBreak/>
              <w:t xml:space="preserve">не позднее, чем </w:t>
            </w:r>
            <w:r w:rsidRPr="00E103AA">
              <w:rPr>
                <w:rFonts w:ascii="Liberation Serif" w:hAnsi="Liberation Serif" w:cs="Liberation Serif"/>
                <w:spacing w:val="-1"/>
              </w:rPr>
              <w:lastRenderedPageBreak/>
              <w:t>за 10 дней до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Федоркова К.В., </w:t>
            </w:r>
            <w:r w:rsidRPr="00E103AA">
              <w:rPr>
                <w:rFonts w:ascii="Liberation Serif" w:hAnsi="Liberation Serif" w:cs="Liberation Serif"/>
                <w:lang w:eastAsia="en-US"/>
              </w:rPr>
              <w:lastRenderedPageBreak/>
              <w:t>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Обеспечение вакцинации персонала, направляемого для работы в организации отдыха детей и их оздоровления всех видов, детей, направляющихся на отдых в загородные оздоровительные лагеря и оздоровительные лагеря с дневным пребыванием детей, в соответствии с Национальным календарем профилактических прививок, в том числе против клещевого энцефали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рт-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D61C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Проведение обследования на рота- и норовирусы работников пищеблоков организаций отдыха детей и их оздоро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t>не позднее, чем за 10 дней до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существление организационной и координационной работы деятельности школьных трудовых брига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апрель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Левина И.В.,</w:t>
            </w:r>
          </w:p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</w:p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рганизация санитарно-гигиенического обучения с последующей аттестацией работников организаций отдыха детей и из оздоро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096DCB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096DCB" w:rsidRPr="00E103AA" w:rsidRDefault="00096DCB" w:rsidP="001756D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8C3EA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8C3EA2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казание содействия в обеспечении квалифицированными педагогическими кадрами МБУ «ДООЦ «Солнышк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ай-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Р</w:t>
            </w:r>
            <w:r w:rsidR="00096DCB" w:rsidRPr="00E103AA">
              <w:rPr>
                <w:rFonts w:ascii="Liberation Serif" w:hAnsi="Liberation Serif" w:cs="Liberation Serif"/>
                <w:lang w:eastAsia="en-US"/>
              </w:rPr>
              <w:t>уководители ОУ</w:t>
            </w:r>
          </w:p>
        </w:tc>
      </w:tr>
      <w:tr w:rsidR="00096DCB" w:rsidRPr="00E103AA" w:rsidTr="008C3EA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8C3EA2">
            <w:pPr>
              <w:pStyle w:val="22"/>
              <w:spacing w:after="0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1"/>
              </w:rPr>
              <w:t>Информирование Межрегионального управления № 91ФМБА России о планируемых сроках заездов детей, режиме работы и количестве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не позднее, чем за месяц до начала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8C3E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  <w:r w:rsidR="00096DCB" w:rsidRPr="00E103AA">
              <w:rPr>
                <w:rFonts w:ascii="Liberation Serif" w:hAnsi="Liberation Serif" w:cs="Liberation Serif"/>
                <w:lang w:eastAsia="en-US"/>
              </w:rPr>
              <w:t xml:space="preserve"> Федоркова К.В.,</w:t>
            </w:r>
          </w:p>
          <w:p w:rsidR="00096DCB" w:rsidRPr="00E103AA" w:rsidRDefault="00096DCB" w:rsidP="008C3EA2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  <w:tr w:rsidR="00096DCB" w:rsidRPr="00E103AA" w:rsidTr="00F710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szCs w:val="24"/>
              </w:rPr>
              <w:t>Представление необходимых документов в ФГБУЗ Центр гигиены и эпидемиологии№ 91 ФМБА России для проведения санитарно-эпидемиологической экспертиз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F7107B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F7107B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1756D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1756D0">
            <w:pPr>
              <w:pStyle w:val="22"/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color w:val="auto"/>
                <w:szCs w:val="24"/>
              </w:rPr>
              <w:t>Представление в МРУ № 91 ФМБА России необходимых документов для получения санитарно-эпидемиологического заключения, подтверждающего их соответствие санитарному законодательст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color w:val="auto"/>
                <w:sz w:val="22"/>
              </w:rPr>
              <w:t>за 2 дня до начала каждой сме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D61C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Обеспечение доступности организаций отдыха детей и их оздоровления для детей-инвали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pStyle w:val="22"/>
              <w:spacing w:after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доркова К.В., руководители ОУ</w:t>
            </w:r>
          </w:p>
        </w:tc>
      </w:tr>
      <w:tr w:rsidR="00096DCB" w:rsidRPr="00E103AA" w:rsidTr="00D61C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азработка и утверждение оздоровительно-образовательных программ оздоровительных лагерей с включением следующих мероприятий: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операций «Внимание дети!», «Каникулы, дорога, дети», «Детский отдых», «Подросток»;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соревнование подвижное ПДД;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занятия по безопасному поведению на воде совместно с сотрудниками МКУ АСС;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Спартакиада среди оздоровительных лагерей;</w:t>
            </w:r>
          </w:p>
          <w:p w:rsidR="00096DCB" w:rsidRPr="00E103AA" w:rsidRDefault="00096DCB" w:rsidP="00D61CAC">
            <w:pPr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- велопробег «Я выбираю жизнь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0648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февраль-</w:t>
            </w:r>
            <w:r w:rsidR="0006488E"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Волкова Е.Н., Федоркова К.В.,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,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ФПС № 6 МЧС 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(по согласованию), 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 xml:space="preserve">ОГИБДД ОМВД 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(по согласованию),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МКУ «АСС»</w:t>
            </w:r>
          </w:p>
          <w:p w:rsidR="00096DCB" w:rsidRPr="00E103AA" w:rsidRDefault="00096DCB" w:rsidP="00D61CA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lastRenderedPageBreak/>
              <w:t>(по согласованию)</w:t>
            </w:r>
          </w:p>
        </w:tc>
      </w:tr>
      <w:tr w:rsidR="00096DCB" w:rsidRPr="00E103AA" w:rsidTr="002C40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CD5C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Проведение информационной акции «День общественной безопасности», мероприятий с привлечением специалистов СУ ФПС № 6 МЧС России, ОМВД России по ГО «город Лесной», ТКДН и ЗП, ЦППМСП по вопросам:</w:t>
            </w:r>
          </w:p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- пожарной безопасности и правилам дорожного движения;</w:t>
            </w:r>
          </w:p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- профилактики безнадзорности и правонарушений, отклоняющегося поведения несовершеннолетних;</w:t>
            </w:r>
          </w:p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  <w:spacing w:val="-2"/>
                <w:sz w:val="28"/>
                <w:szCs w:val="28"/>
              </w:rPr>
            </w:pPr>
            <w:r w:rsidRPr="00E103AA">
              <w:rPr>
                <w:rFonts w:ascii="Liberation Serif" w:hAnsi="Liberation Serif" w:cs="Liberation Serif"/>
              </w:rPr>
              <w:t>- сохранности имущества;</w:t>
            </w:r>
          </w:p>
          <w:p w:rsidR="00096DCB" w:rsidRPr="00E103AA" w:rsidRDefault="00096DCB" w:rsidP="00401510">
            <w:pPr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- </w:t>
            </w:r>
            <w:r w:rsidRPr="00E103AA">
              <w:rPr>
                <w:rFonts w:ascii="Liberation Serif" w:hAnsi="Liberation Serif" w:cs="Liberation Serif"/>
                <w:spacing w:val="-2"/>
              </w:rPr>
              <w:t>безопасности</w:t>
            </w:r>
            <w:r w:rsidRPr="00E103AA">
              <w:rPr>
                <w:rFonts w:ascii="Liberation Serif" w:hAnsi="Liberation Serif" w:cs="Liberation Serif"/>
              </w:rPr>
              <w:t xml:space="preserve"> на водоемах и водных объектах</w:t>
            </w:r>
          </w:p>
          <w:p w:rsidR="00096DCB" w:rsidRPr="00E103AA" w:rsidRDefault="00096DCB" w:rsidP="00401510">
            <w:pPr>
              <w:tabs>
                <w:tab w:val="left" w:pos="297"/>
              </w:tabs>
              <w:contextualSpacing/>
              <w:rPr>
                <w:rFonts w:ascii="Liberation Serif" w:hAnsi="Liberation Serif" w:cs="Liberation Serif"/>
              </w:rPr>
            </w:pPr>
            <w:r w:rsidRPr="00E103AA">
              <w:rPr>
                <w:rFonts w:ascii="Liberation Serif" w:hAnsi="Liberation Serif" w:cs="Liberation Serif"/>
              </w:rPr>
              <w:t>- недопустимости проявления экстремизма;</w:t>
            </w:r>
          </w:p>
          <w:p w:rsidR="00096DCB" w:rsidRPr="00E103AA" w:rsidRDefault="00096DCB" w:rsidP="00401510">
            <w:pPr>
              <w:ind w:firstLine="41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</w:rPr>
              <w:t>- пропаганды здорового образа жиз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96DCB" w:rsidP="00401510">
            <w:pPr>
              <w:ind w:hanging="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один раз в каждую смен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DCB" w:rsidRPr="00E103AA" w:rsidRDefault="0006488E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лоумов М.В.,</w:t>
            </w:r>
          </w:p>
          <w:p w:rsidR="00096DCB" w:rsidRPr="00E103AA" w:rsidRDefault="00096DCB" w:rsidP="004015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103AA">
              <w:rPr>
                <w:rFonts w:ascii="Liberation Serif" w:hAnsi="Liberation Serif" w:cs="Liberation Serif"/>
                <w:lang w:eastAsia="en-US"/>
              </w:rPr>
              <w:t>руководители ОУ</w:t>
            </w:r>
          </w:p>
        </w:tc>
      </w:tr>
    </w:tbl>
    <w:p w:rsidR="007232A3" w:rsidRPr="00E103AA" w:rsidRDefault="007232A3" w:rsidP="007D4558">
      <w:pPr>
        <w:spacing w:after="200" w:line="276" w:lineRule="auto"/>
        <w:rPr>
          <w:rFonts w:ascii="Liberation Serif" w:hAnsi="Liberation Serif" w:cs="Liberation Serif"/>
        </w:rPr>
        <w:sectPr w:rsidR="007232A3" w:rsidRPr="00E103AA" w:rsidSect="00CA05E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C073E" w:rsidRPr="00E103AA" w:rsidRDefault="003C073E" w:rsidP="003C073E">
      <w:pPr>
        <w:rPr>
          <w:rFonts w:ascii="Liberation Serif" w:hAnsi="Liberation Serif" w:cs="Liberation Serif"/>
        </w:rPr>
      </w:pPr>
    </w:p>
    <w:p w:rsidR="003C073E" w:rsidRPr="00E103AA" w:rsidRDefault="007D4558" w:rsidP="0006488E">
      <w:pPr>
        <w:ind w:left="6663"/>
        <w:rPr>
          <w:rFonts w:ascii="Liberation Serif" w:hAnsi="Liberation Serif" w:cs="Liberation Serif"/>
        </w:rPr>
      </w:pPr>
      <w:bookmarkStart w:id="0" w:name="_GoBack"/>
      <w:r w:rsidRPr="00E103AA">
        <w:rPr>
          <w:rFonts w:ascii="Liberation Serif" w:hAnsi="Liberation Serif" w:cs="Liberation Serif"/>
        </w:rPr>
        <w:t>Приложение № 4</w:t>
      </w:r>
      <w:r w:rsidR="003C073E" w:rsidRPr="00E103AA">
        <w:rPr>
          <w:rFonts w:ascii="Liberation Serif" w:hAnsi="Liberation Serif" w:cs="Liberation Serif"/>
        </w:rPr>
        <w:t xml:space="preserve"> к приказу </w:t>
      </w:r>
    </w:p>
    <w:p w:rsidR="0006488E" w:rsidRPr="0006488E" w:rsidRDefault="0006488E" w:rsidP="0006488E">
      <w:pPr>
        <w:ind w:left="6663"/>
        <w:rPr>
          <w:rFonts w:ascii="Liberation Serif" w:hAnsi="Liberation Serif" w:cs="Liberation Serif"/>
        </w:rPr>
      </w:pPr>
      <w:r w:rsidRPr="0006488E">
        <w:rPr>
          <w:rFonts w:ascii="Liberation Serif" w:hAnsi="Liberation Serif" w:cs="Liberation Serif"/>
        </w:rPr>
        <w:t xml:space="preserve">МКУ «Управление образования» </w:t>
      </w:r>
    </w:p>
    <w:p w:rsidR="003C073E" w:rsidRPr="00E103AA" w:rsidRDefault="0006488E" w:rsidP="0006488E">
      <w:pPr>
        <w:ind w:left="6663"/>
        <w:rPr>
          <w:rFonts w:ascii="Liberation Serif" w:hAnsi="Liberation Serif" w:cs="Liberation Serif"/>
        </w:rPr>
      </w:pPr>
      <w:r w:rsidRPr="0006488E">
        <w:rPr>
          <w:rFonts w:ascii="Liberation Serif" w:hAnsi="Liberation Serif" w:cs="Liberation Serif"/>
        </w:rPr>
        <w:t xml:space="preserve">от </w:t>
      </w:r>
      <w:r w:rsidR="005A1F94">
        <w:rPr>
          <w:rFonts w:ascii="Liberation Serif" w:hAnsi="Liberation Serif" w:cs="Liberation Serif"/>
        </w:rPr>
        <w:t>04.04.2025</w:t>
      </w:r>
      <w:r w:rsidRPr="0006488E">
        <w:rPr>
          <w:rFonts w:ascii="Liberation Serif" w:hAnsi="Liberation Serif" w:cs="Liberation Serif"/>
        </w:rPr>
        <w:t xml:space="preserve"> № </w:t>
      </w:r>
      <w:r w:rsidR="005A1F94">
        <w:rPr>
          <w:rFonts w:ascii="Liberation Serif" w:hAnsi="Liberation Serif" w:cs="Liberation Serif"/>
        </w:rPr>
        <w:t>69</w:t>
      </w: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984C24" w:rsidRPr="00E103AA" w:rsidRDefault="00984C24" w:rsidP="0065122D">
      <w:pPr>
        <w:ind w:left="6804"/>
        <w:rPr>
          <w:rFonts w:ascii="Liberation Serif" w:hAnsi="Liberation Serif" w:cs="Liberation Serif"/>
        </w:rPr>
      </w:pPr>
    </w:p>
    <w:p w:rsidR="00984C24" w:rsidRPr="00E103AA" w:rsidRDefault="002C644E" w:rsidP="00984C24">
      <w:pPr>
        <w:shd w:val="clear" w:color="auto" w:fill="FFFFFF"/>
        <w:tabs>
          <w:tab w:val="left" w:pos="9638"/>
        </w:tabs>
        <w:spacing w:line="250" w:lineRule="exact"/>
        <w:ind w:right="-1"/>
        <w:jc w:val="center"/>
        <w:rPr>
          <w:rFonts w:ascii="Liberation Serif" w:hAnsi="Liberation Serif" w:cs="Liberation Serif"/>
          <w:b/>
          <w:bCs/>
          <w:spacing w:val="-3"/>
        </w:rPr>
      </w:pPr>
      <w:r>
        <w:rPr>
          <w:rFonts w:ascii="Liberation Serif" w:hAnsi="Liberation Serif" w:cs="Liberation Serif"/>
          <w:b/>
          <w:bCs/>
          <w:spacing w:val="-3"/>
        </w:rPr>
        <w:t>СХЕМА</w:t>
      </w:r>
    </w:p>
    <w:p w:rsidR="00984C24" w:rsidRPr="00E103AA" w:rsidRDefault="00984C24" w:rsidP="00984C24">
      <w:pPr>
        <w:shd w:val="clear" w:color="auto" w:fill="FFFFFF"/>
        <w:tabs>
          <w:tab w:val="left" w:pos="9638"/>
        </w:tabs>
        <w:spacing w:line="250" w:lineRule="exact"/>
        <w:ind w:right="-1"/>
        <w:jc w:val="center"/>
        <w:rPr>
          <w:rFonts w:ascii="Liberation Serif" w:hAnsi="Liberation Serif" w:cs="Liberation Serif"/>
          <w:b/>
          <w:bCs/>
          <w:spacing w:val="-3"/>
        </w:rPr>
      </w:pPr>
      <w:r w:rsidRPr="00E103AA">
        <w:rPr>
          <w:rFonts w:ascii="Liberation Serif" w:hAnsi="Liberation Serif" w:cs="Liberation Serif"/>
          <w:b/>
          <w:bCs/>
          <w:spacing w:val="-3"/>
        </w:rPr>
        <w:t>закрепления объектов питания за оздоровительными лагерями с дневным пребыв</w:t>
      </w:r>
      <w:r w:rsidR="009D31A5" w:rsidRPr="00E103AA">
        <w:rPr>
          <w:rFonts w:ascii="Liberation Serif" w:hAnsi="Liberation Serif" w:cs="Liberation Serif"/>
          <w:b/>
          <w:bCs/>
          <w:spacing w:val="-3"/>
        </w:rPr>
        <w:t>анием детей в летний период 202</w:t>
      </w:r>
      <w:r w:rsidR="00C53A2E">
        <w:rPr>
          <w:rFonts w:ascii="Liberation Serif" w:hAnsi="Liberation Serif" w:cs="Liberation Serif"/>
          <w:b/>
          <w:bCs/>
          <w:spacing w:val="-3"/>
        </w:rPr>
        <w:t>5</w:t>
      </w:r>
      <w:r w:rsidRPr="00E103AA">
        <w:rPr>
          <w:rFonts w:ascii="Liberation Serif" w:hAnsi="Liberation Serif" w:cs="Liberation Serif"/>
          <w:b/>
          <w:bCs/>
          <w:spacing w:val="-3"/>
        </w:rPr>
        <w:t xml:space="preserve"> года</w:t>
      </w:r>
    </w:p>
    <w:p w:rsidR="00984C24" w:rsidRPr="00E103AA" w:rsidRDefault="00984C24" w:rsidP="00984C24">
      <w:pPr>
        <w:shd w:val="clear" w:color="auto" w:fill="FFFFFF"/>
        <w:tabs>
          <w:tab w:val="left" w:pos="9638"/>
        </w:tabs>
        <w:spacing w:line="250" w:lineRule="exact"/>
        <w:ind w:right="-1"/>
        <w:jc w:val="center"/>
        <w:rPr>
          <w:rFonts w:ascii="Liberation Serif" w:hAnsi="Liberation Serif" w:cs="Liberation Serif"/>
          <w:b/>
          <w:bCs/>
          <w:spacing w:val="-3"/>
        </w:rPr>
      </w:pPr>
    </w:p>
    <w:p w:rsidR="00984C24" w:rsidRPr="00E103AA" w:rsidRDefault="00984C24" w:rsidP="00984C24">
      <w:pPr>
        <w:shd w:val="clear" w:color="auto" w:fill="FFFFFF"/>
        <w:tabs>
          <w:tab w:val="left" w:pos="9638"/>
        </w:tabs>
        <w:spacing w:line="250" w:lineRule="exact"/>
        <w:ind w:right="-1"/>
        <w:jc w:val="center"/>
        <w:rPr>
          <w:rFonts w:ascii="Liberation Serif" w:hAnsi="Liberation Serif" w:cs="Liberation Serif"/>
          <w:b/>
          <w:bCs/>
          <w:spacing w:val="-3"/>
        </w:rPr>
      </w:pPr>
    </w:p>
    <w:tbl>
      <w:tblPr>
        <w:tblW w:w="10827" w:type="dxa"/>
        <w:tblInd w:w="-43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22"/>
        <w:gridCol w:w="567"/>
        <w:gridCol w:w="1559"/>
        <w:gridCol w:w="798"/>
        <w:gridCol w:w="478"/>
        <w:gridCol w:w="1418"/>
        <w:gridCol w:w="567"/>
        <w:gridCol w:w="567"/>
        <w:gridCol w:w="1417"/>
        <w:gridCol w:w="567"/>
        <w:gridCol w:w="567"/>
      </w:tblGrid>
      <w:tr w:rsidR="00984C24" w:rsidRPr="00E103AA" w:rsidTr="00F014D2">
        <w:trPr>
          <w:cantSplit/>
          <w:trHeight w:val="428"/>
        </w:trPr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ind w:right="125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здоровительное</w:t>
            </w:r>
          </w:p>
          <w:p w:rsidR="00984C24" w:rsidRPr="00E103AA" w:rsidRDefault="00984C24" w:rsidP="004A1C59">
            <w:pPr>
              <w:shd w:val="clear" w:color="auto" w:fill="FFFFFF"/>
              <w:ind w:right="125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619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  <w:lang w:val="en-US"/>
              </w:rPr>
              <w:t>I</w:t>
            </w: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смена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  <w:lang w:val="en-US"/>
              </w:rPr>
              <w:t>II</w:t>
            </w: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смена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595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  <w:lang w:val="en-US"/>
              </w:rPr>
              <w:t>III</w:t>
            </w: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смен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113" w:right="113"/>
              <w:contextualSpacing/>
              <w:jc w:val="righ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</w:t>
            </w:r>
            <w:r w:rsidRPr="00E103AA">
              <w:rPr>
                <w:rFonts w:ascii="Liberation Serif" w:hAnsi="Liberation Serif" w:cs="Liberation Serif"/>
                <w:bCs/>
                <w:sz w:val="20"/>
                <w:szCs w:val="20"/>
              </w:rPr>
              <w:t>т</w:t>
            </w: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го</w:t>
            </w:r>
          </w:p>
        </w:tc>
      </w:tr>
      <w:tr w:rsidR="00984C24" w:rsidRPr="00E103AA" w:rsidTr="00F014D2">
        <w:trPr>
          <w:cantSplit/>
          <w:trHeight w:val="1522"/>
        </w:trPr>
        <w:tc>
          <w:tcPr>
            <w:tcW w:w="23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точка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питания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 посадочных мес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точка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 посадочных ме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точка</w:t>
            </w:r>
          </w:p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20"/>
              </w:rPr>
            </w:pPr>
            <w:r w:rsidRPr="00E103AA">
              <w:rPr>
                <w:rFonts w:ascii="Liberation Serif" w:hAnsi="Liberation Serif" w:cs="Liberation Serif"/>
                <w:sz w:val="20"/>
              </w:rPr>
              <w:t>кол-во посадочных мест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  <w:tr w:rsidR="00984C24" w:rsidRPr="00E103AA" w:rsidTr="00F014D2">
        <w:trPr>
          <w:trHeight w:hRule="exact" w:val="550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ОУ СОШ №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14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БОУ СОШ </w:t>
            </w:r>
            <w:r w:rsidR="00F014D2" w:rsidRPr="00E103AA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5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-122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</w:t>
            </w:r>
          </w:p>
        </w:tc>
      </w:tr>
      <w:tr w:rsidR="00984C24" w:rsidRPr="00E103AA" w:rsidTr="00F014D2">
        <w:trPr>
          <w:trHeight w:hRule="exact" w:val="1380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ОУ СОШ № 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06488E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/>
                <w:sz w:val="19"/>
                <w:szCs w:val="19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БОУ СОШ </w:t>
            </w:r>
            <w:r w:rsidR="00F014D2" w:rsidRPr="00E103AA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r w:rsidR="00F014D2" w:rsidRPr="00E103AA">
              <w:rPr>
                <w:rFonts w:ascii="Liberation Serif" w:hAnsi="Liberation Serif" w:cs="Liberation Serif"/>
                <w:sz w:val="19"/>
                <w:szCs w:val="19"/>
              </w:rPr>
              <w:t>67</w:t>
            </w:r>
          </w:p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(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 xml:space="preserve">приготовление на базе </w:t>
            </w:r>
            <w:r w:rsidR="00F014D2" w:rsidRPr="00E103AA">
              <w:rPr>
                <w:rFonts w:ascii="Liberation Serif" w:hAnsi="Liberation Serif" w:cs="Liberation Serif"/>
                <w:sz w:val="20"/>
                <w:szCs w:val="20"/>
              </w:rPr>
              <w:t>МБОУ «ДООЦ «Солнышко»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)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3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06488E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/>
                <w:sz w:val="19"/>
                <w:szCs w:val="19"/>
              </w:rPr>
              <w:t>50</w:t>
            </w:r>
          </w:p>
        </w:tc>
      </w:tr>
      <w:tr w:rsidR="00984C24" w:rsidRPr="00E103AA" w:rsidTr="00F014D2">
        <w:trPr>
          <w:trHeight w:hRule="exact" w:val="747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F014D2">
            <w:pPr>
              <w:shd w:val="clear" w:color="auto" w:fill="FFFFFF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АОУ СОШ № 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 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150</w:t>
            </w:r>
          </w:p>
        </w:tc>
      </w:tr>
      <w:tr w:rsidR="00984C24" w:rsidRPr="00E103AA" w:rsidTr="00F014D2">
        <w:trPr>
          <w:trHeight w:hRule="exact" w:val="562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F014D2" w:rsidP="00F014D2">
            <w:pPr>
              <w:shd w:val="clear" w:color="auto" w:fill="FFFFFF"/>
              <w:ind w:right="-4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ОУ СОШ № 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06488E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1</w:t>
            </w:r>
            <w:r w:rsidR="0006488E">
              <w:rPr>
                <w:rFonts w:ascii="Liberation Serif" w:hAnsi="Liberation Serif" w:cs="Liberation Serif"/>
                <w:b/>
                <w:sz w:val="19"/>
                <w:szCs w:val="19"/>
              </w:rPr>
              <w:t>0</w:t>
            </w: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5</w:t>
            </w:r>
            <w:r w:rsidR="00984C24"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МБОУ СОШ № 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06488E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1</w:t>
            </w:r>
            <w:r w:rsidR="0006488E">
              <w:rPr>
                <w:rFonts w:ascii="Liberation Serif" w:hAnsi="Liberation Serif" w:cs="Liberation Serif"/>
                <w:b/>
                <w:sz w:val="19"/>
                <w:szCs w:val="19"/>
              </w:rPr>
              <w:t>0</w:t>
            </w: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5</w:t>
            </w:r>
          </w:p>
        </w:tc>
      </w:tr>
      <w:tr w:rsidR="00984C24" w:rsidRPr="00E103AA" w:rsidTr="00F014D2">
        <w:trPr>
          <w:trHeight w:val="696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УДО ЦД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4D2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</w:t>
            </w:r>
          </w:p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7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3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АОУ СОШ № </w:t>
            </w: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3</w:t>
            </w:r>
            <w:r w:rsidR="00984C24" w:rsidRPr="00E103AA">
              <w:rPr>
                <w:rFonts w:ascii="Liberation Serif" w:hAnsi="Liberation Serif" w:cs="Liberation Serif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5</w:t>
            </w:r>
          </w:p>
        </w:tc>
      </w:tr>
      <w:tr w:rsidR="00984C24" w:rsidRPr="00E103AA" w:rsidTr="00F014D2">
        <w:trPr>
          <w:trHeight w:val="68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ind w:right="77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У ЦППМ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-1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МБОУ СОШ № 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ind w:left="34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8</w:t>
            </w:r>
            <w:r w:rsidR="00984C24" w:rsidRPr="00E103AA">
              <w:rPr>
                <w:rFonts w:ascii="Liberation Serif" w:hAnsi="Liberation Serif" w:cs="Liberation Serif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30</w:t>
            </w:r>
          </w:p>
        </w:tc>
      </w:tr>
      <w:tr w:rsidR="00984C24" w:rsidRPr="00E103AA" w:rsidTr="00F014D2">
        <w:trPr>
          <w:trHeight w:val="72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24" w:rsidRPr="00E103AA" w:rsidRDefault="00984C24" w:rsidP="004A1C59">
            <w:pPr>
              <w:shd w:val="clear" w:color="auto" w:fill="FFFFFF"/>
              <w:ind w:right="77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Оздоровительный лагерь при МБУДО Д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D2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 xml:space="preserve">МБОУ СОШ </w:t>
            </w:r>
          </w:p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20"/>
                <w:szCs w:val="20"/>
              </w:rPr>
              <w:t>№ 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2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-1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ind w:left="34"/>
              <w:contextualSpacing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sz w:val="19"/>
                <w:szCs w:val="19"/>
              </w:rPr>
              <w:t>50</w:t>
            </w:r>
          </w:p>
        </w:tc>
      </w:tr>
      <w:tr w:rsidR="00984C24" w:rsidRPr="00E103AA" w:rsidTr="00F014D2">
        <w:trPr>
          <w:cantSplit/>
          <w:trHeight w:hRule="exact" w:val="366"/>
        </w:trPr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C53A2E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3</w:t>
            </w:r>
            <w:r w:rsidR="00C53A2E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F014D2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24</w:t>
            </w:r>
            <w:r w:rsidR="00984C24"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C53A2E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13</w:t>
            </w:r>
            <w:r w:rsidR="00984C24"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C24" w:rsidRPr="00E103AA" w:rsidRDefault="00984C24" w:rsidP="004A1C59">
            <w:pPr>
              <w:shd w:val="clear" w:color="auto" w:fill="FFFFF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19"/>
                <w:szCs w:val="19"/>
              </w:rPr>
              <w:t>720</w:t>
            </w:r>
          </w:p>
        </w:tc>
      </w:tr>
      <w:bookmarkEnd w:id="0"/>
    </w:tbl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65122D">
      <w:pPr>
        <w:ind w:left="6804"/>
        <w:rPr>
          <w:rFonts w:ascii="Liberation Serif" w:hAnsi="Liberation Serif" w:cs="Liberation Serif"/>
        </w:rPr>
      </w:pPr>
    </w:p>
    <w:p w:rsidR="003C073E" w:rsidRPr="00E103AA" w:rsidRDefault="003C073E" w:rsidP="008C4901">
      <w:pPr>
        <w:rPr>
          <w:rFonts w:ascii="Liberation Serif" w:hAnsi="Liberation Serif" w:cs="Liberation Serif"/>
        </w:rPr>
      </w:pPr>
    </w:p>
    <w:p w:rsidR="008C4901" w:rsidRPr="00E103AA" w:rsidRDefault="008C4901" w:rsidP="008C4901">
      <w:pPr>
        <w:rPr>
          <w:rFonts w:ascii="Liberation Serif" w:hAnsi="Liberation Serif" w:cs="Liberation Serif"/>
        </w:rPr>
      </w:pPr>
    </w:p>
    <w:p w:rsidR="003C073E" w:rsidRPr="00E103AA" w:rsidRDefault="003C073E" w:rsidP="007D4558">
      <w:pPr>
        <w:rPr>
          <w:rFonts w:ascii="Liberation Serif" w:hAnsi="Liberation Serif" w:cs="Liberation Serif"/>
        </w:rPr>
      </w:pPr>
    </w:p>
    <w:p w:rsidR="0065122D" w:rsidRPr="00E103AA" w:rsidRDefault="003C073E" w:rsidP="0065122D">
      <w:pPr>
        <w:ind w:left="6804"/>
        <w:rPr>
          <w:rFonts w:ascii="Liberation Serif" w:hAnsi="Liberation Serif" w:cs="Liberation Serif"/>
        </w:rPr>
      </w:pPr>
      <w:r w:rsidRPr="00E103AA">
        <w:rPr>
          <w:rFonts w:ascii="Liberation Serif" w:hAnsi="Liberation Serif" w:cs="Liberation Serif"/>
        </w:rPr>
        <w:t>Приложение № 5</w:t>
      </w:r>
      <w:r w:rsidR="0065122D" w:rsidRPr="00E103AA">
        <w:rPr>
          <w:rFonts w:ascii="Liberation Serif" w:hAnsi="Liberation Serif" w:cs="Liberation Serif"/>
        </w:rPr>
        <w:t xml:space="preserve"> к приказу </w:t>
      </w:r>
    </w:p>
    <w:p w:rsidR="0065122D" w:rsidRPr="00E103AA" w:rsidRDefault="0065122D" w:rsidP="0065122D">
      <w:pPr>
        <w:jc w:val="right"/>
        <w:rPr>
          <w:rFonts w:ascii="Liberation Serif" w:hAnsi="Liberation Serif" w:cs="Liberation Serif"/>
        </w:rPr>
      </w:pPr>
      <w:r w:rsidRPr="00E103AA">
        <w:rPr>
          <w:rFonts w:ascii="Liberation Serif" w:hAnsi="Liberation Serif" w:cs="Liberation Serif"/>
        </w:rPr>
        <w:t xml:space="preserve">МКУ «Управление образования» </w:t>
      </w:r>
    </w:p>
    <w:p w:rsidR="007232A3" w:rsidRPr="00E103AA" w:rsidRDefault="00F32BA4" w:rsidP="005304E7">
      <w:pPr>
        <w:ind w:left="6804"/>
        <w:rPr>
          <w:rFonts w:ascii="Liberation Serif" w:hAnsi="Liberation Serif" w:cs="Liberation Serif"/>
        </w:rPr>
      </w:pPr>
      <w:r w:rsidRPr="0006488E">
        <w:rPr>
          <w:rFonts w:ascii="Liberation Serif" w:hAnsi="Liberation Serif" w:cs="Liberation Serif"/>
        </w:rPr>
        <w:t xml:space="preserve">от </w:t>
      </w:r>
      <w:r w:rsidR="005A1F94">
        <w:rPr>
          <w:rFonts w:ascii="Liberation Serif" w:hAnsi="Liberation Serif" w:cs="Liberation Serif"/>
        </w:rPr>
        <w:t>04.04.2025</w:t>
      </w:r>
      <w:r w:rsidRPr="0006488E">
        <w:rPr>
          <w:rFonts w:ascii="Liberation Serif" w:hAnsi="Liberation Serif" w:cs="Liberation Serif"/>
        </w:rPr>
        <w:t xml:space="preserve"> № </w:t>
      </w:r>
      <w:r w:rsidR="005A1F94">
        <w:rPr>
          <w:rFonts w:ascii="Liberation Serif" w:hAnsi="Liberation Serif" w:cs="Liberation Serif"/>
        </w:rPr>
        <w:t>69</w:t>
      </w:r>
    </w:p>
    <w:p w:rsidR="007232A3" w:rsidRPr="00E103AA" w:rsidRDefault="007232A3" w:rsidP="007232A3">
      <w:pPr>
        <w:jc w:val="right"/>
        <w:rPr>
          <w:rFonts w:ascii="Liberation Serif" w:hAnsi="Liberation Serif" w:cs="Liberation Serif"/>
          <w:sz w:val="20"/>
        </w:rPr>
      </w:pPr>
    </w:p>
    <w:p w:rsidR="007232A3" w:rsidRPr="00E103AA" w:rsidRDefault="007232A3" w:rsidP="007232A3">
      <w:pPr>
        <w:jc w:val="right"/>
        <w:rPr>
          <w:rFonts w:ascii="Liberation Serif" w:hAnsi="Liberation Serif" w:cs="Liberation Serif"/>
          <w:sz w:val="20"/>
        </w:rPr>
      </w:pPr>
    </w:p>
    <w:p w:rsidR="002C644E" w:rsidRDefault="002C644E" w:rsidP="007232A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КОМИССИЯ</w:t>
      </w:r>
    </w:p>
    <w:p w:rsidR="0016527F" w:rsidRPr="00E103AA" w:rsidRDefault="00A91DFC" w:rsidP="007232A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103AA">
        <w:rPr>
          <w:rFonts w:ascii="Liberation Serif" w:hAnsi="Liberation Serif" w:cs="Liberation Serif"/>
          <w:b/>
          <w:sz w:val="26"/>
          <w:szCs w:val="26"/>
        </w:rPr>
        <w:t xml:space="preserve">муниципального казенного учреждения «Управление образования администрации городского округа «Город Лесной» по подготовке образовательных учреждений к обеспечению отдыха, оздоровления и занятости </w:t>
      </w:r>
      <w:r w:rsidR="00704A54" w:rsidRPr="00E103AA">
        <w:rPr>
          <w:rFonts w:ascii="Liberation Serif" w:hAnsi="Liberation Serif" w:cs="Liberation Serif"/>
          <w:b/>
          <w:sz w:val="26"/>
          <w:szCs w:val="26"/>
        </w:rPr>
        <w:t xml:space="preserve">детей </w:t>
      </w:r>
    </w:p>
    <w:p w:rsidR="007232A3" w:rsidRPr="00E103AA" w:rsidRDefault="00704A54" w:rsidP="007232A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103AA">
        <w:rPr>
          <w:rFonts w:ascii="Liberation Serif" w:hAnsi="Liberation Serif" w:cs="Liberation Serif"/>
          <w:b/>
          <w:sz w:val="26"/>
          <w:szCs w:val="26"/>
        </w:rPr>
        <w:t>в каник</w:t>
      </w:r>
      <w:r w:rsidR="009D31A5" w:rsidRPr="00E103AA">
        <w:rPr>
          <w:rFonts w:ascii="Liberation Serif" w:hAnsi="Liberation Serif" w:cs="Liberation Serif"/>
          <w:b/>
          <w:sz w:val="26"/>
          <w:szCs w:val="26"/>
        </w:rPr>
        <w:t>улярный период 202</w:t>
      </w:r>
      <w:r w:rsidR="002C644E">
        <w:rPr>
          <w:rFonts w:ascii="Liberation Serif" w:hAnsi="Liberation Serif" w:cs="Liberation Serif"/>
          <w:b/>
          <w:sz w:val="26"/>
          <w:szCs w:val="26"/>
        </w:rPr>
        <w:t>5</w:t>
      </w:r>
      <w:r w:rsidR="00A91DFC" w:rsidRPr="00E103AA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</w:p>
    <w:p w:rsidR="00A91DFC" w:rsidRPr="00E103AA" w:rsidRDefault="00A91DFC" w:rsidP="007232A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91DFC" w:rsidRPr="00E103AA" w:rsidRDefault="00A91DFC" w:rsidP="007232A3">
      <w:pPr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379"/>
      </w:tblGrid>
      <w:tr w:rsidR="00A91DFC" w:rsidRPr="00E103AA" w:rsidTr="002C644E">
        <w:tc>
          <w:tcPr>
            <w:tcW w:w="4219" w:type="dxa"/>
          </w:tcPr>
          <w:p w:rsidR="00A91DFC" w:rsidRPr="00E103AA" w:rsidRDefault="00A91DFC" w:rsidP="00A91DF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редседатель комиссии:</w:t>
            </w:r>
          </w:p>
        </w:tc>
        <w:tc>
          <w:tcPr>
            <w:tcW w:w="6379" w:type="dxa"/>
            <w:vAlign w:val="center"/>
          </w:tcPr>
          <w:p w:rsidR="00A91DFC" w:rsidRPr="00E103AA" w:rsidRDefault="005267AB" w:rsidP="007B4275">
            <w:pPr>
              <w:pStyle w:val="a3"/>
              <w:spacing w:line="276" w:lineRule="auto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</w:rPr>
              <w:t>Парамонов Алексей Павлович</w:t>
            </w:r>
            <w:r w:rsidR="00A91DFC" w:rsidRPr="00E103AA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A91DFC" w:rsidRPr="00E103AA" w:rsidRDefault="00A91DFC" w:rsidP="007B4275">
            <w:pPr>
              <w:pStyle w:val="a3"/>
              <w:spacing w:line="276" w:lineRule="auto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</w:rPr>
              <w:t>начальник МКУ «Управление образования»</w:t>
            </w:r>
          </w:p>
        </w:tc>
      </w:tr>
      <w:tr w:rsidR="00A91DFC" w:rsidRPr="00E103AA" w:rsidTr="002C644E">
        <w:tc>
          <w:tcPr>
            <w:tcW w:w="4219" w:type="dxa"/>
          </w:tcPr>
          <w:p w:rsidR="00A91DFC" w:rsidRPr="00E103AA" w:rsidRDefault="00A91DFC" w:rsidP="00A91DF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  <w:t>Секретарь комиссии:</w:t>
            </w:r>
          </w:p>
        </w:tc>
        <w:tc>
          <w:tcPr>
            <w:tcW w:w="6379" w:type="dxa"/>
            <w:vAlign w:val="center"/>
          </w:tcPr>
          <w:p w:rsidR="002C644E" w:rsidRDefault="002C644E" w:rsidP="002C644E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лоумов Максим Владимирович</w:t>
            </w:r>
            <w:r w:rsidR="00617C60" w:rsidRPr="00E103AA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A91DFC" w:rsidRPr="00E103AA" w:rsidRDefault="002C644E" w:rsidP="002C644E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главный специалист МКУ «Управление образования»</w:t>
            </w: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6379" w:type="dxa"/>
            <w:vAlign w:val="center"/>
          </w:tcPr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>Фатхетдинова Елена Вячеславовна,</w:t>
            </w:r>
          </w:p>
        </w:tc>
        <w:tc>
          <w:tcPr>
            <w:tcW w:w="6379" w:type="dxa"/>
            <w:vAlign w:val="center"/>
          </w:tcPr>
          <w:p w:rsidR="009D31A5" w:rsidRPr="00E103AA" w:rsidRDefault="00617C60" w:rsidP="009D31A5">
            <w:pPr>
              <w:spacing w:line="276" w:lineRule="auto"/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 xml:space="preserve">директор МКУ </w:t>
            </w:r>
            <w:r w:rsidR="00F32BA4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>«</w:t>
            </w:r>
            <w:r w:rsidRPr="00E103AA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>ФХУ</w:t>
            </w:r>
            <w:r w:rsidR="00F32BA4"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  <w:t>»</w:t>
            </w:r>
          </w:p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Левина Инна Валерьевна,</w:t>
            </w:r>
          </w:p>
          <w:p w:rsidR="009D31A5" w:rsidRPr="00E103AA" w:rsidRDefault="009D31A5" w:rsidP="00A91DFC">
            <w:pPr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D31A5" w:rsidRPr="00E103AA" w:rsidRDefault="00617C60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bCs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директор МКУ ИМЦ</w:t>
            </w:r>
          </w:p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A91DFC">
            <w:pPr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Федоркова Ксения Викторовна,</w:t>
            </w:r>
          </w:p>
        </w:tc>
        <w:tc>
          <w:tcPr>
            <w:tcW w:w="6379" w:type="dxa"/>
            <w:vAlign w:val="center"/>
          </w:tcPr>
          <w:p w:rsidR="009D31A5" w:rsidRPr="00E103AA" w:rsidRDefault="002C644E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директор МБУ «ДООЦ «Солнышко»</w:t>
            </w:r>
          </w:p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Холодова Ирина Николаевна,</w:t>
            </w:r>
          </w:p>
          <w:p w:rsidR="009D31A5" w:rsidRPr="00E103AA" w:rsidRDefault="009D31A5" w:rsidP="00A91DFC">
            <w:pPr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bCs/>
                <w:sz w:val="25"/>
                <w:szCs w:val="25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5"/>
                <w:szCs w:val="25"/>
                <w:lang w:eastAsia="en-US"/>
              </w:rPr>
              <w:t>главный бухгалт</w:t>
            </w:r>
            <w:r w:rsidR="002C644E">
              <w:rPr>
                <w:rFonts w:ascii="Liberation Serif" w:hAnsi="Liberation Serif" w:cs="Liberation Serif"/>
                <w:sz w:val="25"/>
                <w:szCs w:val="25"/>
                <w:lang w:eastAsia="en-US"/>
              </w:rPr>
              <w:t>ер МКУ «Управление образования»</w:t>
            </w:r>
          </w:p>
          <w:p w:rsidR="009D31A5" w:rsidRPr="00E103AA" w:rsidRDefault="009D31A5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D31A5" w:rsidRPr="00E103AA" w:rsidTr="002C644E">
        <w:tc>
          <w:tcPr>
            <w:tcW w:w="4219" w:type="dxa"/>
          </w:tcPr>
          <w:p w:rsidR="009D31A5" w:rsidRPr="00E103AA" w:rsidRDefault="009D31A5" w:rsidP="009D31A5">
            <w:pPr>
              <w:spacing w:line="276" w:lineRule="auto"/>
              <w:contextualSpacing/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Касаткина Ольга Васильевна</w:t>
            </w:r>
          </w:p>
        </w:tc>
        <w:tc>
          <w:tcPr>
            <w:tcW w:w="6379" w:type="dxa"/>
            <w:vAlign w:val="center"/>
          </w:tcPr>
          <w:p w:rsidR="009D31A5" w:rsidRPr="00E103AA" w:rsidRDefault="00617C60" w:rsidP="007B4275">
            <w:pPr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03AA">
              <w:rPr>
                <w:rFonts w:ascii="Liberation Serif" w:hAnsi="Liberation Serif" w:cs="Liberation Serif"/>
                <w:sz w:val="26"/>
                <w:szCs w:val="26"/>
                <w:lang w:eastAsia="en-US"/>
              </w:rPr>
              <w:t>главный бухгалтер МКУ ФХУ</w:t>
            </w:r>
          </w:p>
        </w:tc>
      </w:tr>
    </w:tbl>
    <w:p w:rsidR="001841B9" w:rsidRPr="00E103AA" w:rsidRDefault="001841B9">
      <w:pPr>
        <w:spacing w:after="200" w:line="276" w:lineRule="auto"/>
        <w:rPr>
          <w:rFonts w:ascii="Liberation Serif" w:hAnsi="Liberation Serif" w:cs="Liberation Serif"/>
        </w:rPr>
      </w:pPr>
    </w:p>
    <w:sectPr w:rsidR="001841B9" w:rsidRPr="00E103AA" w:rsidSect="00A91D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0A" w:rsidRDefault="00DB660A" w:rsidP="003324C2">
      <w:r>
        <w:separator/>
      </w:r>
    </w:p>
  </w:endnote>
  <w:endnote w:type="continuationSeparator" w:id="1">
    <w:p w:rsidR="00DB660A" w:rsidRDefault="00DB660A" w:rsidP="00332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0A" w:rsidRDefault="00DB660A" w:rsidP="003324C2">
      <w:r>
        <w:separator/>
      </w:r>
    </w:p>
  </w:footnote>
  <w:footnote w:type="continuationSeparator" w:id="1">
    <w:p w:rsidR="00DB660A" w:rsidRDefault="00DB660A" w:rsidP="00332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</w:rPr>
      <w:id w:val="162230422"/>
      <w:docPartObj>
        <w:docPartGallery w:val="Page Numbers (Top of Page)"/>
        <w:docPartUnique/>
      </w:docPartObj>
    </w:sdtPr>
    <w:sdtContent>
      <w:p w:rsidR="003324C2" w:rsidRPr="003324C2" w:rsidRDefault="00077E9A">
        <w:pPr>
          <w:pStyle w:val="ab"/>
          <w:jc w:val="center"/>
          <w:rPr>
            <w:rFonts w:ascii="Liberation Serif" w:hAnsi="Liberation Serif" w:cs="Liberation Serif"/>
          </w:rPr>
        </w:pPr>
        <w:r w:rsidRPr="003324C2">
          <w:rPr>
            <w:rFonts w:ascii="Liberation Serif" w:hAnsi="Liberation Serif" w:cs="Liberation Serif"/>
          </w:rPr>
          <w:fldChar w:fldCharType="begin"/>
        </w:r>
        <w:r w:rsidR="003324C2" w:rsidRPr="003324C2">
          <w:rPr>
            <w:rFonts w:ascii="Liberation Serif" w:hAnsi="Liberation Serif" w:cs="Liberation Serif"/>
          </w:rPr>
          <w:instrText xml:space="preserve"> PAGE   \* MERGEFORMAT </w:instrText>
        </w:r>
        <w:r w:rsidRPr="003324C2">
          <w:rPr>
            <w:rFonts w:ascii="Liberation Serif" w:hAnsi="Liberation Serif" w:cs="Liberation Serif"/>
          </w:rPr>
          <w:fldChar w:fldCharType="separate"/>
        </w:r>
        <w:r w:rsidR="004F6C04">
          <w:rPr>
            <w:rFonts w:ascii="Liberation Serif" w:hAnsi="Liberation Serif" w:cs="Liberation Serif"/>
            <w:noProof/>
          </w:rPr>
          <w:t>6</w:t>
        </w:r>
        <w:r w:rsidRPr="003324C2">
          <w:rPr>
            <w:rFonts w:ascii="Liberation Serif" w:hAnsi="Liberation Serif" w:cs="Liberation Serif"/>
          </w:rPr>
          <w:fldChar w:fldCharType="end"/>
        </w:r>
      </w:p>
    </w:sdtContent>
  </w:sdt>
  <w:p w:rsidR="003324C2" w:rsidRPr="003324C2" w:rsidRDefault="003324C2">
    <w:pPr>
      <w:pStyle w:val="ab"/>
      <w:rPr>
        <w:rFonts w:ascii="Liberation Serif" w:hAnsi="Liberation Serif" w:cs="Liberation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7EF"/>
    <w:multiLevelType w:val="hybridMultilevel"/>
    <w:tmpl w:val="CC5EEEBE"/>
    <w:lvl w:ilvl="0" w:tplc="94DC1F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0354B"/>
    <w:multiLevelType w:val="hybridMultilevel"/>
    <w:tmpl w:val="8C7E3B0A"/>
    <w:lvl w:ilvl="0" w:tplc="AB80BE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3C2D"/>
    <w:multiLevelType w:val="hybridMultilevel"/>
    <w:tmpl w:val="77F8CF52"/>
    <w:lvl w:ilvl="0" w:tplc="04190017">
      <w:start w:val="1"/>
      <w:numFmt w:val="lowerLetter"/>
      <w:lvlText w:val="%1)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162"/>
    <w:rsid w:val="00001E26"/>
    <w:rsid w:val="00007DC8"/>
    <w:rsid w:val="00010039"/>
    <w:rsid w:val="000237DC"/>
    <w:rsid w:val="00027688"/>
    <w:rsid w:val="000510C0"/>
    <w:rsid w:val="00053DDE"/>
    <w:rsid w:val="00054BA3"/>
    <w:rsid w:val="0006488E"/>
    <w:rsid w:val="00077E9A"/>
    <w:rsid w:val="000843A1"/>
    <w:rsid w:val="00086AE0"/>
    <w:rsid w:val="00086DFC"/>
    <w:rsid w:val="00096DCB"/>
    <w:rsid w:val="000A6D6E"/>
    <w:rsid w:val="000B08CB"/>
    <w:rsid w:val="000B4261"/>
    <w:rsid w:val="000C15CB"/>
    <w:rsid w:val="000C5A2A"/>
    <w:rsid w:val="000C6668"/>
    <w:rsid w:val="000D4192"/>
    <w:rsid w:val="000D505A"/>
    <w:rsid w:val="000E4E62"/>
    <w:rsid w:val="000F4702"/>
    <w:rsid w:val="000F492B"/>
    <w:rsid w:val="000F4BC2"/>
    <w:rsid w:val="00102E8C"/>
    <w:rsid w:val="00111F2A"/>
    <w:rsid w:val="00113DB7"/>
    <w:rsid w:val="00116337"/>
    <w:rsid w:val="00120BAE"/>
    <w:rsid w:val="00146824"/>
    <w:rsid w:val="00150BF0"/>
    <w:rsid w:val="00153405"/>
    <w:rsid w:val="001635B8"/>
    <w:rsid w:val="0016527F"/>
    <w:rsid w:val="00174CF9"/>
    <w:rsid w:val="001756D0"/>
    <w:rsid w:val="001841B9"/>
    <w:rsid w:val="001A3797"/>
    <w:rsid w:val="001A4294"/>
    <w:rsid w:val="001B1F3E"/>
    <w:rsid w:val="001D0557"/>
    <w:rsid w:val="001D13A1"/>
    <w:rsid w:val="001D51D0"/>
    <w:rsid w:val="001E0875"/>
    <w:rsid w:val="001E5922"/>
    <w:rsid w:val="001F3092"/>
    <w:rsid w:val="001F4ABF"/>
    <w:rsid w:val="001F6B71"/>
    <w:rsid w:val="001F75DD"/>
    <w:rsid w:val="00210E68"/>
    <w:rsid w:val="00246ACA"/>
    <w:rsid w:val="002527B8"/>
    <w:rsid w:val="00272693"/>
    <w:rsid w:val="00276FD1"/>
    <w:rsid w:val="00294E1A"/>
    <w:rsid w:val="002A1ACD"/>
    <w:rsid w:val="002A2669"/>
    <w:rsid w:val="002A73AF"/>
    <w:rsid w:val="002C4040"/>
    <w:rsid w:val="002C644E"/>
    <w:rsid w:val="002C744F"/>
    <w:rsid w:val="002C797F"/>
    <w:rsid w:val="002D0C87"/>
    <w:rsid w:val="002D1702"/>
    <w:rsid w:val="002E0175"/>
    <w:rsid w:val="002E4657"/>
    <w:rsid w:val="002E7DB4"/>
    <w:rsid w:val="002F3855"/>
    <w:rsid w:val="00300C8B"/>
    <w:rsid w:val="003025DC"/>
    <w:rsid w:val="00306337"/>
    <w:rsid w:val="00315D8F"/>
    <w:rsid w:val="00321B60"/>
    <w:rsid w:val="00323760"/>
    <w:rsid w:val="00325FA1"/>
    <w:rsid w:val="003302EE"/>
    <w:rsid w:val="00330A48"/>
    <w:rsid w:val="003318A4"/>
    <w:rsid w:val="003324C2"/>
    <w:rsid w:val="00334993"/>
    <w:rsid w:val="00334CB4"/>
    <w:rsid w:val="00334FC7"/>
    <w:rsid w:val="00336219"/>
    <w:rsid w:val="003541AA"/>
    <w:rsid w:val="00355252"/>
    <w:rsid w:val="003612E7"/>
    <w:rsid w:val="0036201E"/>
    <w:rsid w:val="00374DAF"/>
    <w:rsid w:val="003769CA"/>
    <w:rsid w:val="00384695"/>
    <w:rsid w:val="00386EDB"/>
    <w:rsid w:val="0039150A"/>
    <w:rsid w:val="00394D6C"/>
    <w:rsid w:val="003A15E6"/>
    <w:rsid w:val="003A2852"/>
    <w:rsid w:val="003B3F9E"/>
    <w:rsid w:val="003C073E"/>
    <w:rsid w:val="003C22B1"/>
    <w:rsid w:val="003C27D1"/>
    <w:rsid w:val="003D66C7"/>
    <w:rsid w:val="003E466D"/>
    <w:rsid w:val="003E75DB"/>
    <w:rsid w:val="00401510"/>
    <w:rsid w:val="00403EEF"/>
    <w:rsid w:val="00404C1B"/>
    <w:rsid w:val="00412EB3"/>
    <w:rsid w:val="00413773"/>
    <w:rsid w:val="00437B6E"/>
    <w:rsid w:val="00442736"/>
    <w:rsid w:val="00444498"/>
    <w:rsid w:val="00454D14"/>
    <w:rsid w:val="00456AEC"/>
    <w:rsid w:val="0046353B"/>
    <w:rsid w:val="00464190"/>
    <w:rsid w:val="00471F99"/>
    <w:rsid w:val="0049246C"/>
    <w:rsid w:val="0049249E"/>
    <w:rsid w:val="00492E15"/>
    <w:rsid w:val="004A1C55"/>
    <w:rsid w:val="004A1C59"/>
    <w:rsid w:val="004A7763"/>
    <w:rsid w:val="004B00FA"/>
    <w:rsid w:val="004B4FFE"/>
    <w:rsid w:val="004B5821"/>
    <w:rsid w:val="004C30F5"/>
    <w:rsid w:val="004D0466"/>
    <w:rsid w:val="004D4603"/>
    <w:rsid w:val="004D720B"/>
    <w:rsid w:val="004D7778"/>
    <w:rsid w:val="004E5F70"/>
    <w:rsid w:val="004F3E79"/>
    <w:rsid w:val="004F60C9"/>
    <w:rsid w:val="004F6C04"/>
    <w:rsid w:val="00504B85"/>
    <w:rsid w:val="005149FC"/>
    <w:rsid w:val="005267AB"/>
    <w:rsid w:val="005304E7"/>
    <w:rsid w:val="0053161A"/>
    <w:rsid w:val="00551663"/>
    <w:rsid w:val="00563366"/>
    <w:rsid w:val="00570058"/>
    <w:rsid w:val="0058120B"/>
    <w:rsid w:val="00594C7B"/>
    <w:rsid w:val="005A1F94"/>
    <w:rsid w:val="005C1C36"/>
    <w:rsid w:val="005C1EC3"/>
    <w:rsid w:val="005F5EDD"/>
    <w:rsid w:val="0060133D"/>
    <w:rsid w:val="00603329"/>
    <w:rsid w:val="00607E6B"/>
    <w:rsid w:val="006102D6"/>
    <w:rsid w:val="00610867"/>
    <w:rsid w:val="006111C0"/>
    <w:rsid w:val="0061478D"/>
    <w:rsid w:val="0061590C"/>
    <w:rsid w:val="00617B95"/>
    <w:rsid w:val="00617C60"/>
    <w:rsid w:val="006243C6"/>
    <w:rsid w:val="00624AA4"/>
    <w:rsid w:val="00627B38"/>
    <w:rsid w:val="00630E60"/>
    <w:rsid w:val="00631DF7"/>
    <w:rsid w:val="006341DB"/>
    <w:rsid w:val="00634854"/>
    <w:rsid w:val="00640602"/>
    <w:rsid w:val="00643ABB"/>
    <w:rsid w:val="0064749C"/>
    <w:rsid w:val="0065122D"/>
    <w:rsid w:val="00654A28"/>
    <w:rsid w:val="00657EF1"/>
    <w:rsid w:val="00672275"/>
    <w:rsid w:val="00672D4D"/>
    <w:rsid w:val="00687C5B"/>
    <w:rsid w:val="00691CC0"/>
    <w:rsid w:val="00694535"/>
    <w:rsid w:val="006964D2"/>
    <w:rsid w:val="006A1F48"/>
    <w:rsid w:val="006A5BA1"/>
    <w:rsid w:val="006B40CA"/>
    <w:rsid w:val="006B7273"/>
    <w:rsid w:val="006C4517"/>
    <w:rsid w:val="006E70CD"/>
    <w:rsid w:val="00703041"/>
    <w:rsid w:val="00704A54"/>
    <w:rsid w:val="00716991"/>
    <w:rsid w:val="007232A3"/>
    <w:rsid w:val="00726754"/>
    <w:rsid w:val="007322FD"/>
    <w:rsid w:val="00732A4D"/>
    <w:rsid w:val="007360EB"/>
    <w:rsid w:val="00742FD0"/>
    <w:rsid w:val="00762B48"/>
    <w:rsid w:val="00770692"/>
    <w:rsid w:val="00772E9B"/>
    <w:rsid w:val="007774FC"/>
    <w:rsid w:val="00793A26"/>
    <w:rsid w:val="007A2F82"/>
    <w:rsid w:val="007B4275"/>
    <w:rsid w:val="007B57E9"/>
    <w:rsid w:val="007D2E27"/>
    <w:rsid w:val="007D4558"/>
    <w:rsid w:val="007D7226"/>
    <w:rsid w:val="007D7942"/>
    <w:rsid w:val="007E1D40"/>
    <w:rsid w:val="007E4A2B"/>
    <w:rsid w:val="007E5890"/>
    <w:rsid w:val="007E7290"/>
    <w:rsid w:val="007F479D"/>
    <w:rsid w:val="007F7D35"/>
    <w:rsid w:val="00811908"/>
    <w:rsid w:val="00812A12"/>
    <w:rsid w:val="00815D43"/>
    <w:rsid w:val="00823610"/>
    <w:rsid w:val="00837927"/>
    <w:rsid w:val="008519D0"/>
    <w:rsid w:val="00855EFB"/>
    <w:rsid w:val="00861305"/>
    <w:rsid w:val="0087527B"/>
    <w:rsid w:val="00881939"/>
    <w:rsid w:val="00882680"/>
    <w:rsid w:val="008A1F81"/>
    <w:rsid w:val="008A2112"/>
    <w:rsid w:val="008A28B6"/>
    <w:rsid w:val="008B5DED"/>
    <w:rsid w:val="008C1E51"/>
    <w:rsid w:val="008C3344"/>
    <w:rsid w:val="008C357E"/>
    <w:rsid w:val="008C3734"/>
    <w:rsid w:val="008C3EA2"/>
    <w:rsid w:val="008C4901"/>
    <w:rsid w:val="008C5514"/>
    <w:rsid w:val="008D2FB4"/>
    <w:rsid w:val="008D42D6"/>
    <w:rsid w:val="008F60DB"/>
    <w:rsid w:val="00912315"/>
    <w:rsid w:val="00921A21"/>
    <w:rsid w:val="00926ACF"/>
    <w:rsid w:val="009303B8"/>
    <w:rsid w:val="0093232A"/>
    <w:rsid w:val="009341C0"/>
    <w:rsid w:val="0093776E"/>
    <w:rsid w:val="0094434D"/>
    <w:rsid w:val="009521C7"/>
    <w:rsid w:val="0096183D"/>
    <w:rsid w:val="0096309F"/>
    <w:rsid w:val="00965133"/>
    <w:rsid w:val="0097538D"/>
    <w:rsid w:val="0097695F"/>
    <w:rsid w:val="00984C24"/>
    <w:rsid w:val="00990CC8"/>
    <w:rsid w:val="00996C07"/>
    <w:rsid w:val="009A43A0"/>
    <w:rsid w:val="009A544E"/>
    <w:rsid w:val="009A7262"/>
    <w:rsid w:val="009B088D"/>
    <w:rsid w:val="009B7C8C"/>
    <w:rsid w:val="009C3921"/>
    <w:rsid w:val="009C3ACE"/>
    <w:rsid w:val="009D2C4F"/>
    <w:rsid w:val="009D31A5"/>
    <w:rsid w:val="009D7333"/>
    <w:rsid w:val="009E7044"/>
    <w:rsid w:val="009F0D0E"/>
    <w:rsid w:val="00A01715"/>
    <w:rsid w:val="00A04A38"/>
    <w:rsid w:val="00A0550A"/>
    <w:rsid w:val="00A10523"/>
    <w:rsid w:val="00A43125"/>
    <w:rsid w:val="00A436A7"/>
    <w:rsid w:val="00A537E6"/>
    <w:rsid w:val="00A61355"/>
    <w:rsid w:val="00A62957"/>
    <w:rsid w:val="00A9007E"/>
    <w:rsid w:val="00A91DFC"/>
    <w:rsid w:val="00A9474B"/>
    <w:rsid w:val="00A96088"/>
    <w:rsid w:val="00AB104D"/>
    <w:rsid w:val="00AB17BA"/>
    <w:rsid w:val="00AB385A"/>
    <w:rsid w:val="00AB48E9"/>
    <w:rsid w:val="00AC3141"/>
    <w:rsid w:val="00AC42DF"/>
    <w:rsid w:val="00AD0A80"/>
    <w:rsid w:val="00AD64F3"/>
    <w:rsid w:val="00AD7252"/>
    <w:rsid w:val="00AE08E1"/>
    <w:rsid w:val="00AE661B"/>
    <w:rsid w:val="00AF5172"/>
    <w:rsid w:val="00AF6719"/>
    <w:rsid w:val="00B16F4D"/>
    <w:rsid w:val="00B22B32"/>
    <w:rsid w:val="00B469B3"/>
    <w:rsid w:val="00B51F06"/>
    <w:rsid w:val="00B52334"/>
    <w:rsid w:val="00B60B13"/>
    <w:rsid w:val="00B72333"/>
    <w:rsid w:val="00B73569"/>
    <w:rsid w:val="00B767B4"/>
    <w:rsid w:val="00B76DF4"/>
    <w:rsid w:val="00B8267B"/>
    <w:rsid w:val="00B85CB9"/>
    <w:rsid w:val="00B87AE4"/>
    <w:rsid w:val="00B93FDD"/>
    <w:rsid w:val="00B95B53"/>
    <w:rsid w:val="00BA7EB9"/>
    <w:rsid w:val="00BB0230"/>
    <w:rsid w:val="00BB74B4"/>
    <w:rsid w:val="00BC01BD"/>
    <w:rsid w:val="00BC08F4"/>
    <w:rsid w:val="00BC6C92"/>
    <w:rsid w:val="00BC7F68"/>
    <w:rsid w:val="00BD197D"/>
    <w:rsid w:val="00BD45A1"/>
    <w:rsid w:val="00BD5B40"/>
    <w:rsid w:val="00BF5BBF"/>
    <w:rsid w:val="00C0086E"/>
    <w:rsid w:val="00C12B5E"/>
    <w:rsid w:val="00C1762D"/>
    <w:rsid w:val="00C32162"/>
    <w:rsid w:val="00C40CA4"/>
    <w:rsid w:val="00C52B3A"/>
    <w:rsid w:val="00C53A2E"/>
    <w:rsid w:val="00C57CB9"/>
    <w:rsid w:val="00C676D0"/>
    <w:rsid w:val="00C708CE"/>
    <w:rsid w:val="00C84074"/>
    <w:rsid w:val="00C912BF"/>
    <w:rsid w:val="00CA049B"/>
    <w:rsid w:val="00CA05E7"/>
    <w:rsid w:val="00CA0A33"/>
    <w:rsid w:val="00CA146F"/>
    <w:rsid w:val="00CA51E4"/>
    <w:rsid w:val="00CB30DB"/>
    <w:rsid w:val="00CC4705"/>
    <w:rsid w:val="00CD0AEF"/>
    <w:rsid w:val="00CD4C71"/>
    <w:rsid w:val="00CD5C7D"/>
    <w:rsid w:val="00CD6208"/>
    <w:rsid w:val="00CE01B1"/>
    <w:rsid w:val="00D05EA3"/>
    <w:rsid w:val="00D221A1"/>
    <w:rsid w:val="00D33D18"/>
    <w:rsid w:val="00D4511D"/>
    <w:rsid w:val="00D61CAC"/>
    <w:rsid w:val="00D90414"/>
    <w:rsid w:val="00D94012"/>
    <w:rsid w:val="00D96022"/>
    <w:rsid w:val="00D9799D"/>
    <w:rsid w:val="00DA0FFD"/>
    <w:rsid w:val="00DA1118"/>
    <w:rsid w:val="00DA1D8D"/>
    <w:rsid w:val="00DA3F5F"/>
    <w:rsid w:val="00DB0635"/>
    <w:rsid w:val="00DB660A"/>
    <w:rsid w:val="00DB666B"/>
    <w:rsid w:val="00DC176F"/>
    <w:rsid w:val="00DC48E2"/>
    <w:rsid w:val="00DD3A65"/>
    <w:rsid w:val="00DD6E66"/>
    <w:rsid w:val="00DE30A1"/>
    <w:rsid w:val="00DE4E9A"/>
    <w:rsid w:val="00DE7D7C"/>
    <w:rsid w:val="00DF144B"/>
    <w:rsid w:val="00DF2958"/>
    <w:rsid w:val="00E01412"/>
    <w:rsid w:val="00E103AA"/>
    <w:rsid w:val="00E126A7"/>
    <w:rsid w:val="00E22EE2"/>
    <w:rsid w:val="00E236BF"/>
    <w:rsid w:val="00E33928"/>
    <w:rsid w:val="00E514D2"/>
    <w:rsid w:val="00E52991"/>
    <w:rsid w:val="00E53AB6"/>
    <w:rsid w:val="00E601AD"/>
    <w:rsid w:val="00E62B4D"/>
    <w:rsid w:val="00E64B15"/>
    <w:rsid w:val="00E6659D"/>
    <w:rsid w:val="00E7118C"/>
    <w:rsid w:val="00E770E3"/>
    <w:rsid w:val="00E8159F"/>
    <w:rsid w:val="00E81BBC"/>
    <w:rsid w:val="00E83B7E"/>
    <w:rsid w:val="00E87946"/>
    <w:rsid w:val="00E879E8"/>
    <w:rsid w:val="00E96288"/>
    <w:rsid w:val="00EA5AEF"/>
    <w:rsid w:val="00EB3309"/>
    <w:rsid w:val="00EB37B8"/>
    <w:rsid w:val="00EC12BD"/>
    <w:rsid w:val="00EC65D9"/>
    <w:rsid w:val="00EC67B7"/>
    <w:rsid w:val="00ED6CED"/>
    <w:rsid w:val="00EF2000"/>
    <w:rsid w:val="00F014D2"/>
    <w:rsid w:val="00F022E4"/>
    <w:rsid w:val="00F030AA"/>
    <w:rsid w:val="00F07364"/>
    <w:rsid w:val="00F100C5"/>
    <w:rsid w:val="00F127CA"/>
    <w:rsid w:val="00F149B9"/>
    <w:rsid w:val="00F2317A"/>
    <w:rsid w:val="00F23D7E"/>
    <w:rsid w:val="00F2526C"/>
    <w:rsid w:val="00F323BE"/>
    <w:rsid w:val="00F32BA4"/>
    <w:rsid w:val="00F50F06"/>
    <w:rsid w:val="00F51F52"/>
    <w:rsid w:val="00F52F7C"/>
    <w:rsid w:val="00F65B3E"/>
    <w:rsid w:val="00F70E46"/>
    <w:rsid w:val="00F70EE6"/>
    <w:rsid w:val="00F7107B"/>
    <w:rsid w:val="00F8323D"/>
    <w:rsid w:val="00F86F4A"/>
    <w:rsid w:val="00F870DD"/>
    <w:rsid w:val="00F9217F"/>
    <w:rsid w:val="00FD631B"/>
    <w:rsid w:val="00FD65B9"/>
    <w:rsid w:val="00FE34C4"/>
    <w:rsid w:val="00FE655D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16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C32162"/>
    <w:pPr>
      <w:jc w:val="both"/>
    </w:pPr>
  </w:style>
  <w:style w:type="character" w:customStyle="1" w:styleId="a4">
    <w:name w:val="Основной текст Знак"/>
    <w:basedOn w:val="a0"/>
    <w:link w:val="a3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21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321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321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2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16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53A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ABF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74CF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174C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basedOn w:val="a"/>
    <w:qFormat/>
    <w:rsid w:val="00F149B9"/>
    <w:pPr>
      <w:spacing w:after="200"/>
    </w:pPr>
    <w:rPr>
      <w:color w:val="000000"/>
      <w:szCs w:val="20"/>
    </w:rPr>
  </w:style>
  <w:style w:type="paragraph" w:styleId="ab">
    <w:name w:val="header"/>
    <w:basedOn w:val="a"/>
    <w:link w:val="ac"/>
    <w:uiPriority w:val="99"/>
    <w:unhideWhenUsed/>
    <w:rsid w:val="00332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2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2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24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EF82-8749-4A4D-9E18-1AE9AD0E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3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О</Company>
  <LinksUpToDate>false</LinksUpToDate>
  <CharactersWithSpaces>2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Полоумов</cp:lastModifiedBy>
  <cp:revision>101</cp:revision>
  <cp:lastPrinted>2025-04-04T08:02:00Z</cp:lastPrinted>
  <dcterms:created xsi:type="dcterms:W3CDTF">2013-02-01T10:05:00Z</dcterms:created>
  <dcterms:modified xsi:type="dcterms:W3CDTF">2025-04-04T08:51:00Z</dcterms:modified>
</cp:coreProperties>
</file>